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D4" w:rsidRDefault="002A3AD4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2A3AD4" w:rsidRDefault="0012273C" w:rsidP="00FF3BEA">
      <w:pPr>
        <w:spacing w:after="0" w:line="240" w:lineRule="auto"/>
        <w:ind w:left="-1418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12273C">
        <w:rPr>
          <w:rFonts w:ascii="TH SarabunPSK" w:hAnsi="TH SarabunPSK" w:cs="TH SarabunPSK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15.65pt;margin-top:141.45pt;width:327.6pt;height:35.4pt;z-index:251673088" fillcolor="black [3213]">
            <v:shadow color="#868686"/>
            <v:textpath style="font-family:&quot;TH SarabunPSK&quot;;font-weight:bold;v-text-kern:t" trim="t" fitpath="t" string="ตามสัญญาของกรมช่างโยธาทหารเรือ"/>
          </v:shape>
        </w:pict>
      </w:r>
      <w:r w:rsidRPr="0012273C">
        <w:rPr>
          <w:rFonts w:ascii="TH SarabunPSK" w:hAnsi="TH SarabunPSK" w:cs="TH SarabunPSK"/>
          <w:noProof/>
        </w:rPr>
        <w:pict>
          <v:shape id="_x0000_s1042" type="#_x0000_t136" style="position:absolute;left:0;text-align:left;margin-left:98.4pt;margin-top:106.05pt;width:348.6pt;height:35.4pt;z-index:251672064" fillcolor="black [3213]">
            <v:shadow color="#868686"/>
            <v:textpath style="font-family:&quot;TH SarabunPSK&quot;;font-weight:bold;v-text-kern:t" trim="t" fitpath="t" string="คู่มือการปฏิบัติงาน"/>
          </v:shape>
        </w:pict>
      </w:r>
      <w:r w:rsidR="002A3AD4"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7500400" cy="4724400"/>
            <wp:effectExtent l="19050" t="0" r="5300" b="0"/>
            <wp:docPr id="4" name="รูปภาพ 1" descr="s3-28292-con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8292-construc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4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D4" w:rsidRDefault="0012273C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12273C">
        <w:rPr>
          <w:rFonts w:ascii="TH SarabunPSK" w:hAnsi="TH SarabunPSK" w:cs="TH SarabunPSK"/>
          <w:noProof/>
          <w:color w:val="FFFFFF" w:themeColor="background1"/>
        </w:rPr>
        <w:pict>
          <v:shape id="_x0000_s1044" type="#_x0000_t136" style="position:absolute;left:0;text-align:left;margin-left:26.55pt;margin-top:5.7pt;width:491.3pt;height:42.6pt;z-index:251674112" fillcolor="yellow" strokecolor="black [3213]">
            <v:shadow color="#868686"/>
            <v:textpath style="font-family:&quot;TH SarabunPSK&quot;;font-size:32pt;font-weight:bold;v-text-kern:t" trim="t" fitpath="t" string="สำหรับผู้รับจ้าง กรรมการตรวจการจ้าง ผู้ควบคุมงาน และผู้เกี่ยวข้อง"/>
          </v:shape>
        </w:pict>
      </w:r>
    </w:p>
    <w:p w:rsidR="002A3AD4" w:rsidRDefault="002A3AD4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F736B5" w:rsidRDefault="00F736B5" w:rsidP="00AE0ED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d w:val="17812804"/>
        <w:docPartObj>
          <w:docPartGallery w:val="Table of Contents"/>
          <w:docPartUnique/>
        </w:docPartObj>
      </w:sdtPr>
      <w:sdtEndPr>
        <w:rPr>
          <w:b w:val="0"/>
          <w:bCs w:val="0"/>
          <w:cs w:val="0"/>
          <w:lang w:val="en-US"/>
        </w:rPr>
      </w:sdtEndPr>
      <w:sdtContent>
        <w:p w:rsidR="0097088E" w:rsidRPr="00477E97" w:rsidRDefault="0097088E" w:rsidP="00F736B5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477E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th-TH"/>
            </w:rPr>
            <w:t>เนื้อหา</w:t>
          </w:r>
        </w:p>
        <w:p w:rsidR="00F736B5" w:rsidRPr="0000663A" w:rsidRDefault="00F736B5" w:rsidP="00350E78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:rsidR="00783E43" w:rsidRPr="00783E43" w:rsidRDefault="0012273C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00663A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97088E" w:rsidRPr="0000663A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00663A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61190164" w:history="1">
            <w:r w:rsidR="00783E43"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คำนำ</w:t>
            </w:r>
            <w:r w:rsidR="00783E43"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83E43"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783E43"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64 \h </w:instrText>
            </w:r>
            <w:r w:rsidR="00783E43"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="00783E43"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783E43"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783E43"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65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FLOW CHART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ริหารสัญญากรมช่างโยธาทหารเรือ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65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66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ลงนามในสัญญ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66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67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ขออนุญาตเข้าทำงานและส่งมอบพื้นที่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67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68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สนอรายชื่อบุคคลากรสำคัญและผังการจัดองค์กรใน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 site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งาน ของผู้รับจ้า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68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69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ำรวจพื้นที่ก่อสร้างและอาคารข้างเคีย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69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0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ขออนุญาตก่อสร้างสิ่งปลูกสร้างชั่วคราว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0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1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ขอใช้น้ำประปา ไฟฟ้า และโทรศัพท์ใน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SITE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งา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1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2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ประชุม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>KICK OFF MEETING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2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3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ทำและส่งแผนงา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3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4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9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ทำแผนความปลอดภัยตามมาตรการป้องกันและควบคุมอุบัติเหตุในงานก่อสร้างของรัฐ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4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5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จัดให้มีสิ่งของประจำหน่วยงาน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>(SITE)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5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6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1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แผ่นป้ายสถานที่ก่อสร้า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6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7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ผั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7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8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3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ริ่มปฏิบัติงานแต่ละประเภทของผู้รับจ้า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8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79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4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ฏิบัติงานประจำวันของผู้รับจ้าง การตรวจงานของผู้ควบคุมงาน และการจดบันทึกรายงานความก้าวหน้าของผู้ควบคุมงา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79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0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ขออนุมัติวัสดุที่จะนำมาใช้งาน และการตรวจสอบวัสดุ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0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1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6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ขอเทียบเท่าวัสดุ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1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2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7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ขออนุมัติ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>SHOP DRAWING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2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3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8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ส่งงาน การตรวจรับงานในแต่ละงวดของผู้ควบคุมงานและกรรมการตรวจการจ้า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3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4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19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ิดตามเร่งรัดงานที่ล่าช้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4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5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บอกเลิกสัญญ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5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6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1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ชุมติดตามงานและรายงานผลให้ผู้บริหารรับทราบ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6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7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2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ขอขยายเวล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7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8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3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ก้ไขสัญญ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8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89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4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ดำเนินการกับวัสดุที่ได้จากการรื้อถอ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89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0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5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ทำประวัติอาคาร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0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1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6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ส่งงานงวดสุดท้าย และการส่งมอบงานให้กับหน่วยเจ้าของงา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1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2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6.1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งานใกล้แล้วเสร็จ ก่อนส่งงานงวดสุดท้าย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2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3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6.2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งานแล้วเสร็จ และการส่งงานงวดสุดท้าย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3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4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6.3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ส่งมอบงานให้หน่วยเจ้าของงา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4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9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5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6.4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ส่งผลการตรวจของกรรมการตรวจการจ้างให้ ชย.ทร.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5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6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6.5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ผลงานก่อสร้าง และแนวทางปรับปรุงแก้ไขในงานครั้งต่อไป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6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1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7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7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สอบเงินชดเชยค่างานก่อสร้างตามสัญญาแบบปรับราคาได้ ค่า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>K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7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2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8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7.1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างราชการเรียกเงินคื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8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2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2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199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7.2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รับจ้างประสงค์จะเรียกเงินคืน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199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200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8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ซ่อมทำสิ่งชำรุดบกพร่องภายหลังสัญญ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200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201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t xml:space="preserve">29 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การคืนหลักประกันสัญญาให้ผู้รับจ้าง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201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Pr="00783E43" w:rsidRDefault="00783E43">
          <w:pPr>
            <w:pStyle w:val="11"/>
            <w:tabs>
              <w:tab w:val="right" w:leader="dot" w:pos="9605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61190202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บันทึกช่องทางการติดต่อสื่อสารในการบริหารสัญญา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202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6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783E43" w:rsidRDefault="00783E43">
          <w:pPr>
            <w:pStyle w:val="1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190203" w:history="1"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  <w:cs/>
              </w:rPr>
              <w:t>เรื่องการมอบอำนาจสั่งการและทำการแทนในนามเจ้ากรมช่างโยธาทหารเรือ</w:t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61190203 \h </w:instrTex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Pr="00783E4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7</w:t>
            </w:r>
            <w:r w:rsidRPr="00783E43">
              <w:rPr>
                <w:rStyle w:val="a7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97088E" w:rsidRPr="00116E8F" w:rsidRDefault="0012273C">
          <w:pPr>
            <w:rPr>
              <w:rFonts w:ascii="TH SarabunPSK" w:hAnsi="TH SarabunPSK" w:cs="TH SarabunPSK"/>
              <w:sz w:val="32"/>
              <w:szCs w:val="32"/>
            </w:rPr>
          </w:pPr>
          <w:r w:rsidRPr="0000663A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:rsidR="00D8095C" w:rsidRDefault="00D8095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8095C" w:rsidRDefault="00D8095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8095C" w:rsidRDefault="00D8095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8095C" w:rsidRDefault="00D8095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8095C" w:rsidRDefault="00D8095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8095C" w:rsidRDefault="00D8095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578B9" w:rsidRDefault="00D578B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301DDD" w:rsidRDefault="00301DDD" w:rsidP="00116E8F">
      <w:pPr>
        <w:pStyle w:val="1"/>
        <w:rPr>
          <w:cs/>
        </w:rPr>
        <w:sectPr w:rsidR="00301DDD" w:rsidSect="005861EA">
          <w:headerReference w:type="first" r:id="rId9"/>
          <w:pgSz w:w="11906" w:h="16838"/>
          <w:pgMar w:top="567" w:right="851" w:bottom="142" w:left="1440" w:header="708" w:footer="708" w:gutter="0"/>
          <w:cols w:space="708"/>
          <w:titlePg/>
          <w:docGrid w:linePitch="360"/>
        </w:sectPr>
      </w:pPr>
    </w:p>
    <w:p w:rsidR="00D578B9" w:rsidRDefault="00D578B9" w:rsidP="00116E8F">
      <w:pPr>
        <w:pStyle w:val="1"/>
      </w:pPr>
      <w:bookmarkStart w:id="0" w:name="_Toc461190164"/>
      <w:r>
        <w:rPr>
          <w:rFonts w:hint="cs"/>
          <w:cs/>
        </w:rPr>
        <w:lastRenderedPageBreak/>
        <w:t>คำนำ</w:t>
      </w:r>
      <w:bookmarkEnd w:id="0"/>
    </w:p>
    <w:p w:rsidR="00D578B9" w:rsidRDefault="00D578B9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578B9" w:rsidRDefault="00D578B9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คู่มือการปฏิบัติงานตามสัญญาของกรมช่างโยธาทหารเรือ </w:t>
      </w:r>
      <w:r w:rsidRPr="00D8095C">
        <w:rPr>
          <w:rFonts w:ascii="TH SarabunPSK" w:hAnsi="TH SarabunPSK" w:cs="TH SarabunPSK" w:hint="cs"/>
          <w:sz w:val="24"/>
          <w:szCs w:val="32"/>
          <w:cs/>
        </w:rPr>
        <w:t>(ฉบับย่อ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D8095C">
        <w:rPr>
          <w:rFonts w:ascii="TH SarabunPSK" w:hAnsi="TH SarabunPSK" w:cs="TH SarabunPSK" w:hint="cs"/>
          <w:sz w:val="24"/>
          <w:szCs w:val="32"/>
          <w:cs/>
        </w:rPr>
        <w:t>สำหรับผู้รับจ้างงานก่อสร้าง</w:t>
      </w:r>
      <w:r w:rsidRPr="00D8095C">
        <w:rPr>
          <w:rFonts w:ascii="TH SarabunPSK" w:hAnsi="TH SarabunPSK" w:cs="TH SarabunPSK"/>
          <w:sz w:val="24"/>
          <w:szCs w:val="32"/>
        </w:rPr>
        <w:t xml:space="preserve"> </w:t>
      </w:r>
      <w:r w:rsidRPr="00D8095C">
        <w:rPr>
          <w:rFonts w:ascii="TH SarabunPSK" w:hAnsi="TH SarabunPSK" w:cs="TH SarabunPSK" w:hint="cs"/>
          <w:sz w:val="24"/>
          <w:szCs w:val="32"/>
          <w:cs/>
        </w:rPr>
        <w:t xml:space="preserve">ผู้ควบคุมงาน กรรมการตรวจการจ้าง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น่วยคู่สัญญา หน่วยเจ้าของงานและผู้เกี่ยวข้อง เล่มนี้ เป็นส่วนหนึ่งของกระบวนการบริหารสัญญา จัดทำขึ้นเพื่อให้คำแนะนำในการการปฏิบัติงานตามสัญญาของกรมช่างโยธาทหารเรือ สำหรับ ผู้ประกอบการใหม่ที่ประมูลงานได้มาเป็นผู้รับจ้างของกรมช่างโยธาทหารเรือ หรือผู้รับจ้างรายเดิมที่เคยทำงานกับกรมช่างโยธาทหารเรือมาแล้ว แต่ยังปฏิบัติไม่ถูกต้องตามแนวทางที่กำหนด  ตลอดจนเป็นแนวทางการปฏิบัติงานของผู้ที่ต้องทำงานเกี่ยวข้องกับการบริหารสัญญาที่เป็นงานก่อสร้าง เช่น ผู้ควบคุมงาน </w:t>
      </w:r>
      <w:r w:rsidR="00195341" w:rsidRPr="00D8095C">
        <w:rPr>
          <w:rFonts w:ascii="TH SarabunPSK" w:hAnsi="TH SarabunPSK" w:cs="TH SarabunPSK" w:hint="cs"/>
          <w:sz w:val="24"/>
          <w:szCs w:val="32"/>
          <w:cs/>
        </w:rPr>
        <w:t xml:space="preserve">กรรมการตรวจการจ้าง </w:t>
      </w:r>
      <w:r w:rsidR="00195341">
        <w:rPr>
          <w:rFonts w:ascii="TH SarabunPSK" w:hAnsi="TH SarabunPSK" w:cs="TH SarabunPSK" w:hint="cs"/>
          <w:sz w:val="24"/>
          <w:szCs w:val="32"/>
          <w:cs/>
        </w:rPr>
        <w:t xml:space="preserve">หน่วยคู่สัญญา (แผนกบริหารสัญญา กองบริหารงานช่าง กองออกแบบ กองการพัสดุ แผนกพระธรรมนูญ) หน่วยเจ้าของงาน กรรมการตรวจรับมอบงาน และผู้เกี่ยวข้องทุกภาคส่วน </w:t>
      </w:r>
    </w:p>
    <w:p w:rsidR="00195341" w:rsidRDefault="00D43DD5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คู่มือเล่มนี้จัดทำเป็นขั้นตอนปฏิบัติงานในรูปของตารางการปฏิบัติตั้งแต่เริ่มลงนามในสัญญา จนถึง กระบวนการค้ำประกันสิ่งชำรุดบกพร่อง และการขอคืนค้ำประกันสัญญา จนหมดภาระผูกพันของสัญญากับ</w:t>
      </w:r>
      <w:r>
        <w:rPr>
          <w:rFonts w:ascii="TH SarabunPSK" w:hAnsi="TH SarabunPSK" w:cs="TH SarabunPSK"/>
          <w:sz w:val="24"/>
          <w:szCs w:val="32"/>
          <w:cs/>
        </w:rPr>
        <w:t>กรมช่างโยธาทหารเรื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โดยจัดทำในรูปของตาราง อธิบายขั้นตอนโดยใช้ถ้อยคำแบบย่อเพื่อให้เข้าใจง่าย และสามารถปฏิบัติได้ แบ่งขั้นตอน</w:t>
      </w:r>
      <w:r w:rsidR="00116E8F">
        <w:rPr>
          <w:rFonts w:ascii="TH SarabunPSK" w:hAnsi="TH SarabunPSK" w:cs="TH SarabunPSK" w:hint="cs"/>
          <w:sz w:val="24"/>
          <w:szCs w:val="32"/>
          <w:cs/>
        </w:rPr>
        <w:t>แยกกัน</w:t>
      </w:r>
      <w:r>
        <w:rPr>
          <w:rFonts w:ascii="TH SarabunPSK" w:hAnsi="TH SarabunPSK" w:cs="TH SarabunPSK" w:hint="cs"/>
          <w:sz w:val="24"/>
          <w:szCs w:val="32"/>
          <w:cs/>
        </w:rPr>
        <w:t>ชัดเจน</w:t>
      </w:r>
      <w:r w:rsidR="00116E8F">
        <w:rPr>
          <w:rFonts w:ascii="TH SarabunPSK" w:hAnsi="TH SarabunPSK" w:cs="TH SarabunPSK" w:hint="cs"/>
          <w:sz w:val="24"/>
          <w:szCs w:val="32"/>
          <w:cs/>
        </w:rPr>
        <w:t xml:space="preserve"> ระหว่าง</w:t>
      </w:r>
      <w:r>
        <w:rPr>
          <w:rFonts w:ascii="TH SarabunPSK" w:hAnsi="TH SarabunPSK" w:cs="TH SarabunPSK" w:hint="cs"/>
          <w:sz w:val="24"/>
          <w:szCs w:val="32"/>
          <w:cs/>
        </w:rPr>
        <w:t>ของผู้รับจ้าง กับขั้นตอนของทางราชการ</w:t>
      </w:r>
      <w:r w:rsidR="00FD4DC0">
        <w:rPr>
          <w:rFonts w:ascii="TH SarabunPSK" w:hAnsi="TH SarabunPSK" w:cs="TH SarabunPSK" w:hint="cs"/>
          <w:sz w:val="24"/>
          <w:szCs w:val="32"/>
          <w:cs/>
        </w:rPr>
        <w:t xml:space="preserve"> จำนวน </w:t>
      </w:r>
      <w:r w:rsidR="00FD4DC0">
        <w:rPr>
          <w:rFonts w:ascii="TH SarabunPSK" w:hAnsi="TH SarabunPSK" w:cs="TH SarabunPSK"/>
          <w:sz w:val="24"/>
          <w:szCs w:val="32"/>
        </w:rPr>
        <w:t xml:space="preserve">29 </w:t>
      </w:r>
      <w:r w:rsidR="00FD4DC0">
        <w:rPr>
          <w:rFonts w:ascii="TH SarabunPSK" w:hAnsi="TH SarabunPSK" w:cs="TH SarabunPSK" w:hint="cs"/>
          <w:sz w:val="24"/>
          <w:szCs w:val="32"/>
          <w:cs/>
        </w:rPr>
        <w:t>กระบวนการย่อ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อกจากนั้นยังมี </w:t>
      </w:r>
      <w:r>
        <w:rPr>
          <w:rFonts w:ascii="TH SarabunPSK" w:hAnsi="TH SarabunPSK" w:cs="TH SarabunPSK"/>
          <w:sz w:val="24"/>
          <w:szCs w:val="32"/>
        </w:rPr>
        <w:t xml:space="preserve">Check List </w:t>
      </w:r>
      <w:r>
        <w:rPr>
          <w:rFonts w:ascii="TH SarabunPSK" w:hAnsi="TH SarabunPSK" w:cs="TH SarabunPSK" w:hint="cs"/>
          <w:sz w:val="24"/>
          <w:szCs w:val="32"/>
          <w:cs/>
        </w:rPr>
        <w:t>ไว้สำหรับตรวจสอบว่า</w:t>
      </w:r>
      <w:r w:rsidR="00116E8F">
        <w:rPr>
          <w:rFonts w:ascii="TH SarabunPSK" w:hAnsi="TH SarabunPSK" w:cs="TH SarabunPSK" w:hint="cs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sz w:val="24"/>
          <w:szCs w:val="32"/>
          <w:cs/>
        </w:rPr>
        <w:t>ปฏิบัติได้ถูกต้องครบถ้วนหรือไม่ ไม่ให้หลงลืมขั้นตอนการปฏิบัติ และ</w:t>
      </w:r>
      <w:r w:rsidR="00116E8F">
        <w:rPr>
          <w:rFonts w:ascii="TH SarabunPSK" w:hAnsi="TH SarabunPSK" w:cs="TH SarabunPSK" w:hint="cs"/>
          <w:sz w:val="24"/>
          <w:szCs w:val="32"/>
          <w:cs/>
        </w:rPr>
        <w:t>กำหน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ดำเนินการให้เป็นมาตรฐาน </w:t>
      </w:r>
      <w:r w:rsidR="00116E8F">
        <w:rPr>
          <w:rFonts w:ascii="TH SarabunPSK" w:hAnsi="TH SarabunPSK" w:cs="TH SarabunPSK" w:hint="cs"/>
          <w:sz w:val="24"/>
          <w:szCs w:val="32"/>
          <w:cs/>
        </w:rPr>
        <w:t>ทั้งนี้เพื่อยกระดับการปฏิบัติงานบริหารสัญญาของกรมช่างโยธาทหารเรือให้เข้าการปฏิบัติงานที่เป็นมาตรฐานตามนโยบายของกองทัพเรือต่อไป</w:t>
      </w:r>
    </w:p>
    <w:p w:rsidR="00116E8F" w:rsidRDefault="00116E8F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คณะผู้จัดทำ</w:t>
      </w:r>
      <w:r w:rsidR="00B365F4">
        <w:rPr>
          <w:rFonts w:ascii="TH SarabunPSK" w:hAnsi="TH SarabunPSK" w:cs="TH SarabunPSK" w:hint="cs"/>
          <w:sz w:val="24"/>
          <w:szCs w:val="32"/>
          <w:cs/>
        </w:rPr>
        <w:t>ฯ</w:t>
      </w:r>
      <w:r>
        <w:rPr>
          <w:rFonts w:ascii="TH SarabunPSK" w:hAnsi="TH SarabunPSK" w:cs="TH SarabunPSK" w:hint="cs"/>
          <w:sz w:val="24"/>
          <w:szCs w:val="32"/>
          <w:cs/>
        </w:rPr>
        <w:t>หวังเป็นอย่างยิ่งว่า คู่มือเล่มนี้จะช่วยให้ผู้ปฏิบัติงานทั้งมือใหม่ และมือเก่า สามารถปฏิบัติงานในการบริหารสัญญาของ</w:t>
      </w:r>
      <w:r>
        <w:rPr>
          <w:rFonts w:ascii="TH SarabunPSK" w:hAnsi="TH SarabunPSK" w:cs="TH SarabunPSK"/>
          <w:sz w:val="24"/>
          <w:szCs w:val="32"/>
          <w:cs/>
        </w:rPr>
        <w:t>กรมช่างโยธาทหารเรื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ด้อย่างมีประสิทธิภาพและเป็นมาตรฐาน มากขึ้น และทำให้</w:t>
      </w:r>
      <w:r>
        <w:rPr>
          <w:rFonts w:ascii="TH SarabunPSK" w:hAnsi="TH SarabunPSK" w:cs="TH SarabunPSK"/>
          <w:sz w:val="24"/>
          <w:szCs w:val="32"/>
          <w:cs/>
        </w:rPr>
        <w:t>กรมช่างโยธาทหารเรือ</w:t>
      </w:r>
      <w:r>
        <w:rPr>
          <w:rFonts w:ascii="TH SarabunPSK" w:hAnsi="TH SarabunPSK" w:cs="TH SarabunPSK" w:hint="cs"/>
          <w:sz w:val="24"/>
          <w:szCs w:val="32"/>
          <w:cs/>
        </w:rPr>
        <w:t>สามารถบรรลุวิสัยทัศน์ของหน่วยงาน ที่ว่า “เป็นเลิศในการบริหารจัดการและการให้บริการงานช่างโยธา” ในอนาคตอันใกล้</w:t>
      </w:r>
    </w:p>
    <w:p w:rsidR="00116E8F" w:rsidRDefault="00116E8F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116E8F" w:rsidRDefault="00116E8F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116E8F" w:rsidRDefault="00116E8F" w:rsidP="00116E8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ผู้จัดทำ กองบริหารงานช่าง</w:t>
      </w:r>
    </w:p>
    <w:p w:rsidR="00116E8F" w:rsidRDefault="00116E8F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116E8F" w:rsidRDefault="00116E8F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116E8F" w:rsidRDefault="00116E8F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FD4DC0" w:rsidRDefault="00FD4DC0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FD4DC0" w:rsidRDefault="00FD4DC0" w:rsidP="00D578B9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FD4DC0" w:rsidRDefault="00FD4DC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:rsidR="00FD4DC0" w:rsidRPr="00D8095C" w:rsidRDefault="00FD4DC0" w:rsidP="00D26D5D">
      <w:pPr>
        <w:pStyle w:val="1"/>
        <w:rPr>
          <w:cs/>
        </w:rPr>
      </w:pPr>
      <w:bookmarkStart w:id="1" w:name="_Toc461190165"/>
      <w:r>
        <w:lastRenderedPageBreak/>
        <w:t xml:space="preserve">FLOW CHART </w:t>
      </w:r>
      <w:r>
        <w:rPr>
          <w:rFonts w:hint="cs"/>
          <w:cs/>
        </w:rPr>
        <w:t>การบริหารสัญญา</w:t>
      </w:r>
      <w:r>
        <w:rPr>
          <w:cs/>
        </w:rPr>
        <w:t>กรมช่างโยธาทหารเรือ</w:t>
      </w:r>
      <w:bookmarkEnd w:id="1"/>
    </w:p>
    <w:p w:rsidR="00D578B9" w:rsidRDefault="0012273C" w:rsidP="00D578B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32.35pt;margin-top:2.6pt;width:133.3pt;height:23.9pt;z-index:251676160;mso-width-relative:margin;mso-height-relative:margin" stroked="f">
            <v:textbox>
              <w:txbxContent>
                <w:p w:rsidR="0000663A" w:rsidRPr="00301DDD" w:rsidRDefault="0000663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01DDD">
                    <w:rPr>
                      <w:rFonts w:ascii="TH SarabunPSK" w:hAnsi="TH SarabunPSK" w:cs="TH SarabunPSK"/>
                      <w:sz w:val="28"/>
                      <w:cs/>
                    </w:rPr>
                    <w:t>ขั้นการลงนามในสัญญ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2" type="#_x0000_t202" style="position:absolute;margin-left:144.25pt;margin-top:2.6pt;width:192.2pt;height:22.95pt;z-index:251660800;mso-width-relative:margin;mso-height-relative:margin">
            <v:textbox>
              <w:txbxContent>
                <w:p w:rsidR="0000663A" w:rsidRPr="00FD4DC0" w:rsidRDefault="0000663A" w:rsidP="00FD4DC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การลงนามในสัญญา</w:t>
                  </w:r>
                </w:p>
              </w:txbxContent>
            </v:textbox>
          </v:shape>
        </w:pict>
      </w:r>
    </w:p>
    <w:p w:rsidR="00FD4DC0" w:rsidRDefault="0012273C" w:rsidP="00D578B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34.6pt;margin-top:10.25pt;width:15.6pt;height:12.6pt;z-index:251666944" fillcolor="#272727 [2749]">
            <v:textbox style="layout-flow:vertical-ideographic"/>
          </v:shape>
        </w:pict>
      </w:r>
    </w:p>
    <w:p w:rsidR="00FD4DC0" w:rsidRDefault="0012273C" w:rsidP="00FD4DC0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3" type="#_x0000_t202" style="position:absolute;left:0;text-align:left;margin-left:144.25pt;margin-top:9.3pt;width:192.2pt;height:189.25pt;z-index:251661824;mso-width-relative:margin;mso-height-relative:margin">
            <v:textbox>
              <w:txbxContent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การขออนุญาตเข้าทำงานและส่งมอบพื้นที่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สนอรายชื่อบุคคลากรสำคัญและผังการจัดองค์กรใน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site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 ของผู้รับจ้าง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4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ำรวจพื้นที่ก่อสร้างและอาคารข้างเคียง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5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ขออนุญาตก่อสร้างสิ่งปลูกสร้างชั่วคราว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6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ขอใช้น้ำประปา ไฟฟ้า และโทรศัพท์ใน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SITE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7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ประชุม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>KICK OFF MEETING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8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ทำและส่งแผนงาน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9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ทำแผนความปลอดภัยตามมาตรการป้องกันและควบคุมอุบัติเหตุในงานก่อสร้างของรัฐ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0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จัดให้มีสิ่งของประจำหน่วยงาน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>(SITE)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1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ำแผ่นป้ายสถานที่ก่อสร้าง</w:t>
                  </w:r>
                </w:p>
                <w:p w:rsidR="0000663A" w:rsidRPr="00FD4DC0" w:rsidRDefault="0000663A" w:rsidP="00FD4DC0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2 </w:t>
                  </w:r>
                  <w:r w:rsidRPr="00FD4DC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ตรวจผั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48" type="#_x0000_t202" style="position:absolute;left:0;text-align:left;margin-left:-32.35pt;margin-top:7.15pt;width:133.3pt;height:23.9pt;z-index:251677184;mso-width-relative:margin;mso-height-relative:margin" stroked="f">
            <v:textbox>
              <w:txbxContent>
                <w:p w:rsidR="0000663A" w:rsidRPr="00301DDD" w:rsidRDefault="0000663A" w:rsidP="005861E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01DDD">
                    <w:rPr>
                      <w:rFonts w:ascii="TH SarabunPSK" w:hAnsi="TH SarabunPSK" w:cs="TH SarabunPSK"/>
                      <w:sz w:val="28"/>
                      <w:cs/>
                    </w:rPr>
                    <w:t>ขั้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ตรียมการปฏิบัติงาน</w:t>
                  </w:r>
                </w:p>
              </w:txbxContent>
            </v:textbox>
          </v:shape>
        </w:pict>
      </w:r>
    </w:p>
    <w:p w:rsidR="00D578B9" w:rsidRDefault="00D578B9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12273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8" type="#_x0000_t67" style="position:absolute;left:0;text-align:left;margin-left:229.6pt;margin-top:8.7pt;width:15.6pt;height:16.8pt;z-index:251667968" fillcolor="#272727 [2749]">
            <v:textbox style="layout-flow:vertical-ideographic"/>
          </v:shape>
        </w:pict>
      </w:r>
    </w:p>
    <w:p w:rsidR="002D0B74" w:rsidRDefault="0012273C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12273C">
        <w:rPr>
          <w:rFonts w:ascii="Angsana New" w:hAnsi="Angsana New" w:cs="Angsana New"/>
          <w:noProof/>
          <w:sz w:val="28"/>
        </w:rPr>
        <w:pict>
          <v:shape id="_x0000_s1035" type="#_x0000_t202" style="position:absolute;left:0;text-align:left;margin-left:144.25pt;margin-top:11.95pt;width:192.2pt;height:252.4pt;z-index:251664896;mso-width-relative:margin;mso-height-relative:margin">
            <v:textbox>
              <w:txbxContent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3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ริ่มปฏิบัติงานแต่ละประเภทของผู้รับจ้าง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4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ฏิบัติงานประจำวันของผู้รับจ้าง การตรวจงานของผู้ควบคุมงาน และการจดบันทึกรายงานความก้าวหน้าของผู้ควบคุมงาน</w:t>
                  </w:r>
                </w:p>
                <w:p w:rsidR="0000663A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5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ขออนุมัติวัสดุ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6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ขอเทียบเท่าวัสดุ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7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ขออนุมัติ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>SHOP DRAWING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8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่งงาน การตรวจรับงานในแต่ละงวดของผู้ควบคุมงานและกรรมการตรวจการจ้าง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19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ติดตามเร่งรัดงานที่ล่าช้า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0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อกเลิกสัญญา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1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ะชุมติดตามงานและรายงานผลให้ผู้บริหารรับทราบ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2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ขอขยายเวลา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3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แก้ไขสัญญา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4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ดำเนินการกับวัสดุที่ได้จากการรื้อถอน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5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ทำประวัติอาค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49" type="#_x0000_t202" style="position:absolute;left:0;text-align:left;margin-left:-32.35pt;margin-top:3.85pt;width:133.3pt;height:23.9pt;z-index:251678208;mso-width-relative:margin;mso-height-relative:margin" stroked="f">
            <v:textbox>
              <w:txbxContent>
                <w:p w:rsidR="0000663A" w:rsidRPr="00301DDD" w:rsidRDefault="0000663A" w:rsidP="005861E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01DDD">
                    <w:rPr>
                      <w:rFonts w:ascii="TH SarabunPSK" w:hAnsi="TH SarabunPSK" w:cs="TH SarabunPSK"/>
                      <w:sz w:val="28"/>
                      <w:cs/>
                    </w:rPr>
                    <w:t>ขั้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หว่างปฏิบัติงาน</w:t>
                  </w:r>
                </w:p>
              </w:txbxContent>
            </v:textbox>
          </v:shape>
        </w:pict>
      </w: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0B74" w:rsidRDefault="002D0B74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578B9" w:rsidRDefault="00D578B9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116E8F" w:rsidRDefault="0012273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6" type="#_x0000_t202" style="position:absolute;margin-left:144.25pt;margin-top:244.25pt;width:192.2pt;height:45pt;z-index:251665920;mso-width-relative:margin;mso-height-relative:margin">
            <v:textbox>
              <w:txbxContent>
                <w:p w:rsidR="0000663A" w:rsidRPr="00D26D5D" w:rsidRDefault="0000663A" w:rsidP="00D26D5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26D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8 </w:t>
                  </w:r>
                  <w:r w:rsidRPr="00D26D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ซ่อมทำสิ่งชำรุดบกพร่องภายหลังสัญญา</w:t>
                  </w:r>
                </w:p>
                <w:p w:rsidR="0000663A" w:rsidRPr="00D26D5D" w:rsidRDefault="0000663A" w:rsidP="00D26D5D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26D5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9 </w:t>
                  </w:r>
                  <w:r w:rsidRPr="00D26D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คืนหลักประกันสัญญาให้ผู้รับจ้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40" type="#_x0000_t67" style="position:absolute;margin-left:229.6pt;margin-top:229.25pt;width:15.6pt;height:15pt;z-index:251670016" fillcolor="#272727 [2749]">
            <v:textbox style="layout-flow:vertical-ideographic"/>
          </v:shape>
        </w:pict>
      </w:r>
      <w:r w:rsidRPr="0012273C">
        <w:rPr>
          <w:rFonts w:ascii="Angsana New" w:hAnsi="Angsana New" w:cs="Angsana New"/>
          <w:sz w:val="28"/>
        </w:rPr>
        <w:pict>
          <v:shape id="_x0000_s1034" type="#_x0000_t202" style="position:absolute;margin-left:144.25pt;margin-top:157.3pt;width:192.2pt;height:1in;z-index:251663872;mso-width-relative:margin;mso-height-relative:margin">
            <v:textbox>
              <w:txbxContent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6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่งงานงวดสุดท้าย และการส่งมอบงานให้กับหน่วยเจ้าของงาน</w:t>
                  </w:r>
                </w:p>
                <w:p w:rsidR="0000663A" w:rsidRPr="002D0B74" w:rsidRDefault="0000663A" w:rsidP="002D0B7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27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ตรวจสอบเงินชดเชยค่างานก่อสร้างตามสัญญาแบบปรับราคาได้ ค่า </w:t>
                  </w:r>
                  <w:r w:rsidRPr="002D0B74">
                    <w:rPr>
                      <w:rFonts w:ascii="TH SarabunPSK" w:hAnsi="TH SarabunPSK" w:cs="TH SarabunPSK"/>
                      <w:sz w:val="24"/>
                      <w:szCs w:val="24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9" type="#_x0000_t67" style="position:absolute;margin-left:229.6pt;margin-top:142.3pt;width:15.6pt;height:15pt;z-index:251668992" fillcolor="#272727 [2749]">
            <v:textbox style="layout-flow:vertical-ideographic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51" type="#_x0000_t202" style="position:absolute;margin-left:-28.25pt;margin-top:244.25pt;width:158.45pt;height:23.9pt;z-index:251680256;mso-width-relative:margin;mso-height-relative:margin" stroked="f">
            <v:textbox>
              <w:txbxContent>
                <w:p w:rsidR="0000663A" w:rsidRPr="00301DDD" w:rsidRDefault="0000663A" w:rsidP="005861E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01DDD">
                    <w:rPr>
                      <w:rFonts w:ascii="TH SarabunPSK" w:hAnsi="TH SarabunPSK" w:cs="TH SarabunPSK"/>
                      <w:sz w:val="28"/>
                      <w:cs/>
                    </w:rPr>
                    <w:t>ขั้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ค้ำประกันความชำรุดบกพร่องบกพร่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50" type="#_x0000_t202" style="position:absolute;margin-left:-30.05pt;margin-top:154.85pt;width:133.3pt;height:23.9pt;z-index:251679232;mso-width-relative:margin;mso-height-relative:margin" stroked="f">
            <v:textbox>
              <w:txbxContent>
                <w:p w:rsidR="0000663A" w:rsidRPr="00301DDD" w:rsidRDefault="0000663A" w:rsidP="005861E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01DDD">
                    <w:rPr>
                      <w:rFonts w:ascii="TH SarabunPSK" w:hAnsi="TH SarabunPSK" w:cs="TH SarabunPSK"/>
                      <w:sz w:val="28"/>
                      <w:cs/>
                    </w:rPr>
                    <w:t>ขั้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ส่งมอบงานงวดสุดท้าย</w:t>
                  </w:r>
                </w:p>
              </w:txbxContent>
            </v:textbox>
          </v:shape>
        </w:pict>
      </w:r>
      <w:r w:rsidR="00116E8F">
        <w:rPr>
          <w:rFonts w:ascii="TH SarabunPSK" w:hAnsi="TH SarabunPSK" w:cs="TH SarabunPSK"/>
          <w:sz w:val="24"/>
          <w:szCs w:val="32"/>
          <w:cs/>
        </w:rPr>
        <w:br w:type="page"/>
      </w:r>
    </w:p>
    <w:p w:rsidR="00D8095C" w:rsidRPr="00D8095C" w:rsidRDefault="00D578B9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คู่มือ</w:t>
      </w:r>
      <w:r w:rsidR="00813570">
        <w:rPr>
          <w:rFonts w:ascii="TH SarabunPSK" w:hAnsi="TH SarabunPSK" w:cs="TH SarabunPSK" w:hint="cs"/>
          <w:sz w:val="24"/>
          <w:szCs w:val="32"/>
          <w:cs/>
        </w:rPr>
        <w:t xml:space="preserve">การปฏิบัติงานตามสัญญาของกรมช่างโยธาทหารเรือ </w:t>
      </w:r>
      <w:r w:rsidR="00D8095C" w:rsidRPr="00D8095C">
        <w:rPr>
          <w:rFonts w:ascii="TH SarabunPSK" w:hAnsi="TH SarabunPSK" w:cs="TH SarabunPSK" w:hint="cs"/>
          <w:sz w:val="24"/>
          <w:szCs w:val="32"/>
          <w:cs/>
        </w:rPr>
        <w:t>(ฉบับย่อ)</w:t>
      </w:r>
    </w:p>
    <w:p w:rsidR="000912F1" w:rsidRPr="00D8095C" w:rsidRDefault="00813570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D8095C">
        <w:rPr>
          <w:rFonts w:ascii="TH SarabunPSK" w:hAnsi="TH SarabunPSK" w:cs="TH SarabunPSK" w:hint="cs"/>
          <w:sz w:val="24"/>
          <w:szCs w:val="32"/>
          <w:cs/>
        </w:rPr>
        <w:t>สำหรับผู้รับจ้าง</w:t>
      </w:r>
      <w:r w:rsidR="00D8095C" w:rsidRPr="00D8095C"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D8095C">
        <w:rPr>
          <w:rFonts w:ascii="TH SarabunPSK" w:hAnsi="TH SarabunPSK" w:cs="TH SarabunPSK" w:hint="cs"/>
          <w:sz w:val="24"/>
          <w:szCs w:val="32"/>
          <w:cs/>
        </w:rPr>
        <w:t>ก่อสร้าง</w:t>
      </w:r>
      <w:r w:rsidR="00087E18" w:rsidRPr="00D8095C">
        <w:rPr>
          <w:rFonts w:ascii="TH SarabunPSK" w:hAnsi="TH SarabunPSK" w:cs="TH SarabunPSK"/>
          <w:sz w:val="24"/>
          <w:szCs w:val="32"/>
        </w:rPr>
        <w:t xml:space="preserve"> </w:t>
      </w:r>
      <w:r w:rsidR="00D8095C" w:rsidRPr="00D8095C">
        <w:rPr>
          <w:rFonts w:ascii="TH SarabunPSK" w:hAnsi="TH SarabunPSK" w:cs="TH SarabunPSK" w:hint="cs"/>
          <w:sz w:val="24"/>
          <w:szCs w:val="32"/>
          <w:cs/>
        </w:rPr>
        <w:t xml:space="preserve">ผู้ควบคุมงาน กรรมการตรวจการจ้าง </w:t>
      </w:r>
      <w:r w:rsidR="00D8095C">
        <w:rPr>
          <w:rFonts w:ascii="TH SarabunPSK" w:hAnsi="TH SarabunPSK" w:cs="TH SarabunPSK" w:hint="cs"/>
          <w:sz w:val="24"/>
          <w:szCs w:val="32"/>
          <w:cs/>
        </w:rPr>
        <w:t>หน่วยคู่สัญญา หน่วยเจ้าของงานและผู้เกี่ยวข้อง</w:t>
      </w:r>
    </w:p>
    <w:p w:rsidR="00087E18" w:rsidRPr="00D8095C" w:rsidRDefault="00087E18" w:rsidP="00AE0ED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tbl>
      <w:tblPr>
        <w:tblW w:w="9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6"/>
        <w:gridCol w:w="2693"/>
        <w:gridCol w:w="3969"/>
      </w:tblGrid>
      <w:tr w:rsidR="00F736B5" w:rsidRPr="00DB2D24" w:rsidTr="00F736B5">
        <w:trPr>
          <w:tblHeader/>
        </w:trPr>
        <w:tc>
          <w:tcPr>
            <w:tcW w:w="3126" w:type="dxa"/>
            <w:shd w:val="clear" w:color="auto" w:fill="auto"/>
            <w:vAlign w:val="center"/>
          </w:tcPr>
          <w:p w:rsidR="00F736B5" w:rsidRPr="00DB2D24" w:rsidRDefault="00F736B5" w:rsidP="00F736B5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D2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จ้า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36B5" w:rsidRPr="00DB2D24" w:rsidRDefault="00F736B5" w:rsidP="00DB2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ของทางราชการ</w:t>
            </w:r>
          </w:p>
        </w:tc>
        <w:tc>
          <w:tcPr>
            <w:tcW w:w="3969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 LIST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97088E" w:rsidRDefault="00F736B5" w:rsidP="0097088E">
            <w:pPr>
              <w:pStyle w:val="1"/>
              <w:jc w:val="left"/>
              <w:rPr>
                <w:cs/>
              </w:rPr>
            </w:pPr>
            <w:bookmarkStart w:id="2" w:name="_Toc461190166"/>
            <w:r>
              <w:t xml:space="preserve">1 </w:t>
            </w:r>
            <w:r w:rsidRPr="0097088E">
              <w:rPr>
                <w:rFonts w:hint="cs"/>
                <w:cs/>
              </w:rPr>
              <w:t>การลงนามในสัญญา</w:t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6649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าย/ผู้รับจ้างมาลงนามในสัญญาโดยเตรียมเอกสารให้ครบ ดังนี้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.พระธรรมนูญฯ ตรวจสอบเอกสารประกอบสัญญาให้ถูกต้อง แล้วจึงให้ผู้รับจ้างลงนามใน สัญญา /ข้อผูกพั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1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>7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 วัน หลังจากอนุมัติจ้า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นังสือรับรองหุ้นส่วนบริษัท ฯ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ังสือรับรองต้องมีอายุไม่เกิน 6 เดือน นับถึงวันลงนามใน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มีอำนาจลงนาม</w:t>
            </w:r>
          </w:p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ชาชน สำเนาทะเบียนบ้าน หลักฐานการเปลี่ยนชื่อสกุล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มีอำนาจลงนามที่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ปรากฎ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ตามหนังสือรับรองฯ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ราประทับ (ถ้ามี)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าประทับถูกต้องตามหนังสือรับร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267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นังสือมอบอำนาจ (กรณีมอบอำนาจ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หากมอบให้ลงนามในสัญญาอย่างเดียว ติดอากร 10บาท ลงนามในสัญญาและกระทำการอย่างอื่นด้วยติดอากร 30 บาท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ังสือมอบอำนาจติดอากรถูกต้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ประกันสัญญา เป็นเงินสด หรือ แคชเชีย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หลักประกันธนาคาร (ตามแบบ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พ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)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ลักประกันสัญญาถูกต้องตามที่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วพ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ลงลายมือชื่อ พร้อมประทับตรา (ถ้ามี)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สัญญาลงลายมือชื่อถูกต้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นำสัญญาไปดำเนินการชำระอากรตามกฎหมาย(อัตรา 1000 ละ 1 บาท)</w:t>
            </w:r>
          </w:p>
        </w:tc>
        <w:tc>
          <w:tcPr>
            <w:tcW w:w="2693" w:type="dxa"/>
            <w:shd w:val="clear" w:color="auto" w:fill="auto"/>
          </w:tcPr>
          <w:p w:rsidR="00F736B5" w:rsidRPr="007102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.พระธรรมนูญฯ เสนอ 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ลงนามใน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สัญญาลงลายมือชื่อทั้ง 2 ฝ่าย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ิดอากรแสตมป์ถูกต้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102FE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.พระธรรมนูญฯ ส่งเอกสารให้ผู้เกี่ยวข้อ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ส่งแบบ สัญญางวดงาน ให้กรรมการและหน่วยงานครบถ้ว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หลังทำสัญญา 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รับจ้างติดต่อแผนกบริหารสัญญาในวันที่ลงนามเลย พร้อมรับเอกสารคำแนะนำในการปฏิบัติงาน พร้อมแจ้งเบอร์โทรในการติดต่อประสานงาน และแบบฟอร์มในการขออนุญาตต่างๆ (โทร 02-4755738)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ได้รับฟังคำชี้แจงและรับเอกสารครบถ้ว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ทราบช่องทางการประสาน งานกับผู้ควบคุมงานและกรรมการ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ลังลงนามในสัญญาไม่เกิน </w:t>
            </w:r>
            <w:r w:rsidRPr="008E49E1">
              <w:rPr>
                <w:rFonts w:ascii="TH SarabunPSK" w:hAnsi="TH SarabunPSK" w:cs="TH SarabunPSK"/>
                <w:sz w:val="28"/>
              </w:rPr>
              <w:t>1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เอกสารคำแนะนำการปฏิบัติงาน พร้อมแจ้งเบอร์ติดต่อกรรมการ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จ้างและผู้ควบคุมงาน แนะนำการใช้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แจกเอกสารคำแนะนำ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แจ้งเบอร์โทรติดต่อ แผนกบริหารสัญญาฯ กรรมการฯ ผู้ควบคุมงา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แนะนำการใช้ระบบบริหาร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2901E9" w:rsidRDefault="00F736B5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ผู้รับจ้างสามารถดาวน์โหลดแบบฟอร์มและรายการมาตรฐานตลอดจนรับข่าวสารต่างๆ ได้ที่ </w:t>
            </w:r>
            <w:hyperlink w:history="1">
              <w:r w:rsidRPr="0032171B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 xml:space="preserve">www.npdwork.net </w:t>
              </w:r>
              <w:r w:rsidRPr="0032171B">
                <w:rPr>
                  <w:rStyle w:val="a7"/>
                  <w:rFonts w:ascii="TH SarabunPSK" w:hAnsi="TH SarabunPSK" w:cs="TH SarabunPSK" w:hint="cs"/>
                  <w:sz w:val="32"/>
                  <w:szCs w:val="32"/>
                  <w:cs/>
                </w:rPr>
                <w:t>คลิก</w:t>
              </w:r>
            </w:hyperlink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ระบบบริหารสัญญา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มีการบันทึกข้อมูลในระบบบริหารสัญญาครบถ้ว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หลังลงนามในสัญญาไม่เกิน ๑ วัน</w:t>
            </w:r>
          </w:p>
        </w:tc>
      </w:tr>
      <w:tr w:rsidR="00F23152" w:rsidRPr="00DB2D24" w:rsidTr="00F736B5">
        <w:tc>
          <w:tcPr>
            <w:tcW w:w="3126" w:type="dxa"/>
            <w:shd w:val="clear" w:color="auto" w:fill="auto"/>
          </w:tcPr>
          <w:p w:rsidR="00F23152" w:rsidRDefault="00F23152" w:rsidP="007102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23152" w:rsidRDefault="00F23152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ลงข้อมูลใน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23152" w:rsidRPr="008E49E1" w:rsidRDefault="00F23152" w:rsidP="00F2315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บันทึกข้อมูลในระบบบริหารสัญญาครบถ้วน</w:t>
            </w:r>
          </w:p>
          <w:p w:rsidR="00F23152" w:rsidRPr="008E49E1" w:rsidRDefault="00F23152" w:rsidP="00F2315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บันทึกข้อมูลหลังลงนามในสัญญาไม่เกิน ๑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ED3CA6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ออกข่าวแจ้งหน่วยเจ้าของงาน พร้อมแจ้งชื่อและเบอร์โทร ผู้ติดต่อประสานงา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ับจ้าง เพื่อให้หน่วยทราบและอนุญาตให้ผู้รับจ้างเข้าพื้นที่ และเตรียมส่งมอบพื้นที่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23152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ออกข่าวแจ้งหน่วยเจ้าของงา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หลังลงนามใน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เสนอแต่งตั้งผู้ควบคุม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แต่งตั้งผู้ควบคุมงานตรงตามคุณวุฒิ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>7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 หลังจากอนุมัติจ้า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3" w:name="_Toc461190167"/>
            <w:r>
              <w:t xml:space="preserve">2 </w:t>
            </w:r>
            <w:r w:rsidRPr="00CE60AC">
              <w:rPr>
                <w:cs/>
              </w:rPr>
              <w:t>การขออนุญาตเข้าทำงานและส่งมอบพื้นที่</w:t>
            </w:r>
            <w:bookmarkEnd w:id="3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14D8E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310619" w:rsidRDefault="00F736B5" w:rsidP="00ED3CA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รับจ้างทำหนังสือถึงหน่วยเจ้าของพื้นที่ (ผ่านผู้ควบคุมงาน) โดยแนบสำเนาบัตรประชาชนของเจ้าหน้าที่และคนงานทุกคน สำเนาทะเบียนรถทุกคันของผู้รับจ้างที่จะเข้าพื้นที่ </w:t>
            </w:r>
            <w:r w:rsidRPr="003106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ย</w:t>
            </w:r>
            <w:r w:rsidRPr="002901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เว้นในพื้นที่ พระราชวังเดิม และอาคารส่วนบัญชา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งนันท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ทยาน</w:t>
            </w:r>
            <w:r w:rsidRPr="002901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ให้ทำหนังสือถึงกรมช่างโยธาทหารเรือ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ากหลักฐานไม่ครบทางราชการขอสงวนสิทธิ์ไม่รับเอกสาร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จ้งรายละเอียดของบุคคลากรพร้อมแนบสำเนาบัตรและทะเบียนรถครบถ้ว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วน์โหลดเอกสารตัวอย่างได้ที่ </w:t>
            </w:r>
            <w:hyperlink w:history="1">
              <w:r w:rsidRPr="0032171B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 xml:space="preserve">www.npdwork.net </w:t>
              </w:r>
              <w:r w:rsidRPr="0032171B">
                <w:rPr>
                  <w:rStyle w:val="a7"/>
                  <w:rFonts w:ascii="TH SarabunPSK" w:hAnsi="TH SarabunPSK" w:cs="TH SarabunPSK" w:hint="cs"/>
                  <w:sz w:val="32"/>
                  <w:szCs w:val="32"/>
                  <w:cs/>
                </w:rPr>
                <w:t>คลิก</w:t>
              </w:r>
            </w:hyperlink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ระบบบริหารสัญญา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เจ้าของพื้นที่มีหนังสือแจ้งผู้รับจ้างทราบพร้อมส่งมอบพื้นที่ให้ผู้รับจ้าง พร้อมสำเนา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หนังสืออนุญาตถูกต้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 หลังได้รับแจ้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มีการสำเนา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ยังไม่ได้รับหนังสืออนุญาต ให้ผู้รับจ้างขอเข้าพื้นที่โดยใช้วิธีแลกบัตรที่กองรักษาการณ์ เป็นคราวๆไปก่อน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57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ณีพื้นที่ก่อสร้างอยู่ในเขตพระราชวังเดิม และอาคารส่วนบัญชาการ </w:t>
            </w:r>
            <w:proofErr w:type="spellStart"/>
            <w:r w:rsidRPr="006578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นันท</w:t>
            </w:r>
            <w:proofErr w:type="spellEnd"/>
            <w:r w:rsidRPr="00657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ทยาน </w:t>
            </w:r>
            <w:proofErr w:type="spellStart"/>
            <w:r w:rsidRPr="00657853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 w:rsidRPr="0065785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ังสือขออนุญาตถึงกรมข่าวทหารเรือ</w:t>
            </w:r>
          </w:p>
          <w:p w:rsidR="0000663A" w:rsidRPr="00657853" w:rsidRDefault="0000663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3 วัน หลังได้รับเอกสารถูกต้อง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2901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ผู้รับจ้างสำเนาแจ้งการอนุญาต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่านผู้ควบคุมงาน) ทราบ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ควบคุม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sc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นุญาตลง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 หลังได้รับอนุญาต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หลักฐานการอนุญาตเข้าทำงานในระบบบริหาร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97088E">
            <w:pPr>
              <w:pStyle w:val="1"/>
              <w:jc w:val="left"/>
              <w:rPr>
                <w:cs/>
              </w:rPr>
            </w:pPr>
            <w:bookmarkStart w:id="4" w:name="_Toc461190168"/>
            <w:r>
              <w:t xml:space="preserve">3 </w:t>
            </w:r>
            <w:r>
              <w:rPr>
                <w:rFonts w:hint="cs"/>
                <w:cs/>
              </w:rPr>
              <w:t>การเสนอรายชื่อบุคคลากรสำคัญและผังการจัดองค์กรใน</w:t>
            </w:r>
            <w:r>
              <w:t xml:space="preserve"> site </w:t>
            </w:r>
            <w:r>
              <w:rPr>
                <w:rFonts w:hint="cs"/>
                <w:cs/>
              </w:rPr>
              <w:t>งาน ของผู้รับจ้าง</w:t>
            </w:r>
            <w:bookmarkEnd w:id="4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97088E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รับจ้างทำหนังสือถึ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ผู้ควบคุมงาน/กรรมการตรวจการจ้าง เสนอรายชื่อบุคคลากรสำคัญ เช่น ผู้จัดการโครงการ วิศวกรโครงการ วิศวกรสนา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น พร้อมแนบใบประกอบวิชาชีพ รวมทั้งผังการจัดองค์กร และเบอร์โทรติดต่อ</w:t>
            </w:r>
            <w:r w:rsidR="00F231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ต้องมีจำนวนวิศวกร </w:t>
            </w:r>
            <w:proofErr w:type="spellStart"/>
            <w:r w:rsidR="00F231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ฟร์</w:t>
            </w:r>
            <w:proofErr w:type="spellEnd"/>
            <w:r w:rsidR="00F23152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นจำนวนและคุณวุฒิตามที่รายการประกอบแบบกำหนด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23152" w:rsidRPr="008E49E1" w:rsidRDefault="00F23152" w:rsidP="003E26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จ้งรายชื่อและใบมอบมอบอำนาจผู้จัดการโครงการ</w:t>
            </w:r>
          </w:p>
          <w:p w:rsidR="00F23152" w:rsidRPr="008E49E1" w:rsidRDefault="00F23152" w:rsidP="003E26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จำนวน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วิศวก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และมีคุณวุฒิตรงตามข้อกำหนด</w:t>
            </w:r>
          </w:p>
          <w:p w:rsidR="00F736B5" w:rsidRPr="008E49E1" w:rsidRDefault="00F23152" w:rsidP="003E26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จำนวน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คุณวุฒิตรงตามข้อกำหนด</w:t>
            </w:r>
          </w:p>
          <w:p w:rsidR="00F23152" w:rsidRPr="008E49E1" w:rsidRDefault="00F23152" w:rsidP="003E26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จ้งผังการจัดองค์กร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จ้งช่องทางการติดต่อสื่อสารครบถ้วน</w:t>
            </w:r>
          </w:p>
          <w:p w:rsidR="00F736B5" w:rsidRPr="008E49E1" w:rsidRDefault="00F736B5" w:rsidP="00F231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๗ วันนับตั้งแต่ทำสัญญา</w:t>
            </w:r>
          </w:p>
        </w:tc>
      </w:tr>
      <w:tr w:rsidR="00F23152" w:rsidRPr="00DB2D24" w:rsidTr="00F736B5">
        <w:tc>
          <w:tcPr>
            <w:tcW w:w="3126" w:type="dxa"/>
            <w:shd w:val="clear" w:color="auto" w:fill="auto"/>
          </w:tcPr>
          <w:p w:rsidR="00F23152" w:rsidRDefault="00F23152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23152" w:rsidRDefault="00F23152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 ตรวจสอบให้เป็นไปตามข้อกำหนด  โดยต้องมีจำนวนวิศวก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ฟ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นจำนวนและคุณวุฒิตามที่รายการประกอบแบบกำหนดแล้วเสนอ กรรมการตรวจการจ้างรับทราบ</w:t>
            </w:r>
          </w:p>
        </w:tc>
        <w:tc>
          <w:tcPr>
            <w:tcW w:w="3969" w:type="dxa"/>
            <w:shd w:val="clear" w:color="auto" w:fill="auto"/>
          </w:tcPr>
          <w:p w:rsidR="00F23152" w:rsidRPr="008E49E1" w:rsidRDefault="00F23152" w:rsidP="00F231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วิศวกรและผู้ควบคุมงานมีคุณวุฒิตรงตามข้อกำหนด</w:t>
            </w:r>
          </w:p>
          <w:p w:rsidR="00F23152" w:rsidRPr="008E49E1" w:rsidRDefault="00F23152" w:rsidP="00F231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จ้งช่องทางการติดต่อสื่อสารครบถ้วน</w:t>
            </w:r>
          </w:p>
          <w:p w:rsidR="00303AA0" w:rsidRPr="008E49E1" w:rsidRDefault="00303AA0" w:rsidP="00F231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ทำการนับตั้งแต่ได้รับเอกสาร</w:t>
            </w:r>
          </w:p>
          <w:p w:rsidR="00F23152" w:rsidRPr="008E49E1" w:rsidRDefault="00F23152" w:rsidP="00F231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หลักฐานการแจ้งชื่อบุคคลากรสำคัญและผังการจัดองค์กรใ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site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งาน ของผู้รับจ้าง ในระบบบริหาร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รมการตรวจการจ้าง ตรวจสอบ/รับทราบแล้ว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23152" w:rsidRPr="008E49E1" w:rsidRDefault="00F23152" w:rsidP="00F2315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303AA0" w:rsidRPr="008E49E1">
              <w:rPr>
                <w:rFonts w:ascii="TH SarabunPSK" w:hAnsi="TH SarabunPSK" w:cs="TH SarabunPSK"/>
                <w:sz w:val="28"/>
                <w:cs/>
              </w:rPr>
              <w:t>รรมการฯได้ตรวจสอบหลักฐานการแจ้งชื่อบุคคลากรสำคัญและผังการจัดองค์กรใน</w:t>
            </w:r>
            <w:r w:rsidR="00303AA0" w:rsidRPr="008E49E1">
              <w:rPr>
                <w:rFonts w:ascii="TH SarabunPSK" w:hAnsi="TH SarabunPSK" w:cs="TH SarabunPSK"/>
                <w:sz w:val="28"/>
              </w:rPr>
              <w:t xml:space="preserve"> site </w:t>
            </w:r>
            <w:r w:rsidR="00303AA0" w:rsidRPr="008E49E1">
              <w:rPr>
                <w:rFonts w:ascii="TH SarabunPSK" w:hAnsi="TH SarabunPSK" w:cs="TH SarabunPSK"/>
                <w:sz w:val="28"/>
                <w:cs/>
              </w:rPr>
              <w:t>งาน ของผู้รับจ้าง ในระบบบริหารสัญญา</w:t>
            </w:r>
          </w:p>
          <w:p w:rsidR="00F736B5" w:rsidRPr="008E49E1" w:rsidRDefault="00303AA0" w:rsidP="00303AA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</w:t>
            </w:r>
            <w:r w:rsidR="00F23152"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ทำการนับตั้งแต่ได้รับเอกส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3969" w:type="dxa"/>
            <w:shd w:val="clear" w:color="auto" w:fill="auto"/>
          </w:tcPr>
          <w:p w:rsidR="00303AA0" w:rsidRPr="008E49E1" w:rsidRDefault="00303AA0" w:rsidP="00303AA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ทำการ</w:t>
            </w:r>
          </w:p>
          <w:p w:rsidR="00F736B5" w:rsidRPr="008E49E1" w:rsidRDefault="00303AA0" w:rsidP="00303AA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ทำการนับตั้งแต่ได้รับเอกส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 ผ.บริหารสัญญาบันทึกลงระบบฯ สำเนาเอกสารให้ผู้ควบคุมงาน</w:t>
            </w:r>
          </w:p>
        </w:tc>
        <w:tc>
          <w:tcPr>
            <w:tcW w:w="3969" w:type="dxa"/>
            <w:shd w:val="clear" w:color="auto" w:fill="auto"/>
          </w:tcPr>
          <w:p w:rsidR="00303AA0" w:rsidRPr="008E49E1" w:rsidRDefault="00303AA0" w:rsidP="00303AA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บันทึกลงระบบบริหารสัญญา</w:t>
            </w:r>
          </w:p>
          <w:p w:rsidR="00F736B5" w:rsidRPr="008E49E1" w:rsidRDefault="00303AA0" w:rsidP="00303AA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ดำเนินการภายใน ๑ วันทำการนับตั้งแต่ได้รับเอกส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97088E">
            <w:pPr>
              <w:pStyle w:val="1"/>
              <w:jc w:val="left"/>
              <w:rPr>
                <w:cs/>
              </w:rPr>
            </w:pPr>
            <w:bookmarkStart w:id="5" w:name="_Toc461190169"/>
            <w:r>
              <w:t xml:space="preserve">4 </w:t>
            </w:r>
            <w:r w:rsidRPr="00CE60AC">
              <w:rPr>
                <w:cs/>
              </w:rPr>
              <w:t>การสำรวจพื้นที่ก่อสร้างและอาคารข้างเคียง</w:t>
            </w:r>
            <w:bookmarkEnd w:id="5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87E18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678FE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สำรวจพื้นที่ก่อสร้างเพื่อวางผ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i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เตรียมพื้นที่ก่อสร้าง และหาแนวทางป้องกันความเสียหายอาคารสิ่งก่อสร้างข้างเคียงร่วมกับผู้ควบคุมงาน บันทึกภาพถ่ายก่อนก่อสร้าง วางแผนป้องกันความเสียห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นอแนวทางให้ผู้ควบคุมง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ผู้ควบคุมงาน ตรวจสอบข้อมูลประกอบการวางแผนงาน ภาพถ่ายก่อนก่อสร้าง และการป้องกันความเสียหายอาคารสิ่งก่อสร้างข้างเคียง แล้วเสนอกรรมการตรวจการจ้าง แล้วบันทึกข้อมูลลงระบบ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 หลังได้รับอนุญาต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แนวทางป้องกันความเสียหายอาคารสิ่งก่อสร้างข้างเคีย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หลักฐานการวางแผนป้องกันผลกระทบจากการก่อสร้างในระบบบริหาร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รรมการตรวจการจ้าง ตรวจสอบ/รับทราบแล้ว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มีการแจ้ง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รับทราบ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3 วันหลังจากกรรมการฯรับทราบ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6" w:name="_Toc461190170"/>
            <w:r>
              <w:t xml:space="preserve">5 </w:t>
            </w:r>
            <w:r w:rsidRPr="00CE60AC">
              <w:rPr>
                <w:cs/>
              </w:rPr>
              <w:t>การขออนุญาตก่อสร้างสิ่งปลูกสร้างชั่วคราว</w:t>
            </w:r>
            <w:bookmarkEnd w:id="6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FF3B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8F1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ทำหนังสือถึงหน่วยเจ้าของพื้นที่ขออนุญาตก่อสร้างสำนักงานสนาม โรงเก็บวัสดุ ที่พักคนงาน ฯลฯ (ผ่านผู้ควบคุมงาน) โดยแนบผังที่ตั้งและแบบรูป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นาม โรงเก็บวัสดุ ที่พักค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303AA0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สำนักงานสนาม</w:t>
            </w:r>
            <w:r w:rsidR="00303AA0"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="00303AA0" w:rsidRPr="008E49E1">
              <w:rPr>
                <w:rFonts w:ascii="TH SarabunPSK" w:hAnsi="TH SarabunPSK" w:cs="TH SarabunPSK"/>
                <w:sz w:val="28"/>
                <w:cs/>
              </w:rPr>
              <w:t>เป็นไปตามข้อกำหนด</w:t>
            </w:r>
          </w:p>
          <w:p w:rsidR="00303AA0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โรงเก็บวัสดุ</w:t>
            </w:r>
            <w:r w:rsidR="00303AA0"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="00303AA0" w:rsidRPr="008E49E1">
              <w:rPr>
                <w:rFonts w:ascii="TH SarabunPSK" w:hAnsi="TH SarabunPSK" w:cs="TH SarabunPSK"/>
                <w:sz w:val="28"/>
                <w:cs/>
              </w:rPr>
              <w:t>เป็นไปตามข้อกำหนด</w:t>
            </w:r>
          </w:p>
          <w:p w:rsidR="00303AA0" w:rsidRPr="008E49E1" w:rsidRDefault="00303AA0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ที่พักคนงา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ป็นไปตามข้อกำหนด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้องน้ำส้วม เป็นไปตามข้อกำหนด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</w:tc>
      </w:tr>
      <w:tr w:rsidR="00303AA0" w:rsidRPr="00DB2D24" w:rsidTr="00F736B5">
        <w:tc>
          <w:tcPr>
            <w:tcW w:w="3126" w:type="dxa"/>
            <w:shd w:val="clear" w:color="auto" w:fill="auto"/>
          </w:tcPr>
          <w:p w:rsidR="00303AA0" w:rsidRDefault="00303AA0" w:rsidP="008F1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303AA0" w:rsidRDefault="00303AA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ตรวจสอบผังที่ตั้งสำนักงานสนาม โรงเก็บวัสดุ ที่พักคนงาน ให้เหมาะสมกับพื้นที่ก่อสร้าง ขนาดของสำนักงาน ห้องน้ำส้วมเป็นไปตามข้อกำหนดในรายการประกอบแบบแล้วเสนอกรรมการฯเมื่อเหมาะสมแล้ว</w:t>
            </w:r>
          </w:p>
        </w:tc>
        <w:tc>
          <w:tcPr>
            <w:tcW w:w="3969" w:type="dxa"/>
            <w:shd w:val="clear" w:color="auto" w:fill="auto"/>
          </w:tcPr>
          <w:p w:rsidR="00303AA0" w:rsidRPr="008E49E1" w:rsidRDefault="00303AA0" w:rsidP="00303AA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สำนักงานสนาม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ป็นไปตามข้อกำหนด</w:t>
            </w:r>
          </w:p>
          <w:p w:rsidR="00303AA0" w:rsidRPr="008E49E1" w:rsidRDefault="00303AA0" w:rsidP="00303AA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รวจสอบโรงเก็บวัสดุ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ป็นไปตามข้อกำหนด</w:t>
            </w:r>
          </w:p>
          <w:p w:rsidR="00303AA0" w:rsidRPr="008E49E1" w:rsidRDefault="00303AA0" w:rsidP="00303AA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รวจสอบที่พักคนงา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ป็นไปตามข้อกำหนด</w:t>
            </w:r>
          </w:p>
          <w:p w:rsidR="00303AA0" w:rsidRPr="008E49E1" w:rsidRDefault="00303AA0" w:rsidP="00303AA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ห้องน้ำส้วม เป็นไปตามข้อกำหนด</w:t>
            </w:r>
          </w:p>
          <w:p w:rsidR="00303AA0" w:rsidRPr="008E49E1" w:rsidRDefault="00303AA0" w:rsidP="00303AA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หลังจาก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8F1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ฯตรวจสอบความเหมาะสมขอที่ตั้งและแบบรูปแล้วเสนอหน่วยเจ้าของพื้นที่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  <w:r w:rsidR="00303AA0" w:rsidRPr="008E49E1">
              <w:rPr>
                <w:rFonts w:ascii="TH SarabunPSK" w:hAnsi="TH SarabunPSK" w:cs="TH SarabunPSK"/>
                <w:sz w:val="28"/>
                <w:cs/>
              </w:rPr>
              <w:t>ฯ ตรวจสอบให้เป็นไป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ตามหลักการการวางผัง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ITE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  <w:p w:rsidR="00303AA0" w:rsidRPr="008E49E1" w:rsidRDefault="00303AA0" w:rsidP="003E26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39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ทำการ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168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เจ้าของพื้นที่มีหนังสือแจ้งผู้รับจ้างทราบผลการพิจารณา โดยพิจารณาผลกระทบต่อ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ภ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ใช้ประโยชน์ของพื้นที่ แล้วสำเนา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ด้ว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ไม่กระทบต่อการ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รปภ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และการใช้ประโยชน์พื้นที่ของหน่วย</w:t>
            </w:r>
          </w:p>
          <w:p w:rsidR="00F736B5" w:rsidRPr="008E49E1" w:rsidRDefault="0073206D" w:rsidP="003E2693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ทำการนับตั้งแต่รับเรื่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สำเนาหนังสืออนุญาตและผังให้คู่สัญญารับทราบ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เมื่อทราบการอนุญาตแล้ว สำเนาให้ผู้ควบคุมงานและกรรมการฯ เก็บเป็นหลักฐ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8F1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73206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73206D" w:rsidRPr="008E49E1">
              <w:rPr>
                <w:rFonts w:ascii="TH SarabunPSK" w:hAnsi="TH SarabunPSK" w:cs="TH SarabunPSK"/>
                <w:sz w:val="28"/>
                <w:cs/>
              </w:rPr>
              <w:t>การสำเนาให้ผู้ควบคุมงาน</w:t>
            </w:r>
          </w:p>
          <w:p w:rsidR="0073206D" w:rsidRPr="008E49E1" w:rsidRDefault="0073206D" w:rsidP="0073206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1 วัน นับตั้งแต่รับเรื่อง</w:t>
            </w:r>
          </w:p>
        </w:tc>
      </w:tr>
      <w:tr w:rsidR="0073206D" w:rsidRPr="00DB2D24" w:rsidTr="00F736B5">
        <w:tc>
          <w:tcPr>
            <w:tcW w:w="3126" w:type="dxa"/>
            <w:shd w:val="clear" w:color="auto" w:fill="auto"/>
          </w:tcPr>
          <w:p w:rsidR="0073206D" w:rsidRDefault="0073206D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73206D" w:rsidRDefault="0073206D" w:rsidP="008F162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นุญาตลงระบบบริหารสัญญา</w:t>
            </w:r>
          </w:p>
          <w:p w:rsidR="0000663A" w:rsidRDefault="0000663A" w:rsidP="008F162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8F162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8F162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8F16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3206D" w:rsidRPr="008E49E1" w:rsidRDefault="0073206D" w:rsidP="003E2693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can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นังสืออนุญาตลงระบบบริหารสัญญา</w:t>
            </w:r>
          </w:p>
          <w:p w:rsidR="0073206D" w:rsidRPr="008E49E1" w:rsidRDefault="0073206D" w:rsidP="0073206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7" w:name="_Toc461190171"/>
            <w:r>
              <w:lastRenderedPageBreak/>
              <w:t xml:space="preserve">6 </w:t>
            </w:r>
            <w:r w:rsidRPr="00CE60AC">
              <w:rPr>
                <w:cs/>
              </w:rPr>
              <w:t xml:space="preserve">การขอใช้น้ำประปา ไฟฟ้า และโทรศัพท์ใน </w:t>
            </w:r>
            <w:r w:rsidRPr="00CE60AC">
              <w:t xml:space="preserve">SITE </w:t>
            </w:r>
            <w:r w:rsidRPr="00CE60AC">
              <w:rPr>
                <w:rFonts w:hint="cs"/>
                <w:cs/>
              </w:rPr>
              <w:t>งาน</w:t>
            </w:r>
            <w:bookmarkEnd w:id="7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FF3B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168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ทำหนังสือขอใช้</w:t>
            </w:r>
            <w:r w:rsidRPr="00CE6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ประปา ไฟฟ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หน่วยเจ้าของพื้นที่ (ผ่านผู้ควบคุมงาน) โดยระบุว่าจะเป็นผู้รับผิดชอบค่าใช้จ่ายเป็นรายเดือนหรือตามที่ปรากฏในมาตรวัด (หรือขอกับ การไฟฟ้าฯ /การประปาฯ โดยตรงแล้วแต่กรณี)</w:t>
            </w:r>
          </w:p>
        </w:tc>
        <w:tc>
          <w:tcPr>
            <w:tcW w:w="2693" w:type="dxa"/>
            <w:shd w:val="clear" w:color="auto" w:fill="auto"/>
          </w:tcPr>
          <w:p w:rsidR="00F736B5" w:rsidRPr="00D32A5B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B71E70" w:rsidP="003E269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ทำหนังสืออนุญาตใช้น้ำประปา ไฟฟ้า อย่างถูกต้อง</w:t>
            </w:r>
          </w:p>
          <w:p w:rsidR="00F736B5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7 วันนับตั้งแต่ลงนามในสัญญา</w:t>
            </w:r>
          </w:p>
        </w:tc>
      </w:tr>
      <w:tr w:rsidR="00B71E70" w:rsidRPr="00DB2D24" w:rsidTr="00F736B5">
        <w:tc>
          <w:tcPr>
            <w:tcW w:w="3126" w:type="dxa"/>
            <w:shd w:val="clear" w:color="auto" w:fill="auto"/>
          </w:tcPr>
          <w:p w:rsidR="00B71E70" w:rsidRDefault="00B71E70" w:rsidP="00D168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71E70" w:rsidRDefault="00B71E7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น่วยเจ้าของพื้นที่มีหนังสือแจ้งผู้รับจ้างทราบพร้อมกำหนดแนวทางการชำระค่าใช้จ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จ้งผู้รับจ้าง</w:t>
            </w:r>
          </w:p>
        </w:tc>
        <w:tc>
          <w:tcPr>
            <w:tcW w:w="3969" w:type="dxa"/>
            <w:shd w:val="clear" w:color="auto" w:fill="auto"/>
          </w:tcPr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่วยเจ้าของพื้นที่แจ้งแนวทางติดตามการชำระค่าน้ำประปาและไฟฟ้าที่ชัดเจน</w:t>
            </w:r>
          </w:p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ทำการ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768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ได้รับการยินยอมจากหน่วยแล้วให้ผู้รับจ้างสำเนาให้ผู้ควบคุมงานรับทราบและเก็บเป็นหลักฐาน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สำเนาให้ผู้ควบคุมงานรับทราบและเก็บเป็นหลักฐาน</w:t>
            </w:r>
          </w:p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ทำการนับตั้งแต่รับเรื่อง</w:t>
            </w:r>
          </w:p>
        </w:tc>
      </w:tr>
      <w:tr w:rsidR="00B71E70" w:rsidRPr="00DB2D24" w:rsidTr="00F736B5">
        <w:tc>
          <w:tcPr>
            <w:tcW w:w="3126" w:type="dxa"/>
            <w:shd w:val="clear" w:color="auto" w:fill="auto"/>
          </w:tcPr>
          <w:p w:rsidR="00B71E70" w:rsidRDefault="00B71E70" w:rsidP="006768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71E70" w:rsidRDefault="00B71E7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บันทึกในระบบบริหารสัญญา และคอยติดตามการชำระค่าน้ำและไฟฟ้าทุกเดือน</w:t>
            </w:r>
          </w:p>
        </w:tc>
        <w:tc>
          <w:tcPr>
            <w:tcW w:w="3969" w:type="dxa"/>
            <w:shd w:val="clear" w:color="auto" w:fill="auto"/>
          </w:tcPr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ับทราบแนวทางการติดตามค่าใช้จ่าย</w:t>
            </w:r>
          </w:p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หลักฐานไว้ในระบบบริหารสัญญา</w:t>
            </w:r>
          </w:p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6768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ู้รับจ้างขอใช้ไฟฟ้าหรือประปาจากการไฟฟ้าฯ /การประปาฯ โดยตรง ให้สำเนาคำร้องให้ผู้ควบคุมงานทราบด้วย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สำเนาให้ผู้ควบคุมงานรับทราบและเก็บเป็นหลักฐาน</w:t>
            </w:r>
          </w:p>
          <w:p w:rsidR="00F736B5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ทำการนับตั้งแต่ได้รับอนุมัติ</w:t>
            </w:r>
          </w:p>
        </w:tc>
      </w:tr>
      <w:tr w:rsidR="00B71E70" w:rsidRPr="00DB2D24" w:rsidTr="00F736B5">
        <w:tc>
          <w:tcPr>
            <w:tcW w:w="3126" w:type="dxa"/>
            <w:shd w:val="clear" w:color="auto" w:fill="auto"/>
          </w:tcPr>
          <w:p w:rsidR="00B71E70" w:rsidRDefault="00B71E70" w:rsidP="006768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71E70" w:rsidRDefault="00B71E7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บันทึกในระบบบริหารสัญญาและคอยติดตามการชำระค่าน้ำและไฟฟ้าทุกเดือน</w:t>
            </w:r>
          </w:p>
        </w:tc>
        <w:tc>
          <w:tcPr>
            <w:tcW w:w="3969" w:type="dxa"/>
            <w:shd w:val="clear" w:color="auto" w:fill="auto"/>
          </w:tcPr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ในระบบบริหารสัญญา</w:t>
            </w:r>
          </w:p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3วันทำการนับตั้งแต่ได้รับอนุมัติ</w:t>
            </w:r>
          </w:p>
          <w:p w:rsidR="00B71E70" w:rsidRPr="008E49E1" w:rsidRDefault="00B71E70" w:rsidP="00B71E7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ิดตาม</w:t>
            </w:r>
            <w:r w:rsidR="000B2EA9" w:rsidRPr="008E49E1">
              <w:rPr>
                <w:rFonts w:ascii="TH SarabunPSK" w:hAnsi="TH SarabunPSK" w:cs="TH SarabunPSK"/>
                <w:sz w:val="28"/>
                <w:cs/>
              </w:rPr>
              <w:t>การชำระค่าน้ำไฟทุกเดือ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6768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การก่อสร้างที่กำหนดให้มีกล้องวงจรปิด ให้ผู้รับจ้างจัดให้มีสัญญา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ตอร์เ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Wi-F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ขอโดยตรงจากผู้ให้บริการโทรศัพท์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ตอร์เนต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736B5" w:rsidRPr="0013539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0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ติดตั้งโทรศัพท์ สัญญาณอินเตอร์และ</w:t>
            </w:r>
            <w:r w:rsidRPr="008E49E1">
              <w:rPr>
                <w:rFonts w:ascii="TH SarabunPSK" w:hAnsi="TH SarabunPSK" w:cs="TH SarabunPSK"/>
                <w:sz w:val="28"/>
              </w:rPr>
              <w:t>Wi-Fi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ามข้อกำหนด</w:t>
            </w:r>
          </w:p>
          <w:p w:rsidR="000B2EA9" w:rsidRPr="008E49E1" w:rsidRDefault="000B2EA9" w:rsidP="0067448E">
            <w:pPr>
              <w:pStyle w:val="a6"/>
              <w:numPr>
                <w:ilvl w:val="0"/>
                <w:numId w:val="70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15 วัน นับตั้งแต่ลงนามในสัญญา</w:t>
            </w:r>
          </w:p>
        </w:tc>
      </w:tr>
      <w:tr w:rsidR="00B71E70" w:rsidRPr="00DB2D24" w:rsidTr="00BD45B5">
        <w:trPr>
          <w:trHeight w:val="2933"/>
        </w:trPr>
        <w:tc>
          <w:tcPr>
            <w:tcW w:w="3126" w:type="dxa"/>
            <w:shd w:val="clear" w:color="auto" w:fill="auto"/>
          </w:tcPr>
          <w:p w:rsidR="00B71E70" w:rsidRDefault="00B71E70" w:rsidP="006768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71E70" w:rsidRDefault="00B71E70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กำกับดูแลให้มีการติดตั้งโทรศัพท์ สัญญาณอินเตอร์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Wi-F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ข้อกำหนด</w:t>
            </w:r>
          </w:p>
          <w:p w:rsidR="00BD45B5" w:rsidRDefault="00BD45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45B5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B71E70" w:rsidRPr="008E49E1" w:rsidRDefault="000B2EA9" w:rsidP="0067448E">
            <w:pPr>
              <w:pStyle w:val="a6"/>
              <w:numPr>
                <w:ilvl w:val="0"/>
                <w:numId w:val="70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กำกับดูแลให้มีการติดตั้งโทรศัพท์ สัญญาณอินเตอร์และ</w:t>
            </w:r>
            <w:r w:rsidRPr="008E49E1">
              <w:rPr>
                <w:rFonts w:ascii="TH SarabunPSK" w:hAnsi="TH SarabunPSK" w:cs="TH SarabunPSK"/>
                <w:sz w:val="28"/>
              </w:rPr>
              <w:t>Wi-Fi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ามข้อกำหนด</w:t>
            </w:r>
          </w:p>
        </w:tc>
      </w:tr>
      <w:tr w:rsidR="00F736B5" w:rsidRPr="00DB2D24" w:rsidTr="00BD45B5">
        <w:trPr>
          <w:trHeight w:val="120"/>
        </w:trPr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8" w:name="_Toc461190172"/>
            <w:r>
              <w:lastRenderedPageBreak/>
              <w:t xml:space="preserve">7 </w:t>
            </w:r>
            <w:r>
              <w:rPr>
                <w:rFonts w:hint="cs"/>
                <w:cs/>
              </w:rPr>
              <w:t xml:space="preserve">การประชุม </w:t>
            </w:r>
            <w:r>
              <w:t>KICK OFF MEETING</w:t>
            </w:r>
            <w:bookmarkEnd w:id="8"/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BD45B5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676837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จ้างโทรศัพท์นัดประธานกรรมการตรวจการจ้าง ผู้ควบคุมงาน ประช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KICK OFF MEET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ำหนดแนวทางการทำงาน การติดต่อสื่อสาร การติดตามเร่งรัดงาน ฯลฯ พร้อมแนวทางแก้ปัญหาที่ตรวจพบในแบบหรือสัญญา จากการสำรวจพื้นที่จริง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0B2EA9" w:rsidRDefault="000B2EA9" w:rsidP="003E2693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โทรศัพท์นัดประธานกรรมการตรวจการจ้าง ผู้ควบคุมงาน ประชุม </w:t>
            </w:r>
            <w:r w:rsidRPr="008E49E1">
              <w:rPr>
                <w:rFonts w:ascii="TH SarabunPSK" w:hAnsi="TH SarabunPSK" w:cs="TH SarabunPSK"/>
                <w:sz w:val="28"/>
              </w:rPr>
              <w:t>KICK OFF MEETING</w:t>
            </w:r>
          </w:p>
          <w:p w:rsidR="00BD45B5" w:rsidRPr="008E49E1" w:rsidRDefault="00BD45B5" w:rsidP="003E2693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1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  <w:p w:rsidR="00F736B5" w:rsidRPr="008E49E1" w:rsidRDefault="00F736B5" w:rsidP="000B2EA9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</w:p>
        </w:tc>
      </w:tr>
      <w:tr w:rsidR="000B2EA9" w:rsidRPr="00DB2D24" w:rsidTr="00F736B5">
        <w:tc>
          <w:tcPr>
            <w:tcW w:w="3126" w:type="dxa"/>
            <w:shd w:val="clear" w:color="auto" w:fill="auto"/>
          </w:tcPr>
          <w:p w:rsidR="000B2EA9" w:rsidRDefault="000B2EA9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0B2EA9" w:rsidRDefault="000B2EA9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กรรมการฯ นัดประช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KICK OFF MEET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ำหนดแนวทางการทำงาน การติดต่อสื่อสาร การติดตามเร่งรัดงาน ฯลฯ พร้อมแนวทางแก้ปัญหาที่ตรวจพบในแบบหรือสัญญา จากการสำรวจพื้นที่จริง</w:t>
            </w:r>
          </w:p>
        </w:tc>
        <w:tc>
          <w:tcPr>
            <w:tcW w:w="3969" w:type="dxa"/>
            <w:shd w:val="clear" w:color="auto" w:fill="auto"/>
          </w:tcPr>
          <w:p w:rsidR="000B2EA9" w:rsidRPr="008E49E1" w:rsidRDefault="000B2EA9" w:rsidP="000B2EA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ประธานฯ จัดประชุม </w:t>
            </w:r>
            <w:r w:rsidRPr="008E49E1">
              <w:rPr>
                <w:rFonts w:ascii="TH SarabunPSK" w:hAnsi="TH SarabunPSK" w:cs="TH SarabunPSK"/>
                <w:sz w:val="28"/>
              </w:rPr>
              <w:t>KICK OFF MEETING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B2EA9" w:rsidRPr="008E49E1" w:rsidRDefault="000B2EA9" w:rsidP="000B2EA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1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  <w:p w:rsidR="000B2EA9" w:rsidRPr="008E49E1" w:rsidRDefault="000B2EA9" w:rsidP="000B2EA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มีการกำหนดแนวทางการทำงานเป็นเอกสารหลักฐาน เช่น บันทึกการประชุม </w:t>
            </w:r>
          </w:p>
          <w:p w:rsidR="000B2EA9" w:rsidRPr="008E49E1" w:rsidRDefault="000B2EA9" w:rsidP="000B2EA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ติดต่อสื่อสาร มีช่องทางการติดตามเร่งรัด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ED3C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บันทึกมติที่ประชุมใน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0B2EA9" w:rsidP="003E2693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บันทึกหลักฐานไว้ในระบบบริหาร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9" w:name="_Toc461190173"/>
            <w:r>
              <w:t xml:space="preserve">8 </w:t>
            </w:r>
            <w:r w:rsidRPr="00CE60AC">
              <w:rPr>
                <w:cs/>
              </w:rPr>
              <w:t>การจัดทำ</w:t>
            </w:r>
            <w:r>
              <w:rPr>
                <w:rFonts w:hint="cs"/>
                <w:cs/>
              </w:rPr>
              <w:t>และส่ง</w:t>
            </w:r>
            <w:r w:rsidRPr="00CE60AC">
              <w:rPr>
                <w:cs/>
              </w:rPr>
              <w:t>แผนงาน</w:t>
            </w:r>
            <w:bookmarkEnd w:id="9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97088E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จัดทำแผนงาน 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ant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-curv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มีหนังสือนำส่งหน่วยคู่สัญญา (ผ่านผู้ควบคุมงาน)</w:t>
            </w:r>
          </w:p>
          <w:p w:rsidR="00DF03DA" w:rsidRDefault="00DF03D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ผนงานเป็นสิ่งสำคัญในการติดตามความก้าวหน้าและการขยายเวลาเมื่อเกิดอุปสรรค)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6B11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B118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ส่งแผนงาน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  <w:p w:rsidR="00F736B5" w:rsidRPr="008E49E1" w:rsidRDefault="00F736B5" w:rsidP="006B118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ผนงานแสดง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</w:rPr>
              <w:t>Grantt</w:t>
            </w:r>
            <w:proofErr w:type="spellEnd"/>
            <w:r w:rsidRPr="008E49E1">
              <w:rPr>
                <w:rFonts w:ascii="TH SarabunPSK" w:hAnsi="TH SarabunPSK" w:cs="TH SarabunPSK"/>
                <w:sz w:val="28"/>
              </w:rPr>
              <w:t xml:space="preserve"> Chart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-curve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  <w:p w:rsidR="00F736B5" w:rsidRPr="008E49E1" w:rsidRDefault="00F736B5" w:rsidP="006B118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ิจกรรมและระยะเวลาความต่อเนื่องสอดคล้องกับงวดงานที่กำหนด</w:t>
            </w:r>
          </w:p>
          <w:p w:rsidR="00F736B5" w:rsidRPr="008E49E1" w:rsidRDefault="00F736B5" w:rsidP="00DF03D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03DA" w:rsidRPr="00DB2D24" w:rsidTr="00F736B5">
        <w:tc>
          <w:tcPr>
            <w:tcW w:w="3126" w:type="dxa"/>
            <w:shd w:val="clear" w:color="auto" w:fill="auto"/>
          </w:tcPr>
          <w:p w:rsidR="00DF03DA" w:rsidRDefault="00DF03D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DF03DA" w:rsidRDefault="00DF03DA" w:rsidP="006B11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ผู้ควบคุมงาน 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ที่ใช้กำกับดูแลและติดตามความก้าวหน้าของงานก่อสร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ตามข้อกำหนด แล้วเสนอ กรรมการตรวจการจ้าง</w:t>
            </w:r>
          </w:p>
        </w:tc>
        <w:tc>
          <w:tcPr>
            <w:tcW w:w="3969" w:type="dxa"/>
            <w:shd w:val="clear" w:color="auto" w:fill="auto"/>
          </w:tcPr>
          <w:p w:rsidR="00DF03DA" w:rsidRPr="008E49E1" w:rsidRDefault="00DF03DA" w:rsidP="00DF03DA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ผนงานแสดง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</w:rPr>
              <w:t>Grantt</w:t>
            </w:r>
            <w:proofErr w:type="spellEnd"/>
            <w:r w:rsidRPr="008E49E1">
              <w:rPr>
                <w:rFonts w:ascii="TH SarabunPSK" w:hAnsi="TH SarabunPSK" w:cs="TH SarabunPSK"/>
                <w:sz w:val="28"/>
              </w:rPr>
              <w:t xml:space="preserve"> Chart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-curve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  <w:p w:rsidR="00DF03DA" w:rsidRPr="008E49E1" w:rsidRDefault="00DF03DA" w:rsidP="00DF03DA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ิจกรรมและระยะเวลาความต่อเนื่องสอดคล้องกับงวดงานที่กำหนด</w:t>
            </w:r>
          </w:p>
          <w:p w:rsidR="00DF03DA" w:rsidRPr="008E49E1" w:rsidRDefault="00DF03DA" w:rsidP="00DF03DA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ให้แล้วเสร็จใน 3 วัน หลังจาก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รมการตรวจการจ้าง ตรวจสอบ/รับทราบแล้ว เสน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B118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แผนงานให้แล้วเสร็จภายใน 3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DF03DA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</w:t>
            </w:r>
          </w:p>
          <w:p w:rsidR="00F736B5" w:rsidRPr="008E49E1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ั่งการให้ใช้แผนดังกล่าวกำกับดูแลงานก่อสร้างต่อไป พร้อมมี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จ้งผู้รับจ้าง และสำเนาให้ ประธานฯ ผู้ควบคุมงาน</w:t>
            </w: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Pr="00DB2D24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B118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รวจสอบแผนงานและ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ให้แล้วเสร็จภายใน 5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DF03DA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</w:t>
            </w:r>
          </w:p>
          <w:p w:rsidR="00F736B5" w:rsidRPr="008E49E1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บันทึกแผนงานที่ได้รับการอนุมัติใน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127B6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แผนงานไว้ในระบบบริหารสัญญา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ภายใน 3 วัน หลังจากรับเรื่อง</w:t>
            </w:r>
          </w:p>
          <w:p w:rsidR="00F736B5" w:rsidRPr="008E49E1" w:rsidRDefault="00F736B5" w:rsidP="00127B6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มีการติดแผนงานที่บอร์ด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ITE OFFICE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9258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กำกับดูแลงานให้เป็นไปตามแผนงานที่ได้รับการอนุมัติ โดยพล๊อตความก้าวหน้างานทุกสัปดาห์ในแผนงาน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9258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กำกับดูแลงานให้เป็นไปตามแผนงานที่ได้รับการอนุมัติ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127B6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ความก้าวหน้างานเป็นกราฟ ในแผน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0" w:name="_Toc461190174"/>
            <w:r>
              <w:t xml:space="preserve">9 </w:t>
            </w:r>
            <w:r>
              <w:rPr>
                <w:rFonts w:hint="cs"/>
                <w:cs/>
              </w:rPr>
              <w:t>การจัดทำแผนความปลอดภัยตาม</w:t>
            </w:r>
            <w:r w:rsidRPr="00CE60AC">
              <w:rPr>
                <w:cs/>
              </w:rPr>
              <w:t>มาตรการป้องกันและควบคุมอุบัติเหตุในงานก่อสร้างของรัฐ</w:t>
            </w:r>
            <w:bookmarkEnd w:id="10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97088E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จัดทำแผนความปลอดภ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มีหนังสือนำส่งหน่วยคู่สัญญา (ผ่านผู้ควบคุมงาน) โดยดาวน์โหลดตัวอย่างแผนความปลอดภัย ได้ที่ </w:t>
            </w:r>
            <w:hyperlink w:history="1">
              <w:r w:rsidRPr="0032171B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 xml:space="preserve">www.npdwork.net </w:t>
              </w:r>
              <w:r w:rsidRPr="0032171B">
                <w:rPr>
                  <w:rStyle w:val="a7"/>
                  <w:rFonts w:ascii="TH SarabunPSK" w:hAnsi="TH SarabunPSK" w:cs="TH SarabunPSK" w:hint="cs"/>
                  <w:sz w:val="32"/>
                  <w:szCs w:val="32"/>
                  <w:cs/>
                </w:rPr>
                <w:t>คลิก</w:t>
              </w:r>
            </w:hyperlink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ระบบบริหารสัญญา ข่าวประชาสัมพันธ์</w:t>
            </w:r>
          </w:p>
        </w:tc>
        <w:tc>
          <w:tcPr>
            <w:tcW w:w="2693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127B6B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จัดทำแผนความปลอดภัยถูกต้องครบถ้วน</w:t>
            </w:r>
          </w:p>
          <w:p w:rsidR="00F736B5" w:rsidRPr="008E49E1" w:rsidRDefault="00F736B5" w:rsidP="00127B6B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เสนอแผนความปลอดภัยภายใน 30 วัน นับตั้งแต่ลงนามในสัญญา</w:t>
            </w:r>
          </w:p>
          <w:p w:rsidR="00F736B5" w:rsidRPr="008E49E1" w:rsidRDefault="00F736B5" w:rsidP="00127B6B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จนท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ความปลอดภัย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จป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36B5" w:rsidRPr="008E49E1" w:rsidRDefault="00F736B5" w:rsidP="00224AE6">
            <w:pPr>
              <w:pStyle w:val="a6"/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03DA" w:rsidRPr="00DB2D24" w:rsidTr="00F736B5">
        <w:tc>
          <w:tcPr>
            <w:tcW w:w="3126" w:type="dxa"/>
            <w:shd w:val="clear" w:color="auto" w:fill="auto"/>
          </w:tcPr>
          <w:p w:rsidR="00DF03DA" w:rsidRDefault="00DF03DA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DF03DA" w:rsidRDefault="00DF03D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งาน ตรวจสอบให้เป็นไปตามข้อกำหนด แล้วเสนอ กรรมการตรวจการจ้างรับทราบ</w:t>
            </w:r>
          </w:p>
        </w:tc>
        <w:tc>
          <w:tcPr>
            <w:tcW w:w="3969" w:type="dxa"/>
            <w:shd w:val="clear" w:color="auto" w:fill="auto"/>
          </w:tcPr>
          <w:p w:rsidR="00DF03DA" w:rsidRPr="008E49E1" w:rsidRDefault="00DF03DA" w:rsidP="00DF03DA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แผนความปลอดภัยถูกต้องครบถ้วน</w:t>
            </w:r>
          </w:p>
          <w:p w:rsidR="00DF03DA" w:rsidRPr="008E49E1" w:rsidRDefault="00DF03DA" w:rsidP="00DF03DA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="008673D0" w:rsidRPr="008E49E1">
              <w:rPr>
                <w:rFonts w:ascii="TH SarabunPSK" w:hAnsi="TH SarabunPSK" w:cs="TH SarabunPSK"/>
                <w:sz w:val="28"/>
                <w:cs/>
              </w:rPr>
              <w:t>บุคลากรด้านความปลอดภัยครบถ้วน</w:t>
            </w:r>
          </w:p>
          <w:p w:rsidR="008673D0" w:rsidRPr="008E49E1" w:rsidRDefault="008673D0" w:rsidP="00DF03DA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 ตรวจสอบให้เป็นไปตามข้อกำหนด แล้วเสนอ กรรมการตรวจการจ้างรับทราบภายใน 3 วันทำการ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ตรวจการจ้าง ตรวจสอบ/รับทราบแล้ว เสน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ตรวจสอบและ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ภายใน 3 วัน</w:t>
            </w:r>
            <w:r w:rsidR="008673D0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ั่งการให้ใช้แผนดังกล่าวกำกับดูแลการปฏิบัติตามมาตรการความปลอดภัยของผู้รับจ้างพร้อมมีหนังสือแจ้งผู้รับจ้าง และสำเนาให้ ประธานฯ ผู้ควบคุม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127B6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ตรวจสอบแผนความปลอดภัยและ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ให้แล้วเสร็จภายใน 5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8673D0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</w:t>
            </w:r>
          </w:p>
          <w:p w:rsidR="00F736B5" w:rsidRPr="008E49E1" w:rsidRDefault="00F736B5" w:rsidP="00127B6B">
            <w:pPr>
              <w:pStyle w:val="a6"/>
              <w:spacing w:after="0" w:line="240" w:lineRule="auto"/>
              <w:ind w:left="40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BD45B5">
        <w:trPr>
          <w:trHeight w:val="1898"/>
        </w:trPr>
        <w:tc>
          <w:tcPr>
            <w:tcW w:w="3126" w:type="dxa"/>
            <w:shd w:val="clear" w:color="auto" w:fill="auto"/>
          </w:tcPr>
          <w:p w:rsidR="00F736B5" w:rsidRPr="00CE60AC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9258C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บันทึกแผนความปลอดภัยที่ได้รับการอนุมัติในระบบบริหารสัญญา</w:t>
            </w:r>
          </w:p>
          <w:p w:rsidR="00BD45B5" w:rsidRDefault="00BD45B5" w:rsidP="009258C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9258C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127B6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แผนงานไว้ในระบบบริหารสัญญา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ภายใน 3 วัน หลังจากรับเรื่อง</w:t>
            </w:r>
          </w:p>
          <w:p w:rsidR="00F736B5" w:rsidRPr="008E49E1" w:rsidRDefault="00F736B5" w:rsidP="00127B6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จัดเก็บแผนความปลอดภัยไว้ให้ตรวจสอบได้สะดวก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258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ผู้รับจ้างปฏิบัติตามมาตรการที่กำหนดในแผน ตามวงรอบที่กำหนด สม่ำเสมอ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9258C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ปฏิบัติตามมาตรการความปลอดภัยที่กำหนดอย่างสม่ำเสมอ</w:t>
            </w:r>
          </w:p>
          <w:p w:rsidR="00F736B5" w:rsidRPr="008E49E1" w:rsidRDefault="00F736B5" w:rsidP="008673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73D0" w:rsidRPr="00DB2D24" w:rsidTr="00F736B5">
        <w:tc>
          <w:tcPr>
            <w:tcW w:w="3126" w:type="dxa"/>
            <w:shd w:val="clear" w:color="auto" w:fill="auto"/>
          </w:tcPr>
          <w:p w:rsidR="008673D0" w:rsidRDefault="008673D0" w:rsidP="009258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673D0" w:rsidRDefault="008673D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คอยติดตามและสุ่มตรวจตามวงรอบที่กำหนดในแผน แล้วรายงานกรรมการฯ ตามวงรอบที่เหมาะสม</w:t>
            </w:r>
          </w:p>
          <w:p w:rsidR="008673D0" w:rsidRDefault="008673D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73D0" w:rsidRDefault="008673D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673D0" w:rsidRPr="008E49E1" w:rsidRDefault="008673D0" w:rsidP="008673D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การสุ่มตรวจสอบเป็นระยะ</w:t>
            </w:r>
          </w:p>
          <w:p w:rsidR="008673D0" w:rsidRPr="008E49E1" w:rsidRDefault="008673D0" w:rsidP="008673D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 มีการสุ่มตรวจสอบเป็นระยะ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1" w:name="_Toc461190175"/>
            <w:r>
              <w:t xml:space="preserve">10 </w:t>
            </w:r>
            <w:r w:rsidRPr="00CE60AC">
              <w:rPr>
                <w:cs/>
              </w:rPr>
              <w:t xml:space="preserve">การจัดให้มีสิ่งของประจำหน่วยงาน </w:t>
            </w:r>
            <w:r w:rsidRPr="00CE60AC">
              <w:t>(SITE)</w:t>
            </w:r>
            <w:bookmarkEnd w:id="11"/>
          </w:p>
        </w:tc>
        <w:tc>
          <w:tcPr>
            <w:tcW w:w="2693" w:type="dxa"/>
            <w:shd w:val="clear" w:color="auto" w:fill="auto"/>
          </w:tcPr>
          <w:p w:rsidR="00F736B5" w:rsidRPr="001638FE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9F166A">
            <w:pPr>
              <w:pStyle w:val="a6"/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รับจ้างต้องจัดให้มีสิ่งของประจำหน่วยงานก่อสร้าง ตามที่กำหนดในรายการเงื่อนไขและข้อผูกพันในการก่อสร้างของกองออกแบบ กรมช่างโยธาทหารเรือ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4-001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บบ สัญญา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สมุดบันทึก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ครื่องมืออ่านแบบ โต๊ะอ่านแบบ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มวกนิรภัย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จำนวน.......ใบ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ะดานไวท์บอร์ด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ฟ้มแข็ง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ผงวัสดุ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คอมพิวเตอร์ </w:t>
            </w:r>
            <w:r w:rsidRPr="008E49E1">
              <w:rPr>
                <w:rFonts w:ascii="TH SarabunPSK" w:hAnsi="TH SarabunPSK" w:cs="TH SarabunPSK"/>
                <w:sz w:val="28"/>
              </w:rPr>
              <w:t>……..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</w:rPr>
              <w:t xml:space="preserve">Printer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>Scanner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ล้อง </w:t>
            </w:r>
            <w:r w:rsidRPr="008E49E1">
              <w:rPr>
                <w:rFonts w:ascii="TH SarabunPSK" w:hAnsi="TH SarabunPSK" w:cs="TH SarabunPSK"/>
                <w:sz w:val="28"/>
              </w:rPr>
              <w:t>IP Camera………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จุด</w:t>
            </w:r>
          </w:p>
          <w:p w:rsidR="00F736B5" w:rsidRPr="008E49E1" w:rsidRDefault="00F736B5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</w:tc>
      </w:tr>
      <w:tr w:rsidR="008673D0" w:rsidRPr="00DB2D24" w:rsidTr="00F736B5">
        <w:tc>
          <w:tcPr>
            <w:tcW w:w="3126" w:type="dxa"/>
            <w:shd w:val="clear" w:color="auto" w:fill="auto"/>
          </w:tcPr>
          <w:p w:rsidR="008673D0" w:rsidRDefault="008673D0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673D0" w:rsidRDefault="008673D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ตรวจสอบให้เป็นไปตามรายการฯ ที่กำหนด</w:t>
            </w:r>
          </w:p>
        </w:tc>
        <w:tc>
          <w:tcPr>
            <w:tcW w:w="3969" w:type="dxa"/>
            <w:shd w:val="clear" w:color="auto" w:fill="auto"/>
          </w:tcPr>
          <w:p w:rsidR="008673D0" w:rsidRPr="008E49E1" w:rsidRDefault="008673D0" w:rsidP="009F166A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ให้เป็นไปตามรายการฯ ที่กำหน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7254E7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แจ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 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รรมการ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ทราบเพื่อติดตามความก้าวหน้า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al Time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แจ้ง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user name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password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ของกล้อง </w:t>
            </w:r>
            <w:r w:rsidRPr="008E49E1">
              <w:rPr>
                <w:rFonts w:ascii="TH SarabunPSK" w:hAnsi="TH SarabunPSK" w:cs="TH SarabunPSK"/>
                <w:sz w:val="28"/>
              </w:rPr>
              <w:t>IP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และกรรมการฯ ภายใน 25 วันหลังลงนามใน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371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ฯตรวจสอบความครบถ้วนก่อนการตรวจรับงานงวดที่ 1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ได้ตรวจสอบแล้วผู้รับจ้างและผู้ควบคุมงานดำเนินก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2" w:name="_Toc461190176"/>
            <w:r>
              <w:t xml:space="preserve">11 </w:t>
            </w:r>
            <w:r w:rsidRPr="00CE60AC">
              <w:rPr>
                <w:cs/>
              </w:rPr>
              <w:t>การทำแผ่นป้ายสถานที่ก่อสร้าง</w:t>
            </w:r>
            <w:bookmarkEnd w:id="12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BC7DEE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254E7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รับจ้างต้องจัดทำแผ่นป้ายสถานที่ก่อสร้างตามที่กำหนดในรายการเงื่อนไขและข้อผูกพันในการก่อสร้างของกองออกแบบ กรมช่างโยธาทหารเรือ เลข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4-001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7254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B0C6B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ผ่นป้ายสถานที่ก่อสร้าง ข้อความถูกต้องครบถ้วน</w:t>
            </w:r>
          </w:p>
          <w:p w:rsidR="00F736B5" w:rsidRPr="008E49E1" w:rsidRDefault="00F736B5" w:rsidP="000B0C6B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หลังลงนามในสัญญา</w:t>
            </w:r>
          </w:p>
        </w:tc>
      </w:tr>
      <w:tr w:rsidR="008673D0" w:rsidRPr="00DB2D24" w:rsidTr="00F736B5">
        <w:tc>
          <w:tcPr>
            <w:tcW w:w="3126" w:type="dxa"/>
            <w:shd w:val="clear" w:color="auto" w:fill="auto"/>
          </w:tcPr>
          <w:p w:rsidR="008673D0" w:rsidRDefault="008673D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673D0" w:rsidRDefault="008673D0" w:rsidP="007254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ตรวจสอบแผ่นป้ายแสดงชื่องาน กำหนดเริ่มงาน กำหนดแล้วเสร็จ ชื่อผู้ควบคุมงาน เบอร์โทร ฯลฯตามข้อกำหนดที่ ครม.มีมติและสั่งการ</w:t>
            </w:r>
          </w:p>
        </w:tc>
        <w:tc>
          <w:tcPr>
            <w:tcW w:w="3969" w:type="dxa"/>
            <w:shd w:val="clear" w:color="auto" w:fill="auto"/>
          </w:tcPr>
          <w:p w:rsidR="008673D0" w:rsidRPr="008E49E1" w:rsidRDefault="008673D0" w:rsidP="008673D0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แผ่นป้ายสถานที่ก่อสร้าง ข้อความถูกต้อง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6578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ฯตรวจสอบความครบถ้วนก่อนการตรวจรับงานงวดที่ 1</w:t>
            </w:r>
          </w:p>
          <w:p w:rsidR="008673D0" w:rsidRPr="00DB2D24" w:rsidRDefault="008673D0" w:rsidP="006578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ได้ตรวจสอบแล้วผู้รับจ้างและผู้ควบคุมงานดำเนินก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97088E">
            <w:pPr>
              <w:pStyle w:val="1"/>
              <w:jc w:val="left"/>
              <w:rPr>
                <w:cs/>
              </w:rPr>
            </w:pPr>
            <w:bookmarkStart w:id="13" w:name="_Toc461190177"/>
            <w:r>
              <w:t xml:space="preserve">12 </w:t>
            </w:r>
            <w:r w:rsidRPr="00CE60AC">
              <w:rPr>
                <w:cs/>
              </w:rPr>
              <w:t>การตรวจผัง</w:t>
            </w:r>
            <w:bookmarkEnd w:id="13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C84ECB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5C7EC2" w:rsidRDefault="00F736B5" w:rsidP="005C7E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รับจ้างทำการปักผังอาคารหรือสิ่งก่อสร้าง รวมทั้งจัดทำหมุดอ้างอิง และค่าระดับอ้างอิง แล้วเสนอให้ หน่วยคู่สัญญา (ผ่านผู้ควบคุมงาน) 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โดยแนบผังบริเวณแสดง จ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nch mar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ิงและสำรอง ค่าระดับ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ของสิ่งก่อสร้างจากจุดอ้างอิงในพื้นที่ ที่วัดจริง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673D0" w:rsidRPr="008E49E1" w:rsidRDefault="008673D0" w:rsidP="003E2693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ปักผังอาคารถูกต้อง</w:t>
            </w:r>
          </w:p>
          <w:p w:rsidR="008673D0" w:rsidRPr="008E49E1" w:rsidRDefault="008673D0" w:rsidP="003E2693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หมุดอ้างอิง</w:t>
            </w:r>
          </w:p>
          <w:p w:rsidR="008673D0" w:rsidRPr="008E49E1" w:rsidRDefault="008673D0" w:rsidP="003E2693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ค่าระดับอ้างอิง</w:t>
            </w:r>
          </w:p>
          <w:p w:rsidR="00F736B5" w:rsidRPr="008E49E1" w:rsidRDefault="008673D0" w:rsidP="008673D0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จัดทำเอกสารการวางผังในพื้นที่จริง</w:t>
            </w:r>
          </w:p>
          <w:p w:rsidR="008673D0" w:rsidRPr="008E49E1" w:rsidRDefault="008673D0" w:rsidP="008673D0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ให้ผู้ควบคุมงานภายในกำหนด</w:t>
            </w:r>
          </w:p>
        </w:tc>
      </w:tr>
      <w:tr w:rsidR="008673D0" w:rsidRPr="00DB2D24" w:rsidTr="00F736B5">
        <w:tc>
          <w:tcPr>
            <w:tcW w:w="3126" w:type="dxa"/>
            <w:shd w:val="clear" w:color="auto" w:fill="auto"/>
          </w:tcPr>
          <w:p w:rsidR="008673D0" w:rsidRDefault="008673D0" w:rsidP="005C7E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673D0" w:rsidRDefault="008673D0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ตรวจสอบความถูกต้องของผังที่ผู้รับจ้างจัดทำ ให้เป็นไปตามผังที่กำหนดในแบบตามสัญญา แล้วเสนอผลให้กรรมการตรวจการจ้าง</w:t>
            </w:r>
          </w:p>
        </w:tc>
        <w:tc>
          <w:tcPr>
            <w:tcW w:w="3969" w:type="dxa"/>
            <w:shd w:val="clear" w:color="auto" w:fill="auto"/>
          </w:tcPr>
          <w:p w:rsidR="008673D0" w:rsidRPr="008E49E1" w:rsidRDefault="008673D0" w:rsidP="008673D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ตรวจสอบความครบถ้วนของ จุด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Bench mark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จริงและสำรอง ค่าระดับของ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BM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TP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ระยะห่างของสิ่งก่อสร้างจากจุดอ้างอิงในพื้นที่ ที่วัดจริง</w:t>
            </w:r>
          </w:p>
          <w:p w:rsidR="008673D0" w:rsidRPr="008E49E1" w:rsidRDefault="008673D0" w:rsidP="008673D0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และเสนอกรรมการภายใน 3 วัน หลังจาก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ตรวจการจ้าง ตรวจทานการตรวจสอบของผู้ควบคุมงาน แล้วเสนอ 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ความครบถ้วนของ จุด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Bench mark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จริงและสำรอง ค่าระดับของ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BM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TP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ระยะห่างของสิ่งก่อสร้างจากจุดอ้างอิงในพื้นที่ ที่วัดจริง</w:t>
            </w:r>
          </w:p>
          <w:p w:rsidR="00F736B5" w:rsidRPr="008E49E1" w:rsidRDefault="008673D0" w:rsidP="008673D0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สอบและเสนอ กอบ.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1 วันทำการ หลังจาก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งออกแบบ ฯ จัดเจ้าหน้าที่ไปตรวจผัง ณ สถานที่ก่อสร้าง แล้วรายงานผล ให้ผอ.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ผังให้เสร็จภายใน ๓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ผลการตรวจผังในสมุดปกน้ำเงินของผู้ควบคุมงาน พร้อมลงนามกำกับ</w:t>
            </w:r>
          </w:p>
          <w:p w:rsidR="00F736B5" w:rsidRPr="008E49E1" w:rsidRDefault="008673D0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ภายใน ๓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 xml:space="preserve"> หลังจากตรวจผั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บันทึกผลการตรวจผังของ</w:t>
            </w:r>
            <w:r w:rsidR="008673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ันทึกควบคุมงาน และในระบบบริหารสัญญา แล้วโทรรายงานผลให้กรรมการ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ันทีที่ตรวจเสร็จ และแจ้ง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สัญญา</w:t>
            </w: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ผู้ควบคุมงานบันทึกในบันทึกควบคุมงานประจำวั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ในระบบบริหารสัญญ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โทรแจ้งผลให้กรรมการทราบ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แจ้งผล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ในไลน์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บริหาร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ว่า กรณีไม่เป็นไปตามแบบรูป ต้องมีการแก้ไขสัญญาหรือไม่ แล้ว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ราบและสั่งการ แล้วแต่กรณี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</w:t>
            </w:r>
            <w:r w:rsidR="0021407A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รับทราบ/สั่งการ ผลการตรวจผัง ต้นเรื่องกลับม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ตรวจสอบหากเป็นไปตามแบบรูป ให้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</w:t>
            </w:r>
            <w:r w:rsidR="0021407A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ากไม่เป็นไปตามแบบรูป ให้เสนอแนวทางแก้ไข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๗ วัน</w:t>
            </w:r>
            <w:r w:rsidR="0021407A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ผลการตรวจและการอนุมัติผังให้ผู้ควบคุมงาน กรรมการฯ และผู้รับจ้างทราบ เก็บเป็นหลักฐ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 วัน</w:t>
            </w:r>
            <w:r w:rsidR="0021407A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410C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.บริหารส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อนุมัติการตรวจผัง ใน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ผลการอนุมัติในระบบบริหารสัญญา ภายใน ๓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ได้รับสำเน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97088E">
            <w:pPr>
              <w:pStyle w:val="1"/>
              <w:jc w:val="left"/>
              <w:rPr>
                <w:cs/>
              </w:rPr>
            </w:pPr>
            <w:bookmarkStart w:id="14" w:name="_Toc461190178"/>
            <w:r>
              <w:t xml:space="preserve">13 </w:t>
            </w:r>
            <w:r>
              <w:rPr>
                <w:rFonts w:hint="cs"/>
                <w:cs/>
              </w:rPr>
              <w:t>การเริ่มปฏิบัติงานแต่ละประเภทของผู้รับจ้าง</w:t>
            </w:r>
            <w:bookmarkEnd w:id="14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A4769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9709A1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ผู้รับจ้างจะเริ่มปฏิบัติงานประเภทใด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 ให้ทำ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equ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้งผู้ควบคุมงานด้วยวาจา หรือเป็นลายลักษณ์อักษรทุกครั้ง เช่น การตรวจเหล็กก่อนเทคอนกรีต เพื่อให้ผู้ควบคุมงาน เตรียมวางแผนการตรวจ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แจ้งผู้ควบคุมงานทุกครั้งที่จะเริ่มงานใหม่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อย่างสม่ำเสมอ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่อนปฏิบัติงานอย่างน้อย ๑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97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 ตรวจสอบ และอนุมัติให้ดำเนินการ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21407A" w:rsidP="0067448E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และอนุมัติ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ภายใน ๓ ชม.หลังจากรับแจ้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5" w:name="_Toc461190179"/>
            <w:r>
              <w:t xml:space="preserve">14 </w:t>
            </w:r>
            <w:r>
              <w:rPr>
                <w:rFonts w:hint="cs"/>
                <w:cs/>
              </w:rPr>
              <w:t>การปฏิบัติงานประจำวันของผู้รับจ้าง การตรวจงานของผู้ควบคุมงาน และ</w:t>
            </w:r>
            <w:r w:rsidRPr="00CE60AC">
              <w:rPr>
                <w:cs/>
              </w:rPr>
              <w:t>การจดบันทึกรายงานความก้าวหน้า</w:t>
            </w:r>
            <w:r>
              <w:rPr>
                <w:rFonts w:hint="cs"/>
                <w:cs/>
              </w:rPr>
              <w:t>ของผู้ควบคุมงาน</w:t>
            </w:r>
            <w:bookmarkEnd w:id="15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A4769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6263F2" w:rsidRDefault="00F736B5" w:rsidP="006055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นช่วงเช้าของทุกวันที่ผู้รับ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ฏิบัติงาน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 ก่อนเริ่มงานจะต้องแจ้งผู้ควบคุมงานว่า จะทำงานใดบ้าง ใช้ช่างประเภทใดในแต่ละงาน จะมีวัสดุใดเข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i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้าง และใช้เครื่องจักรเครื่องมือประเภทใด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ระหว่างที่ผู้รับจ้าง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่อสร้าง ผู้ควบคุมงานต้องทำการตรวจสอบให้เป็นไปตามแบบรูปและข้อกำหนดในสัญญา โดยตรวจ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eck Li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แต่ละประเภทตามคู่มือปฏิบัติงานของผู้ควบคุมงานและกรรมการตรวจการจ้าง บทที่ ๖ รายการตรวจสอบงานก่อสร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right="-108" w:hanging="317"/>
              <w:jc w:val="both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จ้างแจ้งงานที่จะทำทุกวันอย่างสม่ำเสมอ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7" w:right="-108" w:hanging="317"/>
              <w:jc w:val="both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การตรวจงานตามแบบ/รายการ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>Check List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อย่างสม่ำเสมอ</w:t>
            </w:r>
          </w:p>
          <w:p w:rsidR="00F736B5" w:rsidRPr="008E49E1" w:rsidRDefault="00F736B5" w:rsidP="006055E5">
            <w:pPr>
              <w:pStyle w:val="a6"/>
              <w:spacing w:after="0" w:line="240" w:lineRule="auto"/>
              <w:ind w:left="317" w:right="-108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055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ในช่วงเย็นของทุกวันที่ผู้รับจ้างปฏิบัติงาน ให้สรุปผลงานที่ทำได้ในแต่ละวัน แล้วแจ้งผู้ควบคุมงานว่า ทำงานใด ได้ปริมาณงานเท่าไร ใช้ช่างประเภทใดในแต่ละงาน จะมีวัสดุใดเข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i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้าง และใช้เครื่องจักรเครื่องมือประเภทใด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CD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ต้องจดบันทึกการควบคุมงานประจำวันในแต่ละวัน 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โดยควรออกตรวจหน้างานอย่างน้อย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ในตอนเช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อนเริ่มงานและตอนเย็นก่อนเลิก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เพื่อบันทึกปริมาณงานที่ทำได้ในแต่ละวันได้ถูกต้อ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แจ้งปริมาณงานที่ทำได้ในแต่ละวันอย่างสม่ำเสมอ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จดบันทึกการควบคุมงานถูกต้องและครอบคลุมเนื้องา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ป็นประจำทุกวันทันทีหลังเลิกงาน</w:t>
            </w:r>
          </w:p>
          <w:p w:rsidR="00F736B5" w:rsidRPr="008E49E1" w:rsidRDefault="00F736B5" w:rsidP="00042AE8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เนื้องาน/ปริมาณงานที่ทำได้/จำนวนคนงาน ครบถ้วน</w:t>
            </w:r>
          </w:p>
          <w:p w:rsidR="00F736B5" w:rsidRPr="008E49E1" w:rsidRDefault="00F736B5" w:rsidP="00042AE8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เครื่องมือเครื่องจักรที่ใช้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เหตุการณ์แวดล้อมครบถ้ว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การบันทึกเหตุการณ์ที่เกิดปัญหาหรืออุปสรรคต่อการปฏิบัติงาน เช่น ไม่สามารถเข้าพื้นที่ปฏิบัติงานได้ เป็นต้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034167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42A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วบคุมงานจัดทำรายงาน ประจำสัปดาห์ /ประจำเดือน 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จัดทำรายงานประจำสัปดาห์ ได้ถูกต้อง อย่างสม่ำเสมอ</w:t>
            </w:r>
          </w:p>
          <w:p w:rsidR="00F736B5" w:rsidRPr="008E49E1" w:rsidRDefault="00F736B5" w:rsidP="00042AE8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จัดทำรายงานประจำเดือน ได้ถูกต้อง 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BF1A07" w:rsidRDefault="00F736B5" w:rsidP="00BF1A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รายงานบันทึกการควบคุมงานให้กรรมการตรวจการจ้างทราบทุกสัปดาห์และบันทึกรายงานลง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ส่งรายงานการบันทึกการควบคุมงานให้กรรมการตรวจการจ้างทุก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7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สม่ำเสมอ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ความก้าวหน้างานลงระบบฯ เป็นประจำ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BF1A07" w:rsidRDefault="00F736B5" w:rsidP="00BF1A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5921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รายงานความก้าวหน้า รายสัปดาห์ รายเดือน และทุกครั้งที่พบปัญหา หรือ กรรมการสั่งการให้รายงาน เป็นต้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9210E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จัดทำช่องทางติดต่อสื่อสารอื่น ให้กรรมการฯได้รับทราบทั้งคณะ เช่น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ไลน์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หรือ เมล์</w:t>
            </w:r>
          </w:p>
          <w:p w:rsidR="00F736B5" w:rsidRPr="008E49E1" w:rsidRDefault="00F736B5" w:rsidP="0059210E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การรายงานรายสัปดาห์</w:t>
            </w:r>
          </w:p>
          <w:p w:rsidR="00F736B5" w:rsidRPr="008E49E1" w:rsidRDefault="00F736B5" w:rsidP="0059210E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การรายงานรายเดือน</w:t>
            </w:r>
          </w:p>
          <w:p w:rsidR="00F736B5" w:rsidRPr="008E49E1" w:rsidRDefault="00F736B5" w:rsidP="0059210E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มีรายงานเมื่อพบปัญหา หรือตามที่กรรมการสั่งการ</w:t>
            </w:r>
          </w:p>
          <w:p w:rsidR="00F736B5" w:rsidRPr="008E49E1" w:rsidRDefault="00F736B5" w:rsidP="0059210E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มีการบันทึกความก้าวหน้า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Plot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ความก้าวหน้าลงแผนงานเป็นประจำ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ตรวจการจ้าง ตรวจสอบบันทึกควบคุมงานกับแบบและข้อกำหน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ญญา หากพบปัญหาหรือไม่เป็นไปตามข้อกำหนดให้ออกตรวจงาน ณ สถานที่ก่อสร้าง</w:t>
            </w: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Pr="00DB2D24" w:rsidRDefault="0000663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รรมการฯ ตรวจสอบบันทึกการควบคุมงาน กับแบบตามสัญญา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อย่างสม่ำเสมอ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ากกรรมการฯพบปัญหาหรือได้รับรายงาน ให้ออกตรวจงาน ภายใน ๓ วันหลังจากพบเหตุ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หรือได้รับแจ้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6" w:name="_Toc461190180"/>
            <w:r>
              <w:lastRenderedPageBreak/>
              <w:t xml:space="preserve">15 </w:t>
            </w:r>
            <w:r w:rsidRPr="00CE60AC">
              <w:rPr>
                <w:cs/>
              </w:rPr>
              <w:t>การขออนุมัติวัสดุที่จะนำมาใช้งาน</w:t>
            </w:r>
            <w:r>
              <w:rPr>
                <w:rFonts w:hint="cs"/>
                <w:cs/>
              </w:rPr>
              <w:t xml:space="preserve"> และการตรวจสอบวัสดุ</w:t>
            </w:r>
            <w:bookmarkEnd w:id="16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CF70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CD1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่อนจะนำวัสดุมาใช้ในงานก่อสร้าง ผู้รับจ้างต้องเสนอรายการวัสดุ ชนิด ขนาด รุ่น สี ที่จะใช้ เสนอประธานกรรมการตรวจการจ้าง (ผ่านผู้ควบคุมงาน) 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พร้อมแน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ตตาล๊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ุณสมบัติสำคัญ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เสนอขออนุมัติวัสดุตามแบบ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๓ โดยกรอกแบบฟอร์มถูกต้องและแนบแคตา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ล็อค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ถูกต้องครบถ้วน 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เสนอขออนุมัติวัสดุก่อนจะนำวัสดุนั้นมาใช้อย่างน้อย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 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CD14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ตรวจสอบว่า คุณสมบัติและตราอักษรผลิตภัณฑ์เป็นไปตามที่กำหนดหรือไม่ ต้องมีการเลือกชนิด ขนาด รุ่น สี หรือไม่ แล้วให้ความเห็นต่อคณะกรรมการ </w:t>
            </w:r>
            <w:r w:rsidRPr="00CF70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ใช้วัสดุตราอักษรไม่ตรงตามกำหนดและไม่ได้ระบุคุณส</w:t>
            </w:r>
            <w:r w:rsidR="00D904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บัติหลักไว้ ให้แจ้งผู้รับจ้างใช้</w:t>
            </w:r>
            <w:r w:rsidRPr="00CF701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ฟอร์มพิจารณาขอเทียบเท่าวัสดุ)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361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ตรวจสอบให้แล้วเสร็จ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ได้รับเรื่องขออนุมัติจากผู้รับจ้า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20675" w:rsidRPr="00BD45B5" w:rsidRDefault="00F736B5" w:rsidP="008206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45B5">
              <w:rPr>
                <w:rFonts w:ascii="TH SarabunPSK" w:hAnsi="TH SarabunPSK" w:cs="TH SarabunPSK" w:hint="cs"/>
                <w:sz w:val="28"/>
                <w:cs/>
              </w:rPr>
              <w:t xml:space="preserve">-กรรมการตรวจการจ้างตรวจสอบคุณสมบัติและตราอักษร หากตรงตามที่กำหนด เลือก สี รุ่น ขนาด </w:t>
            </w:r>
            <w:r w:rsidR="00820675" w:rsidRPr="00BD45B5">
              <w:rPr>
                <w:rFonts w:ascii="TH SarabunPSK" w:hAnsi="TH SarabunPSK" w:cs="TH SarabunPSK" w:hint="cs"/>
                <w:sz w:val="28"/>
                <w:cs/>
              </w:rPr>
              <w:t>ให้ลงนาม</w:t>
            </w:r>
            <w:r w:rsidRPr="00BD45B5">
              <w:rPr>
                <w:rFonts w:ascii="TH SarabunPSK" w:hAnsi="TH SarabunPSK" w:cs="TH SarabunPSK" w:hint="cs"/>
                <w:sz w:val="28"/>
                <w:cs/>
              </w:rPr>
              <w:t xml:space="preserve">อนุมัติให้ใช้ สำเนาแบบฟอร์มที่อนุมัติให้ ผู้รับจ้าง ผู้ควบคุมงานและ </w:t>
            </w:r>
            <w:proofErr w:type="spellStart"/>
            <w:r w:rsidRPr="00BD45B5">
              <w:rPr>
                <w:rFonts w:ascii="TH SarabunPSK" w:hAnsi="TH SarabunPSK" w:cs="TH SarabunPSK" w:hint="cs"/>
                <w:sz w:val="28"/>
                <w:cs/>
              </w:rPr>
              <w:t>กงช.ชย.ทร.</w:t>
            </w:r>
            <w:proofErr w:type="spellEnd"/>
          </w:p>
          <w:p w:rsidR="00F736B5" w:rsidRPr="00DB2D24" w:rsidRDefault="004F053E" w:rsidP="008206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5B5">
              <w:rPr>
                <w:rFonts w:ascii="TH SarabunPSK" w:hAnsi="TH SarabunPSK" w:cs="TH SarabunPSK" w:hint="cs"/>
                <w:sz w:val="28"/>
                <w:cs/>
              </w:rPr>
              <w:t>กรณีไม่สามารถพิจารณาเลือกรุ่น สี ขนาด หรือคุณสมบัติบางอย่าง</w:t>
            </w:r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>ได้ ให้</w:t>
            </w:r>
            <w:r w:rsidR="00820675" w:rsidRPr="00BD45B5">
              <w:rPr>
                <w:rFonts w:ascii="TH SarabunPSK" w:hAnsi="TH SarabunPSK" w:cs="TH SarabunPSK" w:hint="cs"/>
                <w:sz w:val="28"/>
                <w:cs/>
              </w:rPr>
              <w:t>ทำบันทึก</w:t>
            </w:r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 xml:space="preserve">เสนอ </w:t>
            </w:r>
            <w:r w:rsidR="00820675" w:rsidRPr="00BD45B5">
              <w:rPr>
                <w:rFonts w:ascii="TH SarabunPSK" w:hAnsi="TH SarabunPSK" w:cs="TH SarabunPSK" w:hint="cs"/>
                <w:sz w:val="28"/>
                <w:cs/>
              </w:rPr>
              <w:t xml:space="preserve">ขอความเห็น </w:t>
            </w:r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>กอบ.</w:t>
            </w:r>
            <w:proofErr w:type="spellStart"/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>ชย.ทร.</w:t>
            </w:r>
            <w:proofErr w:type="spellEnd"/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 xml:space="preserve">แล้วพิจารณาอนุมัติตามที่เห็นสมควร สำเนาส่ง </w:t>
            </w:r>
            <w:proofErr w:type="spellStart"/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>กงช.</w:t>
            </w:r>
            <w:proofErr w:type="spellEnd"/>
            <w:r w:rsidR="00A17F45" w:rsidRPr="00BD45B5">
              <w:rPr>
                <w:rFonts w:ascii="TH SarabunPSK" w:hAnsi="TH SarabunPSK" w:cs="TH SarabunPSK" w:hint="cs"/>
                <w:sz w:val="28"/>
                <w:cs/>
              </w:rPr>
              <w:t>ฯ ผู้รับจ้าง ผู้ควบคุม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คุณสมบัติและตราอักษรถูกต้องตามแบบ</w:t>
            </w:r>
          </w:p>
          <w:p w:rsidR="00F736B5" w:rsidRPr="008E49E1" w:rsidRDefault="009F420D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แจ้งผลการพิจารณา</w:t>
            </w:r>
            <w:r w:rsidR="00A17F45" w:rsidRPr="008E49E1">
              <w:rPr>
                <w:rFonts w:ascii="TH SarabunPSK" w:hAnsi="TH SarabunPSK" w:cs="TH SarabunPSK"/>
                <w:sz w:val="28"/>
                <w:cs/>
              </w:rPr>
              <w:t>ให้ผู้รับจ้าง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ภายใน ๓</w:t>
            </w:r>
            <w:r w:rsidR="00F736B5"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รับเรื่องขออนุมัติ</w:t>
            </w:r>
            <w:r w:rsidR="00A17F45"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="00A17F45" w:rsidRPr="008E49E1">
              <w:rPr>
                <w:rFonts w:ascii="TH SarabunPSK" w:hAnsi="TH SarabunPSK" w:cs="TH SarabunPSK"/>
                <w:sz w:val="28"/>
                <w:cs/>
              </w:rPr>
              <w:t xml:space="preserve">(หรือ </w:t>
            </w:r>
            <w:r w:rsidR="0013002E" w:rsidRPr="008E49E1">
              <w:rPr>
                <w:rFonts w:ascii="TH SarabunPSK" w:hAnsi="TH SarabunPSK" w:cs="TH SarabunPSK"/>
                <w:sz w:val="28"/>
                <w:cs/>
              </w:rPr>
              <w:t>6</w:t>
            </w:r>
            <w:r w:rsidR="00A17F45" w:rsidRPr="008E49E1">
              <w:rPr>
                <w:rFonts w:ascii="TH SarabunPSK" w:hAnsi="TH SarabunPSK" w:cs="TH SarabunPSK"/>
                <w:sz w:val="28"/>
                <w:cs/>
              </w:rPr>
              <w:t xml:space="preserve"> วันทำการกรณีหารือ กอบ.</w:t>
            </w:r>
            <w:proofErr w:type="spellStart"/>
            <w:r w:rsidR="00A17F45"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="00A17F45" w:rsidRPr="008E49E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17F45" w:rsidRPr="008E49E1" w:rsidRDefault="00A17F45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สำเนาส่ง หน่วยที่เกี่ยวข้อง ภายใน 1 วันทำการนับตั้งแต่ลงนามอนุมัติ</w:t>
            </w:r>
          </w:p>
        </w:tc>
      </w:tr>
      <w:tr w:rsidR="004F053E" w:rsidRPr="00DB2D24" w:rsidTr="00F736B5">
        <w:tc>
          <w:tcPr>
            <w:tcW w:w="3126" w:type="dxa"/>
            <w:shd w:val="clear" w:color="auto" w:fill="auto"/>
          </w:tcPr>
          <w:p w:rsidR="004F053E" w:rsidRPr="00CE60AC" w:rsidRDefault="004F053E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4F053E" w:rsidRDefault="00A17F4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ที่กรรมการฯแล้วแจ้งผลกลับให้กรรมการฯ</w:t>
            </w:r>
          </w:p>
        </w:tc>
        <w:tc>
          <w:tcPr>
            <w:tcW w:w="3969" w:type="dxa"/>
            <w:shd w:val="clear" w:color="auto" w:fill="auto"/>
          </w:tcPr>
          <w:p w:rsidR="004F053E" w:rsidRPr="008E49E1" w:rsidRDefault="00A17F45" w:rsidP="00235A4A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อบ.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จ้งผลการหารือให้กรรมการฯภายใน </w:t>
            </w:r>
            <w:r w:rsidR="00235A4A">
              <w:rPr>
                <w:rFonts w:ascii="TH SarabunPSK" w:hAnsi="TH SarabunPSK" w:cs="TH SarabunPSK"/>
                <w:sz w:val="28"/>
              </w:rPr>
              <w:t>2</w:t>
            </w:r>
            <w:r w:rsidR="0013002E" w:rsidRPr="008E49E1">
              <w:rPr>
                <w:rFonts w:ascii="TH SarabunPSK" w:hAnsi="TH SarabunPSK" w:cs="TH SarabunPSK"/>
                <w:sz w:val="28"/>
                <w:cs/>
              </w:rPr>
              <w:t xml:space="preserve"> วันทำการนับตั้งแต่รับเรื่อง</w:t>
            </w:r>
          </w:p>
        </w:tc>
      </w:tr>
      <w:tr w:rsidR="00820675" w:rsidRPr="00DB2D24" w:rsidTr="00F736B5">
        <w:tc>
          <w:tcPr>
            <w:tcW w:w="3126" w:type="dxa"/>
            <w:shd w:val="clear" w:color="auto" w:fill="auto"/>
          </w:tcPr>
          <w:p w:rsidR="00820675" w:rsidRPr="00CE60AC" w:rsidRDefault="0082067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820675" w:rsidRDefault="0082067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ฯ พิจารณาความเห็นที่ 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</w:t>
            </w:r>
            <w:r w:rsidR="00D90469" w:rsidRPr="00D9046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ปรึกษากรรมการฯสาขานั้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ห็นพ้องด้วยให้ลงนามอนุมัติ และสำเนาส่ง ผู้รับจ้าง ผู้ควบคุมงาน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  <w:p w:rsidR="00820675" w:rsidRDefault="00820675" w:rsidP="00DB2D2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04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ากเห็นแย้งหรือเห็นว่าเป็นการแก้ไขในสาระสำคัญ ให้เสนอ </w:t>
            </w:r>
            <w:proofErr w:type="spellStart"/>
            <w:r w:rsidRPr="00D904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ย.ทร.</w:t>
            </w:r>
            <w:proofErr w:type="spellEnd"/>
            <w:r w:rsidRPr="00D904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ผ่าน </w:t>
            </w:r>
            <w:proofErr w:type="spellStart"/>
            <w:r w:rsidRPr="00D904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งช.</w:t>
            </w:r>
            <w:proofErr w:type="spellEnd"/>
            <w:r w:rsidRPr="00D904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ฯ) พิจารณา</w:t>
            </w:r>
          </w:p>
          <w:p w:rsidR="00D90469" w:rsidRPr="00D90469" w:rsidRDefault="00D90469" w:rsidP="00DB2D2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820675" w:rsidRPr="008E49E1" w:rsidRDefault="00820675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ณีเห็นพ้องกับ ความเห็น กอบ.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ลงนามอนุมัติ ภายใน 3 วันทำการนับตั้งแต่ได้รับเรื่อง</w:t>
            </w:r>
          </w:p>
          <w:p w:rsidR="00D90469" w:rsidRPr="008E49E1" w:rsidRDefault="00D90469" w:rsidP="00D9046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ณีเห็นแย้งหรือเห็นว่า ต้องเปลี่ยนแปลงแก้ไขในสาระสำคัญ และไม่สามารถตัดสินใจได้ ให้ทำบันทึก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่าน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ภายใน 3 วันทำการ นับตั้งแต่ได้รับเรื่อง</w:t>
            </w:r>
          </w:p>
          <w:p w:rsidR="00D90469" w:rsidRPr="008E49E1" w:rsidRDefault="00D90469" w:rsidP="00D904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บันทึกการอนุมัติในระบบบริหารสัญญา และบันทึกใน</w:t>
            </w:r>
            <w:r w:rsidRPr="00CF701B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 รวมรายการวัสดุที่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การอนุมัติในระบบบริหารสัญญา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บันทึกในแบบฟอร์ม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สดุเข้าหน้างาน ผู้ควบคุมงานมีการสุ่มตรวจสอบวัสดุที่เข้าหน้างานให้ตรงกับวัสดุที่ได้รับการอนุมัติ</w:t>
            </w:r>
          </w:p>
          <w:p w:rsidR="0013002E" w:rsidRDefault="0013002E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สุ่มตรวจสอบวัสดุที่เข้าหน้างาน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7" w:name="_Toc461190181"/>
            <w:r>
              <w:t xml:space="preserve">16 </w:t>
            </w:r>
            <w:r>
              <w:rPr>
                <w:rFonts w:hint="cs"/>
                <w:cs/>
              </w:rPr>
              <w:t>การขอเทียบเท่าวัสดุ</w:t>
            </w:r>
            <w:bookmarkEnd w:id="17"/>
          </w:p>
        </w:tc>
        <w:tc>
          <w:tcPr>
            <w:tcW w:w="2693" w:type="dxa"/>
            <w:shd w:val="clear" w:color="auto" w:fill="auto"/>
          </w:tcPr>
          <w:p w:rsidR="00F736B5" w:rsidRPr="00034167" w:rsidRDefault="00F736B5" w:rsidP="000341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BB4937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83712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ณีผู้รับจ้างประสงค์จะใช้วัสดุที่ตราอักษรไม่ตรงตามกำหนดและในแบบไม่ได้ระบุคุณสมบัติหลักไว้ ให้ผู้รับจ้างทำหนังสือเสนอคู่สัญญาขอเทียบเท่าวัสดุ </w:t>
            </w:r>
            <w:r w:rsidRPr="00BB49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ห้ามใช้</w:t>
            </w:r>
            <w:r w:rsidRPr="00BB49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BB49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คง.</w:t>
            </w:r>
            <w:proofErr w:type="spellEnd"/>
            <w:r w:rsidRPr="00BB49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BB49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น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ตตาล๊อ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ปรียบเทียบคุณสมบัติหลัก ราคาวัสดุและแรงงานการติดตั้ง เสนอ กรรมการตรวจการจ้างผ่านผู้ควบคุมงาน</w:t>
            </w:r>
          </w:p>
          <w:p w:rsidR="00BD45B5" w:rsidRDefault="00BD45B5" w:rsidP="00837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ณีใช้วัสดุตราอักษรไม่ตรงตามกำหนดและไม่ได้ระบุคุณสมบัติหลัก</w:t>
            </w:r>
          </w:p>
          <w:p w:rsidR="00F736B5" w:rsidRPr="008E49E1" w:rsidRDefault="00F736B5" w:rsidP="00A375FC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ทำหนังสือเสนอคู่สัญญาขอเทียบเท่าวัสดุ พร้อมแนบแค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ตาล๊อค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ารางเปรียบเทียบคุณสมบัติหลัก ราคาวัสดุและแรงงานการติดตั้ง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ถูกต้องครบถ้ว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พร้อมระบุเหตุผล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เสนอขออนุมัติเทียบเท่าก่อนจะนำวัสดุนั้นมาใช้อย่างน้อย ๓๐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 พิจารณาให้ความเห็นเบื้องต้น เสนอกรรมการตรวจการจ้าง</w:t>
            </w:r>
          </w:p>
          <w:p w:rsidR="00BD45B5" w:rsidRPr="00DB2D24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ตรวจสอบให้แล้วเสร็จ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รมการ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ต่งตั้งกรรมการเทียบเท่า</w:t>
            </w:r>
          </w:p>
          <w:p w:rsidR="00BD45B5" w:rsidRPr="00DB2D24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เสนอ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กรรมการพิจารณาเทียบเท่าวัสดุ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เสนอรายชื่อกรรมการฯเป็นผู้มีความรู้ความเชี่ยวชาญในการพิจารณาวัสดุนั้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ต่งตั้งกรรมการฯเทียบเท่า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ณะกรรมการเทียบเท่า ตรวจสอบคุณสมบัติหลัก ราคา การหาอะไหล่มาซ่อมทำ แล้วเสนอผลการตรวจสอบให้ หน.หน่วยคู่สัญญา (ผ่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) ลงนามอนุมัติ สำเนาให้ ผู้ควบคุมงาน กรรมการฯ ผู้รับจ้าง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คุณสมบัติของวัสดุเทียบเท่าดีกว่าหรือเท่ากับวัสดุในแบบ/รายการ 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ราคาและคุณภาพไม่น้อยกว่าประมาณการตามสัญญา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ารหาอะไหล่ซ่อมทำ สามารถหาได้ไม่ยาก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เทียบเท่าเสนอผลการพิจารณาภายใน ๗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ควบคุมงานบันทึกการอนุมัติในระบบบริหารสัญญา และบันทึกในแบบฟอร์ม รวมรายการวัสดุที่อนุมัติ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3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การอนุมัติในระบบบริหารสัญญา</w:t>
            </w:r>
          </w:p>
          <w:p w:rsidR="00F736B5" w:rsidRPr="008E49E1" w:rsidRDefault="00F736B5" w:rsidP="007A3D1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บันทึกในแบบฟอร์ม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สดุเข้าหน้างาน ผู้ควบคุมงานมีการสุ่มตรวจสอบวัสดุที่เข้าหน้างานให้ตรงกับวัสดุที่ได้รับการอนุมัติ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สุ่มตรวจสอบวัสดุที่เข้าหน้างาน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8" w:name="_Toc461190182"/>
            <w:r>
              <w:t xml:space="preserve">17 </w:t>
            </w:r>
            <w:r w:rsidRPr="00CE60AC">
              <w:rPr>
                <w:cs/>
              </w:rPr>
              <w:t xml:space="preserve">การขออนุมัติ </w:t>
            </w:r>
            <w:r w:rsidRPr="00CE60AC">
              <w:t>SHOP DRAWING</w:t>
            </w:r>
            <w:bookmarkEnd w:id="18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รณีในแบบ/รายการกำหนดให้ส่ง </w:t>
            </w:r>
            <w:r w:rsidRPr="00CE60AC">
              <w:rPr>
                <w:rFonts w:ascii="TH SarabunPSK" w:hAnsi="TH SarabunPSK" w:cs="TH SarabunPSK"/>
                <w:sz w:val="32"/>
                <w:szCs w:val="32"/>
              </w:rPr>
              <w:t>SHOP DRAW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ดำเนินการ หรือ กรณีพบปัญหาอุปสรรคหน้างาน ต้องหาแนวทางแก้ไข ให้ผู้รับจ้าง จัด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P DRAW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เสนอ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P DRAW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ให้กรรมการฯ ผ่านผู้ควบคุมง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เสนอ </w:t>
            </w:r>
            <w:r w:rsidRPr="008E49E1">
              <w:rPr>
                <w:rFonts w:ascii="TH SarabunPSK" w:hAnsi="TH SarabunPSK" w:cs="TH SarabunPSK"/>
                <w:sz w:val="28"/>
              </w:rPr>
              <w:t>SHOP DRAWING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ามแบบฟอร์ม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</w:rPr>
              <w:t>4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ให้กรรมการฯ ผ่านผู้ควบคุมงา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</w:rPr>
              <w:t>SHOP DRAWING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มีวิศวกร/สถาปนิก พร้อมใบประกอบวิชาชีพ ลงนามรับร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เสนอก่อนกำหนดดำเนินการ ๓๐ วัน 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235A4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 พิจารณาว่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HOP DRAW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ใด</w:t>
            </w:r>
            <w:r w:rsidR="000406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0606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040606" w:rsidRPr="000406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HOP</w:t>
            </w:r>
            <w:r w:rsidR="00040606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</w:t>
            </w:r>
            <w:r w:rsidR="00235A4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งื่อนไขสัญญา</w:t>
            </w:r>
            <w:r w:rsidR="00040606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 </w:t>
            </w:r>
            <w:r w:rsidR="00040606" w:rsidRPr="000406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HOP </w:t>
            </w:r>
            <w:r w:rsidR="00040606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แก้ไขอุปสรรค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ให้ความเห็นเบื้องต้นว่ามีความจำเป็นเพราะเหตุใด เสนอกรรมการตรวจการจ้าง</w:t>
            </w:r>
          </w:p>
          <w:p w:rsidR="00BD45B5" w:rsidRPr="00DB2D24" w:rsidRDefault="00BD45B5" w:rsidP="00235A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ว่าแบบ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SHOP DRAWING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เป็นแบบกรณีใด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เอกสารแล้วถูกต้องครบถ้ว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SHOP DRAWING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กับแบบหน้างานจริ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เสนอกรรมการฯ ภายใน ๓ วัน</w:t>
            </w:r>
          </w:p>
        </w:tc>
      </w:tr>
      <w:tr w:rsidR="00040606" w:rsidRPr="00DB2D24" w:rsidTr="00F736B5">
        <w:tc>
          <w:tcPr>
            <w:tcW w:w="3126" w:type="dxa"/>
            <w:shd w:val="clear" w:color="auto" w:fill="auto"/>
          </w:tcPr>
          <w:p w:rsidR="00040606" w:rsidRPr="00CE60AC" w:rsidRDefault="00040606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040606" w:rsidRDefault="00040606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O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ามแบบกำหนดให้</w:t>
            </w:r>
            <w:r w:rsidRPr="0004060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่ง ให้กรรมการฯสาขานั้น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ห็นว่าถูกต้อง เสนอประธานกรรมการฯ ลงนามอนุมัติ</w:t>
            </w:r>
          </w:p>
          <w:p w:rsidR="00040606" w:rsidRPr="00040606" w:rsidRDefault="00040606" w:rsidP="00DB2D2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 กรรมการฯ ไม่สามารถพิจารณา หรือไม่แน่ใจว่าถูกต้องหรือไม่ ให้ประธานลงนามเสนอขอความเห็นจาก กอบ.</w:t>
            </w:r>
            <w:proofErr w:type="spellStart"/>
            <w:r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75296" w:rsidRPr="008E49E1" w:rsidRDefault="00475296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ณีเป็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HOP </w:t>
            </w:r>
            <w:r w:rsidR="00235A4A" w:rsidRPr="00235A4A">
              <w:rPr>
                <w:rFonts w:ascii="TH SarabunPSK" w:hAnsi="TH SarabunPSK" w:cs="TH SarabunPSK" w:hint="cs"/>
                <w:sz w:val="28"/>
                <w:cs/>
              </w:rPr>
              <w:t>ตามเงื่อนไขสัญญา</w:t>
            </w:r>
            <w:r w:rsidR="00235A4A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ให้กรรมการฯ สาขานั้นๆ พิจารณาให้เสร็จใน 3 วันทำการ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รับเรื่อง</w:t>
            </w:r>
          </w:p>
          <w:p w:rsidR="00475296" w:rsidRPr="008E49E1" w:rsidRDefault="00475296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ณีเป็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HOP </w:t>
            </w:r>
            <w:r w:rsidR="00235A4A" w:rsidRPr="00235A4A">
              <w:rPr>
                <w:rFonts w:ascii="TH SarabunPSK" w:hAnsi="TH SarabunPSK" w:cs="TH SarabunPSK" w:hint="cs"/>
                <w:sz w:val="28"/>
                <w:cs/>
              </w:rPr>
              <w:t>ตามเงื่อนไขสัญญา</w:t>
            </w:r>
            <w:r w:rsidR="00235A4A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แต่ไม่มีกรรมการฯ สาขานั้นๆ หรือไม่สามารถพิจารณาได้ ให้เสนอกอบ.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ภายใน 3 วันทำการ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5249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040606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O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อุปสรรค ให้</w:t>
            </w:r>
            <w:r w:rsidR="00F736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การจ้างตรวจสอบความถูกต้องเอกสาร 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ฯลงนาม </w:t>
            </w:r>
            <w:r w:rsidR="00F736B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 กอบ.</w:t>
            </w:r>
            <w:proofErr w:type="spellStart"/>
            <w:r w:rsidR="00F736B5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 w:rsidR="00F736B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  <w:p w:rsidR="00475296" w:rsidRPr="00DB2D24" w:rsidRDefault="00475296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75296" w:rsidRPr="008E49E1" w:rsidRDefault="00475296" w:rsidP="003E2693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ณีเป็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HOP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พื่อแก้ไขอุปสรรค หรือ </w:t>
            </w:r>
            <w:r w:rsidRPr="008E49E1">
              <w:rPr>
                <w:rFonts w:ascii="TH SarabunPSK" w:hAnsi="TH SarabunPSK" w:cs="TH SarabunPSK"/>
                <w:sz w:val="28"/>
              </w:rPr>
              <w:t>SHOP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ใดๆที่ไม่สามารถพิจารณาได้ ให้เสนอ กอบ.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ภายใน 3 วันทำการนับตั้งแต่ได้รับเรื่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ตรวจสอบเอกสารครบถ้วน</w:t>
            </w:r>
          </w:p>
          <w:p w:rsidR="00F736B5" w:rsidRPr="008E49E1" w:rsidRDefault="00F736B5" w:rsidP="00291E0B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ให้ความเห็นว่า เป็นไปตามวัตถุประสงค์การใช้งานเดิม และหลักวิศวกรรม/สถาปัตยกรรม ที่ถูกต้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826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 แล้วเสนอความเห็นให้ ประธานกรรมการ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ป็นไปตามวัตถุประสงค์การใช้งานเดิม และหลักวิศวกรรม/สถาปัตยกรรม ที่ถูกต้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อบ.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พิจารณาแล้วเสร็จและส่งให้ประธานภายใน ๕ วัน</w:t>
            </w:r>
            <w:r w:rsidR="00235A4A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5249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040606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249FB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ฯ </w:t>
            </w:r>
            <w:r w:rsidRPr="005249F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ผลการพิจารณาแล้ว ให้</w:t>
            </w:r>
            <w:r w:rsidR="000406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5249F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ตรวจสอบว่าต้องแก้ไขสัญญาหรือไม่ หากไม่ต้องแก้ไขสัญญา</w:t>
            </w:r>
            <w:r w:rsidR="000406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ห็นพ้องกับความเห็น กอบ.</w:t>
            </w:r>
            <w:proofErr w:type="spellStart"/>
            <w:r w:rsidR="00040606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ประธานฯ ลงนามอนุมัติเลย </w:t>
            </w:r>
          </w:p>
          <w:p w:rsidR="00F736B5" w:rsidRPr="00040606" w:rsidRDefault="00040606" w:rsidP="0004060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ณีเห็นแย้ง หรือไม่แน่ใจว่า</w:t>
            </w:r>
            <w:r w:rsidR="00F736B5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องแก้ไขสัญญา</w:t>
            </w:r>
            <w:r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ไม่</w:t>
            </w:r>
            <w:r w:rsidR="00F736B5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ให้</w:t>
            </w:r>
            <w:r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ธานลงนาม</w:t>
            </w:r>
            <w:r w:rsidR="00F736B5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สนอ </w:t>
            </w:r>
            <w:proofErr w:type="spellStart"/>
            <w:r w:rsidR="00F736B5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งช.ชย.ทร.</w:t>
            </w:r>
            <w:proofErr w:type="spellEnd"/>
            <w:r w:rsidR="00F736B5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ิจารณา </w:t>
            </w:r>
            <w:r w:rsidR="00F736B5" w:rsidRPr="0004060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ำเนินการ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สอบ</w:t>
            </w:r>
            <w:r w:rsidR="00475296" w:rsidRPr="008E49E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ปลี่ยนแปลงแบบรูปและรายการในส่วนที่สำคัญ </w:t>
            </w:r>
          </w:p>
          <w:p w:rsidR="00F736B5" w:rsidRPr="008E49E1" w:rsidRDefault="00F736B5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ตรวจสอบผลกระทบต่อราคา </w:t>
            </w:r>
          </w:p>
          <w:p w:rsidR="00F736B5" w:rsidRPr="008E49E1" w:rsidRDefault="00F736B5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สอบผลกระทบต่อระยะเวลา</w:t>
            </w:r>
          </w:p>
          <w:p w:rsidR="00475296" w:rsidRPr="008E49E1" w:rsidRDefault="00F736B5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ากไม่ต้องแก้ไขสั</w:t>
            </w:r>
            <w:r w:rsidR="00475296" w:rsidRPr="008E49E1">
              <w:rPr>
                <w:rFonts w:ascii="TH SarabunPSK" w:hAnsi="TH SarabunPSK" w:cs="TH SarabunPSK"/>
                <w:sz w:val="28"/>
                <w:cs/>
              </w:rPr>
              <w:t>ญญาให้ประธานลงนามอนุมัติ ภายใน 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475296" w:rsidRPr="008E49E1">
              <w:rPr>
                <w:rFonts w:ascii="TH SarabunPSK" w:hAnsi="TH SarabunPSK" w:cs="TH SarabunPSK"/>
                <w:sz w:val="28"/>
                <w:cs/>
              </w:rPr>
              <w:t>ทำการ นับตั้งแต่ได้รับเรื่อง</w:t>
            </w:r>
          </w:p>
          <w:p w:rsidR="00475296" w:rsidRPr="008E49E1" w:rsidRDefault="00475296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ากเห็นแย้งหรือไม่แน่ใจ ให้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พิจารณาดำเนินการ ภายใน 3 วันทำการนับตั้งแต่ได้รับเรื่อง</w:t>
            </w:r>
          </w:p>
          <w:p w:rsidR="00F736B5" w:rsidRPr="008E49E1" w:rsidRDefault="00F736B5" w:rsidP="004752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736B5" w:rsidRPr="008E49E1" w:rsidRDefault="00F736B5" w:rsidP="00735A71">
            <w:pPr>
              <w:pStyle w:val="a6"/>
              <w:spacing w:after="0" w:line="240" w:lineRule="auto"/>
              <w:ind w:left="415"/>
              <w:rPr>
                <w:rFonts w:ascii="TH SarabunPSK" w:hAnsi="TH SarabunPSK" w:cs="TH SarabunPSK"/>
                <w:sz w:val="28"/>
              </w:rPr>
            </w:pPr>
          </w:p>
        </w:tc>
      </w:tr>
      <w:tr w:rsidR="005F57D2" w:rsidRPr="00DB2D24" w:rsidTr="00F736B5">
        <w:tc>
          <w:tcPr>
            <w:tcW w:w="3126" w:type="dxa"/>
            <w:shd w:val="clear" w:color="auto" w:fill="auto"/>
          </w:tcPr>
          <w:p w:rsidR="005F57D2" w:rsidRDefault="005F57D2" w:rsidP="005249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5F57D2" w:rsidRPr="00BD45B5" w:rsidRDefault="005F57D2" w:rsidP="005F57D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BD45B5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BD45B5">
              <w:rPr>
                <w:rFonts w:ascii="TH SarabunPSK" w:hAnsi="TH SarabunPSK" w:cs="TH SarabunPSK"/>
                <w:sz w:val="28"/>
                <w:cs/>
              </w:rPr>
              <w:t xml:space="preserve"> การอนุมัติโดยมีเงื่อนไขและเหตุผลการไม่อนุมัติ ขอให้ผู้พิจารณาบันทึกผลการพิจารณาลงในแบบ </w:t>
            </w:r>
            <w:r w:rsidRPr="00BD45B5">
              <w:rPr>
                <w:rFonts w:ascii="TH SarabunPSK" w:hAnsi="TH SarabunPSK" w:cs="TH SarabunPSK"/>
                <w:sz w:val="28"/>
              </w:rPr>
              <w:t xml:space="preserve">Shop Drawing </w:t>
            </w:r>
            <w:r w:rsidRPr="00BD45B5">
              <w:rPr>
                <w:rFonts w:ascii="TH SarabunPSK" w:hAnsi="TH SarabunPSK" w:cs="TH SarabunPSK"/>
                <w:sz w:val="28"/>
                <w:cs/>
              </w:rPr>
              <w:t>ด้วย</w:t>
            </w:r>
          </w:p>
          <w:p w:rsidR="005F57D2" w:rsidRDefault="005F57D2" w:rsidP="005F57D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D45B5">
              <w:rPr>
                <w:rFonts w:ascii="TH SarabunPSK" w:hAnsi="TH SarabunPSK" w:cs="TH SarabunPSK"/>
                <w:sz w:val="28"/>
                <w:cs/>
              </w:rPr>
              <w:t xml:space="preserve">ผู้พิจารณาลงนามรับรองพร้อมประทับตราในแบบ </w:t>
            </w:r>
            <w:r w:rsidRPr="00BD45B5">
              <w:rPr>
                <w:rFonts w:ascii="TH SarabunPSK" w:hAnsi="TH SarabunPSK" w:cs="TH SarabunPSK"/>
                <w:sz w:val="28"/>
              </w:rPr>
              <w:t xml:space="preserve">Shop Drawing </w:t>
            </w:r>
            <w:r w:rsidRPr="00BD45B5">
              <w:rPr>
                <w:rFonts w:ascii="TH SarabunPSK" w:hAnsi="TH SarabunPSK" w:cs="TH SarabunPSK"/>
                <w:sz w:val="28"/>
                <w:cs/>
              </w:rPr>
              <w:t>ทุกแผ่น</w:t>
            </w:r>
          </w:p>
          <w:p w:rsidR="00BD45B5" w:rsidRDefault="00BD45B5" w:rsidP="005F57D2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5F57D2" w:rsidRDefault="005F57D2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 w:hint="cs"/>
                <w:sz w:val="28"/>
              </w:rPr>
            </w:pPr>
            <w:r w:rsidRPr="005F57D2">
              <w:rPr>
                <w:rFonts w:ascii="TH SarabunPSK" w:hAnsi="TH SarabunPSK" w:cs="TH SarabunPSK"/>
                <w:sz w:val="28"/>
                <w:cs/>
              </w:rPr>
              <w:t xml:space="preserve">ผู้พิจารณาบันทึกผลการพิจารณาลงในแบบ </w:t>
            </w:r>
            <w:r w:rsidRPr="005F57D2">
              <w:rPr>
                <w:rFonts w:ascii="TH SarabunPSK" w:hAnsi="TH SarabunPSK" w:cs="TH SarabunPSK"/>
                <w:sz w:val="28"/>
              </w:rPr>
              <w:t>Shop Drawing</w:t>
            </w:r>
          </w:p>
          <w:p w:rsidR="005F57D2" w:rsidRPr="005F57D2" w:rsidRDefault="005F57D2" w:rsidP="00475296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340"/>
              <w:rPr>
                <w:rFonts w:ascii="TH SarabunPSK" w:hAnsi="TH SarabunPSK" w:cs="TH SarabunPSK"/>
                <w:sz w:val="28"/>
                <w:cs/>
              </w:rPr>
            </w:pPr>
            <w:r w:rsidRPr="005F57D2">
              <w:rPr>
                <w:rFonts w:ascii="TH SarabunPSK" w:hAnsi="TH SarabunPSK" w:cs="TH SarabunPSK"/>
                <w:sz w:val="28"/>
                <w:cs/>
              </w:rPr>
              <w:t xml:space="preserve">ผู้พิจารณาลงนามรับรองพร้อมประทับตราในแบบ </w:t>
            </w:r>
            <w:r w:rsidRPr="005F57D2">
              <w:rPr>
                <w:rFonts w:ascii="TH SarabunPSK" w:hAnsi="TH SarabunPSK" w:cs="TH SarabunPSK"/>
                <w:sz w:val="28"/>
              </w:rPr>
              <w:t xml:space="preserve">Shop Drawing </w:t>
            </w:r>
            <w:r w:rsidRPr="005F57D2">
              <w:rPr>
                <w:rFonts w:ascii="TH SarabunPSK" w:hAnsi="TH SarabunPSK" w:cs="TH SarabunPSK"/>
                <w:sz w:val="28"/>
                <w:cs/>
              </w:rPr>
              <w:t>ทุกแผ่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5249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ณีต้องแก้ไขส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เข้าสู่กระบวนการแก้ไขสัญญาต่อไป (ดูกระบวนการแก้ไขสัญญา)</w:t>
            </w:r>
          </w:p>
          <w:p w:rsidR="0000663A" w:rsidRPr="00DB2D24" w:rsidRDefault="0000663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DB2D2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15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ากต้องแก้ไข</w:t>
            </w:r>
            <w:r w:rsidR="00475296" w:rsidRPr="008E49E1">
              <w:rPr>
                <w:rFonts w:ascii="TH SarabunPSK" w:hAnsi="TH SarabunPSK" w:cs="TH SarabunPSK"/>
                <w:sz w:val="28"/>
                <w:cs/>
              </w:rPr>
              <w:t xml:space="preserve">สัญญาให้ประธานเสนอ </w:t>
            </w:r>
            <w:proofErr w:type="spellStart"/>
            <w:r w:rsidR="00475296"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="00475296" w:rsidRPr="008E49E1">
              <w:rPr>
                <w:rFonts w:ascii="TH SarabunPSK" w:hAnsi="TH SarabunPSK" w:cs="TH SarabunPSK"/>
                <w:sz w:val="28"/>
                <w:cs/>
              </w:rPr>
              <w:t>ฯ ภายใน 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  <w:p w:rsidR="00F736B5" w:rsidRPr="008E49E1" w:rsidRDefault="00F736B5" w:rsidP="00DB2D24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415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ดูกระบวนการแก้ไขสัญญ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19" w:name="_Toc461190183"/>
            <w:r>
              <w:t xml:space="preserve">18 </w:t>
            </w:r>
            <w:r w:rsidRPr="00CE60AC">
              <w:rPr>
                <w:cs/>
              </w:rPr>
              <w:t>การ</w:t>
            </w:r>
            <w:r>
              <w:rPr>
                <w:rFonts w:hint="cs"/>
                <w:cs/>
              </w:rPr>
              <w:t>ส่งงาน การตรวจ</w:t>
            </w:r>
            <w:r w:rsidRPr="00CE60AC">
              <w:rPr>
                <w:cs/>
              </w:rPr>
              <w:t>รับงานในแต่ละงวด</w:t>
            </w:r>
            <w:r>
              <w:rPr>
                <w:rFonts w:hint="cs"/>
                <w:cs/>
              </w:rPr>
              <w:t>ของผู้ควบคุมงานและกรรมการตรวจการจ้าง</w:t>
            </w:r>
            <w:bookmarkEnd w:id="19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8365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F57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มื่อผู้รับจ้างทำงานแต่ละงวดแล้วเสร็จและประสงค์ที่จะส่งมอบงาน ให้ทำหนังสือขอส่งมอบงานงวดที่ทำเสร็จ เสนอประธานกรรมการตรวจการจ้าง ผ่านผู้ควบคุมง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งวดงานที่ส่งต้องแล้วเสร็จจริ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ทำหนังสือส่งงาน ลงวันที่ที่งานแล้วเสร็จและวันที่เสนอ ตามจริง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(ห้ามลงวันที่ย้อนหลัง วันที่ส่งงานต้องเป็นวันที่งานแล้วเสร็จจริง)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ในหนังสือส่งงานระบุเนื้องานในงวดที่ส่งครบถ้วนถูกต้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ระบุจำนวน </w:t>
            </w:r>
            <w:r w:rsidRPr="008E49E1">
              <w:rPr>
                <w:rFonts w:ascii="TH SarabunPSK" w:hAnsi="TH SarabunPSK" w:cs="TH SarabunPSK"/>
                <w:sz w:val="28"/>
              </w:rPr>
              <w:t>%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และจำนวนเงินในแต่ละงวดถูกต้อง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นบใบแจ้งหนี้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จำนวนเงินในใบแจ้งหนี้ถูกต้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3C371B" w:rsidRDefault="00F736B5" w:rsidP="00F57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ตรวจความสมบรูณ์ของงานงวดที่ผู้รับจ้างทำหนังสือส่ง แล้วรายงานผลให้ประธานกรรมการฯ รับทราบ และนัดวันตรวจงาน 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ไม่แล้วเสร็จจริง ให้แทงว่างวดที่ไม่แล้วเสร็จได้แก่งวดใดบ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เนื้องานที่ส่ง ว่าแล้วเสร็จจริง และถูกต้องครบถ้วนตามแบบ รายการและงวดงาน</w:t>
            </w:r>
          </w:p>
          <w:p w:rsidR="00F736B5" w:rsidRPr="008E49E1" w:rsidRDefault="00F736B5" w:rsidP="00BF2EE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 ตรวจวัสดุที่ใช้ในงานงานตามแบบ รายการฯ </w:t>
            </w:r>
          </w:p>
          <w:p w:rsidR="00F736B5" w:rsidRPr="008E49E1" w:rsidRDefault="00F736B5" w:rsidP="00BF2EE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 ตรวจกรรมวิธีก่อสร้างตาม มาตรฐานการตรวจงานในคู่มือฯบทที่ ๖</w:t>
            </w:r>
          </w:p>
          <w:p w:rsidR="00F736B5" w:rsidRPr="008E49E1" w:rsidRDefault="00F736B5" w:rsidP="00BF2EE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ปริมาณงานตามแบบ รายการฯ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>BOQ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แล้วเสร็จและเส</w:t>
            </w:r>
            <w:r w:rsidR="005F57D2">
              <w:rPr>
                <w:rFonts w:ascii="TH SarabunPSK" w:hAnsi="TH SarabunPSK" w:cs="TH SarabunPSK"/>
                <w:sz w:val="28"/>
                <w:cs/>
              </w:rPr>
              <w:t xml:space="preserve">นอ </w:t>
            </w:r>
            <w:proofErr w:type="spellStart"/>
            <w:r w:rsidR="005F57D2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="005F57D2">
              <w:rPr>
                <w:rFonts w:ascii="TH SarabunPSK" w:hAnsi="TH SarabunPSK" w:cs="TH SarabunPSK"/>
                <w:sz w:val="28"/>
                <w:cs/>
              </w:rPr>
              <w:t>๕ ให้กรรมการภายใน ๓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F57D2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จัดทำรายงานประกอบการตรวจงา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เตรียมเอกสารในการตรวจ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57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ดวันเวลาตรวจง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ประธานกรรมการฯ ประสานกรรมการฯท่านอื่นๆ นัดวันตรวจงาน แล้วออกข่าวแจ้งกรรมการฯ หน่วยเจ้าของงาน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ง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ประธานกรรมการฯออกข่าวแจ้งกรรมการ หน่วยเจ้าของงาน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สต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ประธานกรรมการฯ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ประธานกรรมการฯ นัดตรวจงานภายใน ๓ วันทำการ นับตั้งแต่ได้รับ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๕ หรือ ๕ วันทำการ สำหรับงานงวดสุดท้าย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57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รมการฯ ตรวจงานที่ผู้รับจ้างส่งงาน ณ สถานที่ก่อสร้าง แล้วทำบันทึกรายงานผลการตรวจ ว่างวดรับมอบงานงวดใด ไม่รับมอบงวดใด พร้อมชี้แจงเหตุ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นอคู่สัญญา ตามแบบฟอร์มการตรวจรับมอบ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รรมการฯ ตรวจวัสดุที่ใช้ในงานงานตามแบบ รายการฯ 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 ตรวจกรรมวิธีก่อสร้างตาม มาตรฐานการตรวจงานในคู่มือฯบทที่ ๖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ตรวจปริมาณงานตามแบบ รายการฯ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8E49E1">
              <w:rPr>
                <w:rFonts w:ascii="TH SarabunPSK" w:hAnsi="TH SarabunPSK" w:cs="TH SarabunPSK"/>
                <w:sz w:val="28"/>
              </w:rPr>
              <w:t>BOQ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ตรวจความถูกต้องของเอกส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ครบถ้วน</w:t>
            </w:r>
          </w:p>
          <w:p w:rsidR="00F736B5" w:rsidRPr="008E49E1" w:rsidRDefault="00F736B5" w:rsidP="00E06FF4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วันที่กรรมการฯ นัดตรวจและตรวจแล้วเสร็จ 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ทำการหรือ </w:t>
            </w:r>
            <w:r w:rsidRPr="008E49E1">
              <w:rPr>
                <w:rFonts w:ascii="TH SarabunPSK" w:hAnsi="TH SarabunPSK" w:cs="TH SarabunPSK"/>
                <w:sz w:val="28"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ทำการ สำหรับงวดสุดท้าย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57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410C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 รายงานการตรวจรับงวดงานให้ ผ.บริหารส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ฟอร์มที่กำหนด ทุกครั้งที่มีการตรวจรับงาน ทางระบบบริหารสัญ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ล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ฯ รวมทั้งให้ กรรมการฯประเมินผลการควบคุม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ายงานการตรวจรับให้แผนกบริหารสัญญาทาง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ไลน์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ามแบบฟอร์มที่กำหนด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ผลการตรวจรับงานในระบบบริหารสัญญา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ายงาน ภายใน ๑ วัน นับตั้งแต่มีการตรวจรับมอบงาน</w:t>
            </w:r>
          </w:p>
          <w:p w:rsidR="00F736B5" w:rsidRPr="008E49E1" w:rsidRDefault="00F736B5" w:rsidP="003E26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ให้กรรมการตรวจการจ้างประเมินการปฏิบัติงานตาม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check list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กำหน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CE60AC" w:rsidRDefault="00F736B5" w:rsidP="007F1F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นำผลการตรวจรับมอบงานส่งที่ แผนกธุรการ บ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ผลการประเมินการปฏิบัติงานของการควบคุมงาน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โดยตร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ส่งผลไม่เกิน ๑ วันทำการหลังจากตรวจเสร็จสำหรับพื้นที่ กทม.และปริมณฑล สำหรับพื้นที่ต่างจังหวัด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อนุโลมให้ ๒ วันทำ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ส่งผลการประเมินการควบคุมงาน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ไม่เกิน ๑ วันทำการหลังจากตรวจเสร็จสำหรับพื้นที่ กทม.และปริมณฑล สำหรับพื้นที่ต่างจังหวัด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อนุโลมให้ ๒ วันทำการ</w:t>
            </w:r>
          </w:p>
          <w:p w:rsidR="00F736B5" w:rsidRPr="008E49E1" w:rsidRDefault="00F736B5" w:rsidP="0067448E">
            <w:pPr>
              <w:spacing w:after="0" w:line="240" w:lineRule="auto"/>
              <w:ind w:left="-43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CE60AC" w:rsidRDefault="00F736B5" w:rsidP="007F1F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ุร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ธุรการฯ ส่งเอกสาร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4A0541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ด.ฯ ตรวจสอบ/บันทึกข้อมูล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บ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ฯ ตรวจสอบการกรอกแบบฟอร์มให้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ฯ ตรวจสอบเอกสารครบถ้วนภายใน ๒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ุร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เอกสารอนุมัติการสั่งจ่ายเงิ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ธุรการฯ สำเนาและส่งเอกสาร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.พระธรรมนูญ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สำเนาแล้ว แจ้งการปรับ/สงวนสิทธิ์การปรับถึงผู้รับจ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พระธรรมนูญ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แจ้งสงวนสิทธิ์หรือแจ้งการปรับถูกต้อง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(กรณีเลยกำหนดในสัญญา)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พระธรรมนูญ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แจ้ง ภายใน ๒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ุร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นังสือแจ้งการปรับให้หน่วยเกี่ยวข้องดำเนินการ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ธุรการฯ สำเนาและส่งเอกสาร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.การเงินฯ ตรวจสอบความถูกต้องของเอกสารการเบิกจ่า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การเงินฯ ตรวจสอบเอกสาร การเบิกจ่าย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.การเงินฯ จ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ฏ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การเบิกจ่ายตามแบบฟอร์ม กง.๑๐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การเงินฯ จัดทำ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ฎีการ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การเบิกจ่ายกง.๑๐ และส่งเอกสาร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.การเงิน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นทึกข้อมูลการเบิกจ่าย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P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การเงินฯ บันทึกข้อมูลการเบิกจ่ายในระบบ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ERP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.บริหารส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เมื่อได้รับสำเนาเอกสารตรวจรับมอบงวดงาน ให้บันทึกในระบบบริหารสัญญา</w:t>
            </w: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บริหารสัญญาฯ ตรวจสอบและบันทึกลงระบบบริหารสัญญาภายใน ๑ วัน นับตั้งแต่ได้รับสำเน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2A4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</w:t>
            </w:r>
            <w:r w:rsidRPr="00CE60A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รรมการตรวจการจ้าง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ตรวจการทำเบิกค่าตรวจการจ้าง ในการตรวจ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การจ้างทำเบิกค่าตรวจการจ้างหลังการตรวจงานไม่เกิน ๗ วันหลังจากตรวจรับ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2A4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บิก</w:t>
            </w:r>
            <w:r w:rsidRPr="00CE60A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ควบคุมง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7F1F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ส่งเอกสารประกอบการเบิกจ่ายให้ ผ.บริหารสัญญาก่อนวันที่ ๕ ของทุกเดือ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ส่งเอกสารประกอบการเบิกครบถ้วนภายในวันที่ ๕ ของเดือ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2A45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7F1F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อกสารการเบิกขอผู้ควบคุมงานแล้ว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ตรวจสอบการเบิกเฉพาะวันที่ปฏิบัติ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มีการบันทึกปริมาณงานและลงลายมือชื่อครบถ้ว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ผค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วันที่ ๑๐ ของเดือ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20" w:name="_Toc461190184"/>
            <w:r>
              <w:t xml:space="preserve">19 </w:t>
            </w:r>
            <w:r w:rsidRPr="00CE60AC">
              <w:rPr>
                <w:cs/>
              </w:rPr>
              <w:t>การติดตามเร่งรัดงาน</w:t>
            </w:r>
            <w:r w:rsidRPr="00CE60AC">
              <w:rPr>
                <w:rFonts w:hint="cs"/>
                <w:cs/>
              </w:rPr>
              <w:t>ที่ล่าช้า</w:t>
            </w:r>
            <w:bookmarkEnd w:id="20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2A45FB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B32E61" w:rsidRDefault="00F736B5" w:rsidP="00B32E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ผู้รับจ้างทำงานล่าช้าเข้าหลักเกณฑ์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 สรุปดังนี้ งานที่ทำได้จริงล่าช้ากว่าแผนงานเกิ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เบิกจ่ายได้น้อยกว่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เวลาผ่านมาแ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%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เบิกจ่ายได้น้อยกว่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เวลาผ่านมาแ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%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เบิกจ่ายได้น้อยกว่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5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เวลาผ่านมาแล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%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ข้าหน้า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ติดต่อกันโดยไม่แจ้งเหตุผล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แจ้งประธานกรรมการฯ ว่าเข้าหลักเกณฑ์ผู้รับจ้างทำงานล่าช้า ก่อนเข้าหลักเกณฑ์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แจ้งประธานกรรมการทำบันทึกฯ เร่งรัด ก่อนเข้าหลักเกณฑ์ </w:t>
            </w:r>
            <w:r w:rsidRPr="008E49E1">
              <w:rPr>
                <w:rFonts w:ascii="TH SarabunPSK" w:hAnsi="TH SarabunPSK" w:cs="TH SarabunPSK"/>
                <w:sz w:val="28"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B32E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ตรวจการจ้าง ทำบันทึกเร่งรัดตามแบบฟอร์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ถึง ผ.พระธรรมนูญ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ทำบันทึกฯ เร่งรัด เสนอแผนกพระธรรมนูญ ภายใน </w:t>
            </w:r>
            <w:r w:rsidRPr="008E49E1">
              <w:rPr>
                <w:rFonts w:ascii="TH SarabunPSK" w:hAnsi="TH SarabunPSK" w:cs="TH SarabunPSK"/>
                <w:sz w:val="28"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.พระธรรมนูญฯ ทำหนังสือเร่งรัดถึงผู้รับจ้าง ให้ 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 สำเนาให้กรรมการฯ และผู้ควบคุมงานรับทราบและติดตาม</w:t>
            </w:r>
          </w:p>
          <w:p w:rsidR="00BD45B5" w:rsidRPr="00DB2D24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พระธรรมนูญฯ ทำหนังสือเร่งรัดภายใน ๓ วันเมื่อได้รับแจ้งจากกรรมการฯ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ลงหนังสือเร่งรัดในระบบบริหารสัญญา</w:t>
            </w:r>
          </w:p>
          <w:p w:rsidR="00BD45B5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ลงบันทึกการเร่งรัดในระบบบริหารสัญญา ภายใน ๓ วัน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ผู้รับจ้างได้รับหนังสือเร่งรัด ให้ผู้รับจ้างชี้แจงเหตุผลที่ล่าช้า และแนวทางการเร่งรัดงาน พร้อมแผนการเร่งรัด เพื่อใช้ติดตามความก้าวหน้า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ประธานกรรมการฯ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มีหนังสือชี้แจงเหตุผลที่ล่าช้า และแนวทางการเร่งรัดงานภายใน ๑๕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รมการฯ ติดตามและเร่งรัด ตาม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การ หากผลงานไม่ดีขึ้นให้แจ้งเร่งรัดครั้งที่ ๒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 ติดตามเร่งรัดตามที่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ั่ง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721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ผู้รับจ้างได้รับหนังสือเร่งรัดครั้งที่ ๒ ให้ผู้รับจ้างชี้แจงเหตุผลที่ล่าช้า และแนวทางการเร่งรัดงาน พร้อมแผนการเร่งรัด เพื่อใช้ติดตามความก้าวหน้า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 ประธานกรรมการฯ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มีหนังสือชี้แจงเหตุผลที่ล่าช้า และแนวทางการเร่งรัดงานภายใน ๑๕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ากเร่งรัด ครั้งที่ ๒ ผลงานไม่ดีขึ้น ให้กรรมการฯ ทำบันทึก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บอกเลิกสัญญา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 ปฏิบัติตามมาตรการเมื่อเร่งรัดครั้งที่ ๒ แล้วผลงานไม่ดีขึ้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560C46" w:rsidRDefault="00F736B5" w:rsidP="00560C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9F42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.พระธรรมนู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 </w:t>
            </w:r>
            <w:proofErr w:type="spellStart"/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บอกเลิก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พระธรรมนูญฯ ปฏิบัติตามมาตรการเมื่อเร่งรัดครั้งที่ ๒ แล้วผลงานไม่ดี</w:t>
            </w:r>
            <w:r w:rsidR="009F420D" w:rsidRPr="008E49E1">
              <w:rPr>
                <w:rFonts w:ascii="TH SarabunPSK" w:hAnsi="TH SarabunPSK" w:cs="TH SarabunPSK"/>
                <w:sz w:val="28"/>
                <w:cs/>
              </w:rPr>
              <w:t>ขึ้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21" w:name="_Toc461190185"/>
            <w:r>
              <w:t xml:space="preserve">20 </w:t>
            </w:r>
            <w:r w:rsidRPr="00CE60AC">
              <w:rPr>
                <w:cs/>
              </w:rPr>
              <w:t>การบอกเลิกสัญญา</w:t>
            </w:r>
            <w:bookmarkEnd w:id="21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BC0E27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มื่อดำเนินการเร่งรัด ๒ ครั้งแล้ว ผู้รับจ้างไม่สามารถเร่งรัดให้ผลงานดีขึ้น หรือ ไม่ชี้แจงเหตุผลและแนวทางการเร่งรัด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ไม่ทำหนังสือชี้แจงเหตุผลและแนวทางการเร่งรัดภายใน ๑๕ วันนับตั้งแต่ได้รับเรื่องจาก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</w:p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ลงานไม่ดีขึ้นหรือไม่มีความก้าวหน้าเท่าที่คว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9F42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มื่อดำเนินการเร่งรัด ๒ ครั้งแล้วผลงานไม่ดีขึ้นให้</w:t>
            </w:r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บันทึกเสนอ</w:t>
            </w:r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 w:rsidR="009F420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บอกเลิกสัญญา</w:t>
            </w:r>
          </w:p>
          <w:p w:rsidR="00BD45B5" w:rsidRDefault="00BD45B5" w:rsidP="009F42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9F420D" w:rsidP="009F420D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ทำบันทึก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ทร.</w:t>
            </w:r>
            <w:proofErr w:type="spellEnd"/>
            <w:r w:rsidR="00F736B5" w:rsidRPr="008E49E1">
              <w:rPr>
                <w:rFonts w:ascii="TH SarabunPSK" w:hAnsi="TH SarabunPSK" w:cs="TH SarabunPSK"/>
                <w:sz w:val="28"/>
                <w:cs/>
              </w:rPr>
              <w:t xml:space="preserve"> ภายใน ๑๕ วันนับตั้งแต่ได้รับ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การประสานจาก ผ.พระธรรมนูญฯ</w:t>
            </w:r>
          </w:p>
        </w:tc>
      </w:tr>
      <w:tr w:rsidR="009F420D" w:rsidRPr="00DB2D24" w:rsidTr="00F736B5">
        <w:tc>
          <w:tcPr>
            <w:tcW w:w="3126" w:type="dxa"/>
            <w:shd w:val="clear" w:color="auto" w:fill="auto"/>
          </w:tcPr>
          <w:p w:rsidR="009F420D" w:rsidRDefault="009F420D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9F420D" w:rsidRDefault="009F420D" w:rsidP="009F420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จัดประชุมระหว่าง </w:t>
            </w:r>
            <w:r w:rsidRPr="00642427">
              <w:rPr>
                <w:rFonts w:ascii="TH SarabunPSK" w:hAnsi="TH SarabunPSK" w:cs="TH SarabunPSK" w:hint="cs"/>
                <w:sz w:val="32"/>
                <w:szCs w:val="32"/>
                <w:cs/>
              </w:rPr>
              <w:t>สธน</w:t>
            </w:r>
            <w:r w:rsidRPr="006424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กบ.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สป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น่วยคู่สัญญา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นพิจารณาหาข้อยุติก่อนเสนอ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ควรบอกเลิกสัญญาหรือไม่</w:t>
            </w:r>
          </w:p>
          <w:p w:rsidR="00BD45B5" w:rsidRDefault="00BD45B5" w:rsidP="009F42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F420D" w:rsidRPr="008E49E1" w:rsidRDefault="009F420D" w:rsidP="009F420D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บ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มีการจัดประชุมพิจารณาการบอกเลิกสัญญา</w:t>
            </w:r>
          </w:p>
          <w:p w:rsidR="009F420D" w:rsidRPr="008E49E1" w:rsidRDefault="009F420D" w:rsidP="009F420D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บ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จัดประชุม ภายใน ๑๕ วันนับตั้งแต่ได้รับเรื่องจาก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ให้บอกเลิกสัญญา และต้องจ้างผู้รับเหมารายใหม่ ให้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่วยคู่สัญญาประสาน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เกี่ยวข้อง ทำการสำรวจและประมาณการ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เหลือให้แล้วเสร็จ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เพื่อดำเนินการจัดจ้างใหม่ เว้นแต่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สั่งการเป็นอย่างอื่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เสนอให้ หน่วยจัดทำแบบสำรวจประมาณการงานส่วนที่เหลือ ภายใน ๕ วั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จัดทำแบบ เสนอแบบและประมาณการงานที่เหลือ 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ภายใน ๒๕ วั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สรุป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สั่งการ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ผค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และ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ฯ ดำเนินการจัดจ้างใหม่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และให้ ผ.พระธรรมนูญ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และผ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การเงิน ดำเนินการในส่วนเกี่ยวข้อง (ดูขั้นตอน ๓๓ ประกอบ) ภายใน ๕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15A7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ให้ผู้รับจ้างรายเดิมทำงานต่อไป ให้หน่วยคู่สัญญาติดตาม เร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รัด และ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การทำงานของผู้รับจ้างโดยใกล้ชิดแล้วรายงานให้ </w:t>
            </w:r>
            <w:proofErr w:type="spellStart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ก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ท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เดือน ภายใน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เดือนถัด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จนกว่างานจะแล้วเสร็จบริบูรณ์ตามสัญญา หากผลงาน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ขึ้น ให้บอกเลิกสัญญาเว้นแต่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 w:rsidRPr="00C2471F">
              <w:rPr>
                <w:rFonts w:ascii="TH SarabunPSK" w:hAnsi="TH SarabunPSK" w:cs="TH SarabunPSK"/>
                <w:sz w:val="32"/>
                <w:szCs w:val="32"/>
                <w:cs/>
              </w:rPr>
              <w:t>จะสั่งการเป็นอย่างอื่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เสนอให้ กรรมการและผู้ควบคุมงานรายงานความก้าวหน้าทุกสิ้นเดือน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รายงานความก้าวหน้าทุกสิ้นเดือ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สรุปบันทึก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บ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ภายในวันที่ ๕ ของทุกเดือน</w:t>
            </w:r>
            <w:r w:rsidR="005F57D2">
              <w:rPr>
                <w:rFonts w:ascii="TH SarabunPSK" w:hAnsi="TH SarabunPSK" w:cs="TH SarabunPSK"/>
                <w:sz w:val="28"/>
              </w:rPr>
              <w:t xml:space="preserve"> 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 xml:space="preserve">หรือตามที่ </w:t>
            </w:r>
            <w:proofErr w:type="spellStart"/>
            <w:r w:rsidR="005F57D2">
              <w:rPr>
                <w:rFonts w:ascii="TH SarabunPSK" w:hAnsi="TH SarabunPSK" w:cs="TH SarabunPSK" w:hint="cs"/>
                <w:sz w:val="28"/>
                <w:cs/>
              </w:rPr>
              <w:t>ทร.</w:t>
            </w:r>
            <w:proofErr w:type="spellEnd"/>
            <w:r w:rsidR="005F57D2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F736B5" w:rsidRPr="008E49E1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97088E">
            <w:pPr>
              <w:pStyle w:val="1"/>
              <w:jc w:val="left"/>
              <w:rPr>
                <w:cs/>
              </w:rPr>
            </w:pPr>
            <w:bookmarkStart w:id="22" w:name="_Toc461190186"/>
            <w:r>
              <w:t xml:space="preserve">21 </w:t>
            </w:r>
            <w:r>
              <w:rPr>
                <w:rFonts w:hint="cs"/>
                <w:cs/>
              </w:rPr>
              <w:t>การประชุมติดตามงานและรายงานผลให้ผู้บริหารรับทราบ</w:t>
            </w:r>
            <w:bookmarkEnd w:id="22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04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5045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จ้าง (ผู้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Si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ต้องจัดให้มีการประชุมติดตามงานและรายงานความก้าวหน้า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ควบคุมงานทราบทุกเดือน พร้อมแก้ปัญหาที่เกิดขึ้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จัดให้มีการประชุมติดตามงานและรายงานความก้าวหน้าให้ผู้ควบคุมงาน พร้อมแก้ปัญหาที่เกิดขึ้นหรืออาจเกิดขึ้น อย่างน้อยเดือนละครั้ง อย่าง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234E97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จัดประชุมผู้ควบคุมงานทุกเดือน เพื่อรายงานความก้าวหน้างาน ปัญหาอุปสรรคและแนวทางแก้ไข ตามแบบฟอร์มที่กำหนด</w:t>
            </w:r>
          </w:p>
          <w:p w:rsidR="00BD45B5" w:rsidRPr="00DB2D24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ได้รายงานความก้าวหน้าของงาน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ได้รับทราบ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ายงานความก้าวหน้าในระบบบริหารสัญญ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ายงานความก้าวหน้าในระบบ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ไลน์</w:t>
            </w:r>
            <w:proofErr w:type="spellEnd"/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234E97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สรุปผล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ทราบในการประชุ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ป็นเอกสารเพื่อให้ผู้บังคับบัญชา รับทราบและพิจารณาสั่งการ</w:t>
            </w:r>
          </w:p>
          <w:p w:rsidR="00BD45B5" w:rsidRPr="00DB2D24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รุปความก้าวหน้าและอุปสรรคให้ผู้บังคับบัญชารับทราบและสั่งการสม่ำเสม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23" w:name="_Toc461190187"/>
            <w:r>
              <w:lastRenderedPageBreak/>
              <w:t xml:space="preserve">22 </w:t>
            </w:r>
            <w:r w:rsidRPr="00CE60AC">
              <w:rPr>
                <w:cs/>
              </w:rPr>
              <w:t>การขอขยายเวลา</w:t>
            </w:r>
            <w:bookmarkEnd w:id="23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20F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มื่อผู้รับจ้างพบอุปสรรคที่ขัดขวางการทำงานตามที่กำหนดไว้ในระเบียบสำนักนายกรัฐมนตรี พ.ศ.๒๕๓๕ ข้อ ๑๓๙ ให้ทำหนังสือขอสงวนสิทธิ์การขยายเวลาเมื่อพบอุปสรรค เสนอประธานฯ(ผ่านผู้ควบคุมงาน</w:t>
            </w:r>
            <w:r w:rsidRPr="00C0039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0039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ห้ามเสนอ </w:t>
            </w:r>
            <w:proofErr w:type="spellStart"/>
            <w:r w:rsidRPr="00C0039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ย.ทร.</w:t>
            </w:r>
            <w:proofErr w:type="spellEnd"/>
            <w:r w:rsidRPr="00C0039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ดยตร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มื่ออุปสรรคสิ้นสุด ให้ทำหนังสือขอขยายเวลา พร้อมแจ้งจำนวนวันที่เป็นอุปสรรคเพื่อขอขยายเวลา เสนอคู่สัญญาผ่านกรรมการตรวจการจ้าง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ทำหนังสือแจ้งสงวนสิทธิ์ พร้อมภาพถ่ายแบบมีวันที่ เมื่อเกิดอุปสรรคไม่เกิน 15 วันนับตั้งแต่เกิดอุปสรรค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ทำหนังสือขอยายเวลา พร้อมภาพถ่าย และแจ้งจำนวนวันที่ขอขยายเวลา และแนบเอกสารหลักฐานครบถ้วนภายใน ๑๕ วัน นับแต่เหตุนั้นได้สิ้นสุดล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ผนงานเดิมที่วางไว้เปรียบเทียบกับแผนงานที่เกิดอุปสรรค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งวด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ให้ข้อมูลข้อเท็จจริงทำบันทึกเล่าเหตุการณ์ที่เกิดขึ้นตามลำดับเหตุการณ์ เสนอประธานกรรมการฯ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ให้ข้อเท็จจริงประกอบการพิจารณ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แนบบันทึกการควบคุมงานของช่วงเวลาที่เกี่ยวข้องกับเหตุการณ์ทั้งหมด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ทำบันทึกเสนอกรรมการฯ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ผู้รับจ้างเสนอ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รมการตรวจการจ้างรวบรวมเอกสารที่เกี่ยวข้องจากผู้ควบคุมงาน และทำบันทึกให้ความเห็นเกี่ยวกับการขอขยายเวลาว่า ควรขยายหรือไม่เป็นจำนวนกี่วัน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 พิจารณาข้อมูลที่ผู้ควบคุมงานเสนอ และให้ความเห็นว่าควรขยายเวลาหรือไม่ เพราะเหตุใด และควรขยายเวลาเป็นจำนวนเท่าใด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(ผ่าน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) ภายใน ๕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จากได้รับเอกส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7D01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วามเห็นจาก กองออกแบบ (หากมีประเด็น)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เสนอขอความเห็น กอบ.ฯกรณีต้องใช้ความเห็นเกี่ยวกับแบบ 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จาก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7D01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ออกแบบ ให้ความเห็นประกอบการพิจารณ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F57D2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อบ.ฯเสนอความเห็น รวมทั้งตอบประเด็นที่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เสนอ ภายใน </w:t>
            </w:r>
            <w:r w:rsidR="005F57D2">
              <w:rPr>
                <w:rFonts w:ascii="TH SarabunPSK" w:hAnsi="TH SarabunPSK" w:cs="TH SarabunPSK"/>
                <w:sz w:val="28"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7D01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ความเห็นจา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.พระธรรมนูญ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เสนอขอความเห็นด้านกฎหมาย จาก ผ.พระธรรมนูญ 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จาก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7D01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.พระธรรมนูญ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เห็นประกอบการพิจารณ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พระธรรมนูญฯ ให้ความเห็นต่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จาก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เรื่อง ทำบันทึกเสนอผู้มีอำนาจในการขยายเวลาหลังจากได้รับเอกสารครบถ้วน</w:t>
            </w:r>
          </w:p>
          <w:p w:rsidR="00BD45B5" w:rsidRPr="00DB2D24" w:rsidRDefault="00BD45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หลักฐานครบถ้วน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>7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จากได้รับเอกส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151F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ได้รับการอนุมัติให้ขยายเวลาหรืองดหรือลดค่าปรับ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สั่งการให้ ผ.พระธรรมนูญฯ ดำเนินการส่วนเกี่ยวข้อง(กรณีมีการแก้ไขสัญญาร่วมด้วยจัดทำสัญญาแก้ไข และให้ผู้รับจ้างมาลงนามในสัญญาแก้ไข)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พสด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แก้ไขข้อมูลที่เกี่ยวข้อ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RP </w:t>
            </w:r>
          </w:p>
          <w:p w:rsidR="0000663A" w:rsidRPr="00DB2D24" w:rsidRDefault="0000663A" w:rsidP="00151F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เสนอ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รับทราบและสั่ง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บริหารสัญญาฯ บันทึกข้อมูลและ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can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บันทึกการอนุมัติลงระบบบริหารสัญญา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 นับตั้งแต่ได้รับเรื่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เสนอ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รับทราบและสั่งการ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 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24" w:name="_Toc461190188"/>
            <w:r>
              <w:t xml:space="preserve">23 </w:t>
            </w:r>
            <w:r w:rsidRPr="00CE60AC">
              <w:rPr>
                <w:cs/>
              </w:rPr>
              <w:t>การแก้ไขสัญญา</w:t>
            </w:r>
            <w:bookmarkEnd w:id="24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20F89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พบเหตุที่มีความจำเป็นต้องแก้ไขสัญญา ให้ผู้ที่พบเหตุเสนอหนังสือหรือบันทึก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หากผู้รับจ้างพบเหตุให้ผู้รับจ้างเป็นผู้เสนอ หากหน่วยเจ้าของงานพบเหตุให้หน่วยเจ้าของงานเป็นผู้เสนอ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ทำหนังสือเสนอหน่วยคู่สัญญา โดยระบุเหตุผลความจำเป็นที่ต้องแก้ไข สิ่งที่ต้องแก้ไข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บบรูปที่แก้ไข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ประมาณการเปรียบเทียบของเดิมและของใหม่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ผนงานเดิมเปรียบเทียบกับแผนงานใหม่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งวดงานที่แก้ไข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ังสือของผู้รับจ้างแสดงความยินยอมว่ายินดีแก้ไขสัญญาโดยไม่คิดเงินและระยะเวลาเพิ่มขึ้นหรือ หนังสือแจ้งขอระยะเวลาเพิ่มขึ้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หน่วยคู่สัญญาทันทีที่พบเหตุไม่เกิน ๑๕ วันที่พบเหตุ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D45B5" w:rsidRPr="00DB2D24" w:rsidRDefault="00F736B5" w:rsidP="009943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่วยเจ้าของงานพบเหตุหรือมีความจำเป็นที่ต้องแก้ไขหรือก่อสร้างไม่ตรงตามแบบ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่วยเจ้าของงานทำบันทึกเสนอหน่วยคู่สัญญาโดยระบุเหตุผลความจำเป็นที่ต้องแก้ไข สิ่งที่ต้องแก้ไข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หน่วยคู่สัญญาทันทีที่พบเหตุไม่เกิน ๑๕ วันที่พบเหตุ</w:t>
            </w:r>
          </w:p>
        </w:tc>
      </w:tr>
      <w:tr w:rsidR="00F736B5" w:rsidRPr="00DB2D24" w:rsidTr="00BD45B5">
        <w:trPr>
          <w:trHeight w:val="4766"/>
        </w:trPr>
        <w:tc>
          <w:tcPr>
            <w:tcW w:w="3126" w:type="dxa"/>
            <w:shd w:val="clear" w:color="auto" w:fill="auto"/>
          </w:tcPr>
          <w:p w:rsidR="00F736B5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D45B5" w:rsidRDefault="00F736B5" w:rsidP="009943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งาน</w:t>
            </w:r>
            <w:r w:rsidRPr="007F294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หตุการณ์ ปัญหา อุปสรรค ที่เกี่ยวข้องกับกรณีนั้น เสนอคณะกรรมการตรวจการจ้า</w:t>
            </w:r>
            <w:r w:rsidR="00BD45B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สรุปปัญหาอุปสรรคเสนอ กรรมการตรวจการจ้าง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ได้แก่ความจำเป็น แนวทางการแก้ปัญหา หมวดงานและงวดงานที่เกี่ยวข้อง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บันทึกควบคุมงานในส่วนที่เกี่ยวข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หลักฐานอื่นๆ ที่เกี่ยวข้อง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เช่นแบบรูปที่แก้ไข งวดงาน หนังสือยินยอมของผู้รับจ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กรรมการตรวจการจ้าง ภายใน ๓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9943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การจ้างพิจารณาให้ความเห็นเกี่ยวกับความจำเป็น รูปแบบที่เสนอ สมควรแก้ไขหรือไม่อย่างไร พร้อมให้ความเห็นในเรื่องของระยะเวลาที่เพิ่มขึ้นว่าควรเพิ่มเท่าใด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สรุปปัญหาอุปสรรค ความจำเป็น แนวทางการแก้ปัญหา หมวดงานและงวดงานที่เกี่ยวข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ให้ความเห็นเกี่ยวกับประมาณการ งานลด</w:t>
            </w:r>
            <w:r w:rsidRPr="008E49E1">
              <w:rPr>
                <w:rFonts w:ascii="TH SarabunPSK" w:hAnsi="TH SarabunPSK" w:cs="TH SarabunPSK"/>
                <w:sz w:val="28"/>
              </w:rPr>
              <w:t>-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งานเพิ่ม แผนงาน และระยะเวลาที่ต้องเพิ่มขึ้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ความจำเป็นการสั่งหยุดงาน(กรณีเป็นงานในสายงานวิกฤต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ภายใน ๓ วันทำการ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ความเห็นจ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การจ้าง 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.พระธรรมนูญฯ / กอง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าจจัดประชุมเพื่อหาข้อยุติของแนวทางข้างต้นว่าควรแก้ไขหรือไม่ แก้อย่างไร และร่วมกันพิจารณาหากต้องมีการสั่งหยุดงาน)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จัดประชุมเพื่อหาข้อยุติของแนวทางข้างต้น และร่วมกันพิจารณาหากต้องมีการสั่งหยุด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ทำบันทึกขอความเห็นจากกรรมการฯ/ผ.พระธรรมนูญ/กองออกแบบฯ ภายใน ๓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ทราบข้อยุติเบื้องต้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281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ออกแ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/ประมาณการ/งวดงาน ที่แก้ไข พร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ประกอบ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แบบและประมาณการ (กรณีที่หน่วยเจ้าของงานเป็นหน่วยเสนอเปลี่ยนแปลง)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จัดทำแบบ/ประมาณการงานลด</w:t>
            </w:r>
            <w:r w:rsidRPr="008E49E1">
              <w:rPr>
                <w:rFonts w:ascii="TH SarabunPSK" w:hAnsi="TH SarabunPSK" w:cs="TH SarabunPSK"/>
                <w:sz w:val="28"/>
              </w:rPr>
              <w:t>-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พิ่ม/งวดงาน และเอกสารอื่นๆ ที่ต้องแก้ไข พร้อมเสนอความเห็นส่ง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ภายใน ๑๕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281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รมการตรวจการจ้าง รวบรวมเอกสารที่เกี่ยวข้อง พร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ประกอบ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ความจำเป็น ระยะเวลาที่เพิ่มขึ้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ความเห็นส่ง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ภายใน ๕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และข้อมูล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281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.พระธรรมนูญฯ ให้ความเห็นประกอบการ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ฎหมา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ความเห็นส</w:t>
            </w:r>
            <w:r w:rsidR="005F57D2">
              <w:rPr>
                <w:rFonts w:ascii="TH SarabunPSK" w:hAnsi="TH SarabunPSK" w:cs="TH SarabunPSK"/>
                <w:sz w:val="28"/>
                <w:cs/>
              </w:rPr>
              <w:t xml:space="preserve">่งให้ </w:t>
            </w:r>
            <w:proofErr w:type="spellStart"/>
            <w:r w:rsidR="005F57D2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="005F57D2">
              <w:rPr>
                <w:rFonts w:ascii="TH SarabunPSK" w:hAnsi="TH SarabunPSK" w:cs="TH SarabunPSK"/>
                <w:sz w:val="28"/>
                <w:cs/>
              </w:rPr>
              <w:t xml:space="preserve">ฯภายใน 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F57D2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หลังจากรับเรื่องและข้อมูล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วามครบถ้วนของเอกส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 ทำบันทึกเสนอผู้มีอำนาจ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สัญญา (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หลักฐานครบถ้วน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บริหารสัญญาฯ บันทึกในระบบบริหารสัญญาว่าอยู่ระหว่างการเสนอขออนุมัติแก้สัญญาพร้อมแนบไฟล์</w:t>
            </w:r>
          </w:p>
          <w:p w:rsidR="00F736B5" w:rsidRPr="008E49E1" w:rsidRDefault="005F57D2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="00F736B5" w:rsidRPr="008E49E1">
              <w:rPr>
                <w:rFonts w:ascii="TH SarabunPSK" w:hAnsi="TH SarabunPSK" w:cs="TH SarabunPSK"/>
                <w:sz w:val="28"/>
                <w:cs/>
              </w:rPr>
              <w:t xml:space="preserve"> นับจากได้รับเอกส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ได้รับการอนุมัติให้แก้ไขสัญญา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สั่งการให้ ผ.พระธรรมนูญฯ จัดทำสัญญา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ให้ผู้รับจ้างมาลงนามในสัญญาแก้ไข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พสด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แก้ไข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R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ลงประกา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ด์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เสนอ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รับทราบและสั่ง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บริหารสัญญาฯ บันทึกข้อมูลและ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can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บันทึกการอนุมัติลงระบบบริหารสัญญา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 นับตั้งแต่ได้รับเรื่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เสนอ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รับทราบและสั่งการ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 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รับจ้างมาลงนามในสัญญาแก้ไข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ธรรมนูญ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มาลงนามในสัญญาแก้ไข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นับตั้งแต่ได้รับแจ้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6C64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.ฯ ลงประกา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ซด์ และแก้ไขข้อมูลที่เปลี่ยนแปล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P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ลงประกาศ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เว็ป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ไซด์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 นับตั้งแต่ได้รับเรื่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สด.แก้ไขข้อมูลที่เปลี่ยนแปลงในระบบ </w:t>
            </w:r>
            <w:r w:rsidRPr="008E49E1">
              <w:rPr>
                <w:rFonts w:ascii="TH SarabunPSK" w:hAnsi="TH SarabunPSK" w:cs="TH SarabunPSK"/>
                <w:sz w:val="28"/>
              </w:rPr>
              <w:t>ERP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 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25" w:name="_Toc461190189"/>
            <w:r>
              <w:t xml:space="preserve">24 </w:t>
            </w:r>
            <w:r w:rsidRPr="00CE60AC">
              <w:rPr>
                <w:cs/>
              </w:rPr>
              <w:t>การดำเนินการกับวัสดุที่ได้จากการรื้อถอน</w:t>
            </w:r>
            <w:bookmarkEnd w:id="25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รับจ้างดำเนินการรื้อถอนในขอบเขตงานตามสัญญาแล้ว ให้ทำบัญชีรายการวัสดุอุปกรณ์นั้น ๆ เสนอคณะกรรมการตรวจการ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ผู้ควบคุมงาน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จัดทำบัญชีวัสดุที่ได้จากการรื้อถอนถูกต้อง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งานตรวจสอบบัญชีรายการวัสดุอุปกรณ์นั้น ๆ แล้วเสนอกรรมการตรวจการจ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บัญชีวัสดุที่ได้จากการรื้อถอนถูกต้องครบถ้ว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วัสดุรื้อถอนที่ใช้การได้และมีมูลค่าอยู่ครบถ้วน จัดกองเป็นหมวดหมู่ ตรวจสอบง่าย จัดเก็บในที่พร้อมขนย้ายได้สะดวก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ให้แล้วเสร็จภายใน ๕ วัน</w:t>
            </w:r>
          </w:p>
          <w:p w:rsidR="00F736B5" w:rsidRPr="008E49E1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การจ้างทำหนังสือ 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รวจสอบความครบถ้วนของบัญชีวัสดุให้ตรงกับวัสดุที่มีอยู่จริ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 ภายใน ๓ วัน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หลังจากรับเรื่องจากผู้ควบคุม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บันทึกเสน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ใช้ประโยชน์ที่ดิน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กรณีรื้อถอนทั้งหลังและไม่สร้างทดแทน) หรือ พิจารณานำไปใช้งาน ในกรณีรื้อถอนบางส่วนเพื่อปรับปรุ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สนอ หน่วยใช้ประโยชน์ที่ดิน (กรณีรื้อถอนทั้งหลังและไม่สร้างทดแทน) ภายใน ๗ วั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9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พิจารณานำไปใช้งาน ในกรณีรื้อถอนบางส่วนเพื่อปรับปรุง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๗ วัน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  <w:p w:rsidR="00F736B5" w:rsidRPr="008E49E1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26" w:name="_Toc461190190"/>
            <w:r>
              <w:t xml:space="preserve">25 </w:t>
            </w:r>
            <w:r w:rsidRPr="00CE60AC">
              <w:rPr>
                <w:cs/>
              </w:rPr>
              <w:t>การจัดทำประวัติอาคาร</w:t>
            </w:r>
            <w:bookmarkEnd w:id="26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3800B2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รับจ้างจัดทำประวัติอาคารเป็นรูปเล่มจำนวน ๕ เล่ม พร้อ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ำหนังสือส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ผู้ควบคุมงานและกรรมการตรวจการจ้าง โดยถือว่าเป็นเอกสารที่ต้องส่งพร้อมกับการส่งงานงวดสุดท้าย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เสนอฉบับร่างพร้อมกับการส่งงานงวดสุดท้าย(ยังไม่ต้องเย็บเล่ม )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เย็บเล่มจริงส่งภายใน </w:t>
            </w:r>
            <w:r w:rsidRPr="008E49E1">
              <w:rPr>
                <w:rFonts w:ascii="TH SarabunPSK" w:hAnsi="TH SarabunPSK" w:cs="TH SarabunPSK"/>
                <w:sz w:val="28"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นับจากวันตรวจรับงานงวดสุดท้าย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นื้อหาครบถ้วนดังนี้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รายละเอียดของสัญญ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รายการแบบและรายการประกอบแบบที่ใช้ประกอบสัญญ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บบสำคัญประกอบสัญญา เช่น ราการแสดงเนื้องาน รูปแปลน รูปด้าน รูปต้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รายนามคณะกรรมการตรวจการจ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รายนามเจ้าหน้าที่ควบคุม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ตารางการส่งงวด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รายละเอียดของงวด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นื้องาน / ปริมาณงาน / หมายเลขแบบ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ผนงานเทียบกับที่ปฏิบัติจริ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พถ่ายความก้าวหน้าของงานก่อสร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การส่งงวดงานและรายงานผลการตรวจการจ้างเหมาก่อสร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ขออนุมัติเห็นชอบจัดซื้อจัดจ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การอนุมัติจ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การอนุญาตเข้าดำเนิน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ผลการพิจารณาอนุมัติวัสดุงานโครงสร้าง และสถาปัตยกรรม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อกสารผลการพิจารณาอนุมัติวัสดุ </w:t>
            </w:r>
            <w:r w:rsidR="004F053E" w:rsidRPr="008E49E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อุปกรณ์ งานระบบต่าง ๆ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อกสารผลการพิจารณา </w:t>
            </w:r>
            <w:r w:rsidRPr="008E49E1">
              <w:rPr>
                <w:rFonts w:ascii="TH SarabunPSK" w:hAnsi="TH SarabunPSK" w:cs="TH SarabunPSK"/>
                <w:sz w:val="28"/>
              </w:rPr>
              <w:t>SHOP DRAWING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การส่งมอบงานให้หน่วย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เอกสารประกอบ (</w:t>
            </w:r>
            <w:r w:rsidRPr="008E49E1">
              <w:rPr>
                <w:rFonts w:ascii="TH SarabunPSK" w:hAnsi="TH SarabunPSK" w:cs="TH SarabunPSK"/>
                <w:sz w:val="28"/>
              </w:rPr>
              <w:t>As-Built)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อกสารการขอสงวนสิทธิ การขอขยายเวลา และที่อนุมัติจาก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ทร.</w:t>
            </w:r>
            <w:proofErr w:type="spellEnd"/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ข้อเสนอแนะในการปรับปรุงแก้ไขแบบและรายการประกอบแบบ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ควบคุมงานตรวจสอบความครบถ้วนของเอกสารและเนื้อหาให้เป็นไปตามคู่มือการตรวจงานของกรรมการตรวจการจ้างและผู้ควบคุมงาน เสนอ กรรมการตรวจการจ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สอบเอกสารและเนื้อหาครบถ้ว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นับจากวันที่ผู้รับจ้างเสน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รรมการตรวจการจ้าง ตรวจสอบแล้ว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การจ้างตรวจสอบเอกสารและเนื้อหาครบถ้ว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จากวันที่ผู้ควบคุมงานเสนอ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ทำบันทึกแจกจ่ายให้หน่วยเกี่ยวข้อง ได้แก่ หน่วยเจ้าของ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BD45B5" w:rsidRDefault="00BD45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Default="00BD45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5B5" w:rsidRPr="00DB2D24" w:rsidRDefault="00BD45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นับ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จากวันที่ได้รับเอกส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27" w:name="_Toc461190191"/>
            <w:r>
              <w:lastRenderedPageBreak/>
              <w:t xml:space="preserve">26 </w:t>
            </w:r>
            <w:r w:rsidRPr="00CE60AC">
              <w:rPr>
                <w:cs/>
              </w:rPr>
              <w:t>การส่งงานงวดสุดท้าย</w:t>
            </w:r>
            <w:r>
              <w:rPr>
                <w:rFonts w:hint="cs"/>
                <w:cs/>
              </w:rPr>
              <w:t xml:space="preserve"> และ</w:t>
            </w:r>
            <w:r w:rsidRPr="00CE60AC">
              <w:rPr>
                <w:cs/>
              </w:rPr>
              <w:t>การส่งมอบงานให้กับหน่วยเจ้าของงาน</w:t>
            </w:r>
            <w:bookmarkEnd w:id="27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95C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81750" w:rsidRDefault="00F736B5" w:rsidP="00D81750">
            <w:pPr>
              <w:pStyle w:val="2"/>
              <w:rPr>
                <w:cs/>
              </w:rPr>
            </w:pPr>
            <w:bookmarkStart w:id="28" w:name="_Toc461190192"/>
            <w:r w:rsidRPr="00D81750">
              <w:t xml:space="preserve">26.1 </w:t>
            </w:r>
            <w:r w:rsidRPr="00D81750">
              <w:rPr>
                <w:rFonts w:hint="cs"/>
                <w:cs/>
              </w:rPr>
              <w:t>งานใกล้แล้วเสร็จ ก่อนส่งงานงวดสุดท้าย</w:t>
            </w:r>
            <w:bookmarkEnd w:id="28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95C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595C64" w:rsidRDefault="00F736B5" w:rsidP="00595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เมื่อผู้รับจ้าง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กรรมการตรวจการจ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่วงหน้าว่าจะส่งงานงวดสุดท้ายประมาณวันที่เท่าไร (แจ้งล่วงหน้า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แจ้งกำหนดส่งงานงวดสุดท้ายโดยประมาณ ล่วงหน้าอย่างน้อย </w:t>
            </w:r>
            <w:r w:rsidRPr="008E49E1">
              <w:rPr>
                <w:rFonts w:ascii="TH SarabunPSK" w:hAnsi="TH SarabunPSK" w:cs="TH SarabunPSK"/>
                <w:sz w:val="28"/>
              </w:rPr>
              <w:t>30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595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มื่องานใกล้แล้วเสร็จ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ให้กรรมการตรวจการจ้างออกข่าวแจ้งหน่วยเจ้าของงานให้แต่งตั้งกรรมการตรวจรับมอบงานของหน่วย ตามระเบีย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ก่อสร้าง พ.ศ.๒๕๕๑ หมวดที่ ๗ พร้อมระบุให้หน่วยสำเนาการแต่งตั้งฯ ให้กรรมการตรวจการจ้างทราบ พร้อมแจ้งช่องทางการติดต่อสื่อสาร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ตรวจการจ้างออกข่าวแจ้งหน่วยเจ้าของงานล่วงหน้าอย่างน้อย </w:t>
            </w:r>
            <w:r w:rsidRPr="008E49E1">
              <w:rPr>
                <w:rFonts w:ascii="TH SarabunPSK" w:hAnsi="TH SarabunPSK" w:cs="TH SarabunPSK"/>
                <w:sz w:val="28"/>
              </w:rPr>
              <w:t>30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81750">
            <w:pPr>
              <w:pStyle w:val="2"/>
              <w:rPr>
                <w:cs/>
              </w:rPr>
            </w:pPr>
            <w:bookmarkStart w:id="29" w:name="_Toc461190193"/>
            <w:r>
              <w:t xml:space="preserve">26.2 </w:t>
            </w:r>
            <w:r>
              <w:rPr>
                <w:rFonts w:hint="cs"/>
                <w:cs/>
              </w:rPr>
              <w:t>งานแล้วเสร็จ และการส่งงานงวดสุดท้าย</w:t>
            </w:r>
            <w:bookmarkEnd w:id="29"/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BD2F09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เมื่อผู้รับจ้างทำงานแล้วเส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ทำหนังสือขอส่งมอบงานงวดที่ทำเสร็จ เสนอประธานกรรมการตรวจการจ้าง ผ่านผู้ควบคุ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นการส่งงานงวดสุดท้ายนี้ ผู้รับจ้างต้องเตรียมเอกสารต่างๆให้พร้อมตรวจตามที่รายการประกอบแบบระบุ 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buil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raw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ต่างๆ หนังสือค้ำประกันครุภัณฑ์ที่กำหนด คู่มือการใช้งาน การอบรมเจ้าหน้าที่ การทดสอบระบบที่เกี่ยวข้อง ป้ายประจำอาคาร กุญแจห้องพร้อมติดหมายเลข หลักฐานการชำระค่าน้ำไฟตกค้าง หนังสือส่งมอบวัสดุที่ได้จาการรื้อถ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วัติอาคาร ฯลฯ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งวดงานที่ส่งต้องแล้วเสร็จจริ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ทำหนังสือส่งงาน ลงวันที่ที่งานแล้วเสร็จและวันที่เสนอ ตามจริง (ห้ามลงวันที่ย้อนหลัง วันที่ส่งงานต้องเป็นวันที่งานแล้วเสร็จจริง)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ในหนังสือส่งงานระบุเนื้องานในงวดที่ส่งครบถ้วน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ระบุจำนวน </w:t>
            </w:r>
            <w:r w:rsidRPr="008E49E1">
              <w:rPr>
                <w:rFonts w:ascii="TH SarabunPSK" w:hAnsi="TH SarabunPSK" w:cs="TH SarabunPSK"/>
                <w:sz w:val="28"/>
              </w:rPr>
              <w:t>%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และจำนวนเงินในแต่ละงวด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แนบใบแจ้งหนี้ จำนวนเงินในใบแจ้งหนี้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แนบ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</w:rPr>
              <w:t>Asbuilt</w:t>
            </w:r>
            <w:proofErr w:type="spellEnd"/>
            <w:r w:rsidRPr="008E49E1">
              <w:rPr>
                <w:rFonts w:ascii="TH SarabunPSK" w:hAnsi="TH SarabunPSK" w:cs="TH SarabunPSK"/>
                <w:sz w:val="28"/>
              </w:rPr>
              <w:t xml:space="preserve"> Drawing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ังสือรับรองต่างๆ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ังสือค้ำประกันครุภัณฑ์ที่กำหนด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คู่มือการใช้งาน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ารอบรมเจ้าหน้าที่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ารทดสอบระบบที่เกี่ยวข้อง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ป้ายประจำอาคาร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ุญแจห้องพร้อมติดหมายเลข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ลักฐานการชำระค่าน้ำไฟตกค้าง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หนังสือส่งมอบวัสดุที่ได้จาการรื้อถอ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ประวัติอาค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ควบคุมงานตรวจความสมบรูณ์ของงานงวดที่ผู้รับจ้างทำหนังสือส่ง แล้วรายงานผลให้ประธานกรรมการฯ รับทราบ และนัดวันตรวจงาน ตามแบบฟอร์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คง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ไม่แล้วเสร็จจริง ให้แทงว่างวดที่ไม่แล้วเสร็จได้แก่งวดใดบ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ตรวจเนื้องานที่ส่ง ว่าแล้วเสร็จจริง และถูกต้องครบถ้วนตามแบบ รายการและงวด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 ตรวจวัสดุที่ใช้ในงานงานตามแบบ รายการฯ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 ตรวจกรรมวิธีก่อสร้างตาม มาตรฐานการตรวจงานในคู่มือฯบทที่ ๖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ตรวจปริมาณงานตามแบบ รายการฯ และ </w:t>
            </w:r>
            <w:r w:rsidRPr="008E49E1">
              <w:rPr>
                <w:rFonts w:ascii="TH SarabunPSK" w:hAnsi="TH SarabunPSK" w:cs="TH SarabunPSK"/>
                <w:sz w:val="28"/>
              </w:rPr>
              <w:t>BOQ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ตรวจแล้วเสร็จและ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คคง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๕ ให้กรรมการภายใน ๓ วัน (ทำการ)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จัดทำรายงานประกอบการตรวจ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เตรียมเอกสารในการตรวจ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591A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เมื่อทราบกำหนดตรวจรับมอบงานงวดสุดท้าย ประธานกรรมการฯ ประสานกรรมการฯท่านอื่นๆ นัดวันตรวจงาน แล้วออกข่าวแจ้ง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การจ้าง กรรมการตรวจรับมอบงานของหน่วย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เจ้าของงาน และ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ง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วันที่กรรมการนัดตรวจงาน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หลังจากได้รับหนังสือจากผู้ควบคุม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ากไม่นัดวันตรวจภายใน 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ให้มีบันทึกชี้แจงเหตุผลแนบกับผลการตรวจรับด้วย</w:t>
            </w:r>
          </w:p>
          <w:p w:rsidR="00F736B5" w:rsidRPr="008E49E1" w:rsidRDefault="00F736B5" w:rsidP="007264E5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-กรรมการฯ ตรวจงานที่ผู้รับจ้างส่งงาน ณ สถานที่ก่อสร้าง แล้วทำบันทึกรายงานผลการตรวจ ว่างวดรับมอบงานงวดใด ไม่รับมอบงวดใด พร้อมชี้แจงเหตุผล เสนอคู่สัญญา ตามแบบฟอร์มการตรวจรับมอบ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 ตรวจวัสดุที่ใช้ในงานตามแบบ รายการฯ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 ตรวจกรรมวิธีก่อสร้างตาม มาตรฐานการตรวจงานในคู่มือฯบทที่ ๖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ตรวจปริมาณงานตามแบบ รายการฯ และ </w:t>
            </w:r>
            <w:r w:rsidRPr="008E49E1">
              <w:rPr>
                <w:rFonts w:ascii="TH SarabunPSK" w:hAnsi="TH SarabunPSK" w:cs="TH SarabunPSK"/>
                <w:sz w:val="28"/>
              </w:rPr>
              <w:t>BOQ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ตรวจความถูกต้องของเอกสารครบถ้ว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 ตรวจแล้วเสร็จและเสนอ ผล 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>1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ทำการ (กรณีพื้นที่ต่างจังหวัดอนุโลม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2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2"/>
              <w:rPr>
                <w:cs/>
              </w:rPr>
            </w:pPr>
            <w:bookmarkStart w:id="30" w:name="_Toc461190194"/>
            <w:r>
              <w:t xml:space="preserve">26.3 </w:t>
            </w:r>
            <w:r>
              <w:rPr>
                <w:rFonts w:hint="cs"/>
                <w:cs/>
              </w:rPr>
              <w:t>การส่งมอบงานให้หน่วยเจ้าของงาน</w:t>
            </w:r>
            <w:bookmarkEnd w:id="30"/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481B22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ในวันที่ตรวจงานงวดสุดท้าย กรณีที่งานถูกต้องครบถ้วนและกรรมการตรวจการจ้างมีมติรับมอบงาน ให้กรรมการตรวจการจ้างทำบันทึกส่งมอบงานให้กับกรรมการตรวจ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อบงานทันที พร้อมสิ่งของและครุภัณฑ์ประจำอาคาร รวมทั้งกุญแจห้องต่างๆ รวมทั้งอบรมการใช้งานระบบที่สำคัญให้กับเจ้าหน้าที่ของหน่ว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รรมการตรวจการจ้างทำบันทึกส่งมอบงานให้กับกรรมการตรวจรับมอบงานทันที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ตรวจการจ้าง ส่งเอกสารหลักฐานประกอบการายงานครบถ้วน เช่น สำเนาสัญญา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การจ้าง จัดให้มีการอบรมการใช้งานระบบต่างๆ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รรมการตรวจการจ้าง ส่งมอบกุญแจ สิ่งของประจำอาคารและครุภัณฑ์ต่างๆ 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รรมการตรวจรับมอบงานของหน่วย ทำการตรวจนับเฉพาะเท่าที่แลเห็นได้เท่านั้น แล้วทำบันทึกเสนอ หน.หน่วยใช้ประโยชน์ฯ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รับมอบงานของหน่วยมาร่วมตรวจในวันนัดหมาย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ตรวจรับมอบงานของหน่วยไม่พบข้อบกพร่องและรับมอบงานจากกรรม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ตรวจรับมอบงานของหน่วยรายงานหน่วยฯ 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ณีที่กรรมการตรวจรับมอบงานของหน่วยพบว่างานยังมีข้อบกพร่องหรือไม่เรียบร้อยให้รับมอบงานนั้นไว้ก่อนแล้วรีบรายงานให้หน่วยใช้ประโยชน์ทราบเพื่อรายง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ตรวจรับมอบงานของหน่วยรายงานหน่วยฯ ภายใน </w:t>
            </w:r>
            <w:r w:rsidRPr="008E49E1">
              <w:rPr>
                <w:rFonts w:ascii="TH SarabunPSK" w:hAnsi="TH SarabunPSK" w:cs="TH SarabunPSK"/>
                <w:sz w:val="28"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น่วยใช้ประโยชน์ฯ ทำบันทึกเสน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ตรวจรับมอบอาคาร/สิ่งก่อสร้างไว้ใช้ราชการ ภายใน ๑๕ วัน และจัดเจ้าหน้าที่เข้าดูแลอาคาร/สิ่งก่อสร้างทันทีเพื่อป้องกันความเสียหาย โดยแนบเอกสารหลักฐานให้ครบถ้วนตามระเบียบข้อ ๒๓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ใช้ประโยชน์ฯ ทำบันทึก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ผ่าน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บ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ตรวจรับมอบอาคาร/สิ่งก่อสร้างไว้ใช้ราชการ ภายใน </w:t>
            </w:r>
            <w:r w:rsidRPr="008E49E1">
              <w:rPr>
                <w:rFonts w:ascii="TH SarabunPSK" w:hAnsi="TH SarabunPSK" w:cs="TH SarabunPSK"/>
                <w:sz w:val="28"/>
              </w:rPr>
              <w:t>1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6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่วยใช้ประโยชน์ฯ จัดเจ้าหน้าที่เข้าดูแลอาคาร/สิ่งก่อสร้างทันที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หน่วยใช้ประโยชน์ฯ เสนอขอขึ้นทะเบียนอาคาร และครุภัณฑ์สายต่างๆ เสนอหน่วยเทคนิคสายนั้นๆ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ราบผลการตรวจรับมอบงา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บ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๑๕ วัน นับตั้งแต่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2"/>
              <w:rPr>
                <w:cs/>
              </w:rPr>
            </w:pPr>
            <w:bookmarkStart w:id="31" w:name="_Toc461190195"/>
            <w:proofErr w:type="gramStart"/>
            <w:r>
              <w:t xml:space="preserve">26.4 </w:t>
            </w:r>
            <w:r>
              <w:rPr>
                <w:rFonts w:hint="cs"/>
                <w:cs/>
              </w:rPr>
              <w:t xml:space="preserve">การส่งผลการตรวจของกรรมการตรวจการจ้างให้ </w:t>
            </w:r>
            <w:proofErr w:type="spellStart"/>
            <w:r>
              <w:rPr>
                <w:rFonts w:hint="cs"/>
                <w:cs/>
              </w:rPr>
              <w:t>ชย.ทร.</w:t>
            </w:r>
            <w:bookmarkEnd w:id="31"/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481B22">
            <w:pPr>
              <w:pStyle w:val="a6"/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5B640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ควบคุมงาน รายงานการตรวจรับงวดงานให้ ผ.บริหารสัญญ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แบบฟอร์มที่กำหนด ทุกครั้งที่มีการตรวจรับงาน ทางระบบบริหารสัญญ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ไล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กฯ รวมทั้งให้ กรรมการฯประเมินผลการควบคุมงาน</w:t>
            </w:r>
          </w:p>
          <w:p w:rsidR="0006721B" w:rsidRDefault="0006721B" w:rsidP="005B64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ายงานการตรวจรับให้แผนกบริหารสัญญาทาง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ไลน์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ตามแบบฟอร์มที่กำหนด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บันทึกผลการตรวจรับงานในระบบบริหารสัญญ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รายงาน ภายใน ๑ วัน นับตั้งแต่มีการตรวจรับมอบ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ควบคุมงานให้กรรมการตรวจการจ้างประเมินการปฏิบัติงานตาม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check list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กำหน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นำผลการตรวจรับมอบงานส่งที่ แผนกธุรการ บ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ผลการประเมินการปฏิบัติงานของการควบคุมงาน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โดยตร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กรรมการฯส่งผลไม่เกิน ๑ วันทำการหลังจากตรวจเสร็จสำหรับพื้นที่ กทม.และปริมณฑล สำหรับพื้นที่ต่างจังหวัด อนุโลมให้ ๒ วันทำ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9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ส่งผลการประเมินการควบคุมงาน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ไม่เกิน ๑ วันทำการหลังจากตรวจเสร็จสำหรับพื้นที่ กทม.และปริมณฑล สำหรับพื้นที่ต่างจังหวัด อนุโลมให้ ๒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า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ให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ด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ธุรการฯ ส่งเอกสาร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ด.ฯ ตรวจสอบ/บันทึกข้อมูล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จ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บก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7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ฯ ตรวจสอบการกรอกแบบฟอร์มให้ถูกต้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พ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ด.ฯ ตรวจสอบเอกสารครบถ้วนภายใน ๒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า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เอกสารอนุมัติการสั่งจ่ายเงิ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ธุรการฯ สำเนาและส่งเอกสาร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.พระธรรมนูญ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สำเนาแล้ว แจ้งการปรับ/สงวนสิทธิ์การปรับถึงผู้รับจ้า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8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พระธรรมนูญ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แจ้งสงวนสิทธิ์หรือแจ้งการปรับถูกต้อง (กรณีเลยกำหนดในสัญญา)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พระธรรมนูญ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แจ้ง ภายใน ๒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า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แจ้งการปรับให้หน่วยเกี่ยวข้องดำเนินการ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ธุรการฯ สำเนาและส่งเอกสาร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481B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.การเงินฯ ตรวจสอบความถูกต้องของเอกสารการเบิกจ่า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การเงินฯ ตรวจสอบเอกสาร การเบิกจ่าย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.การเงินฯ บันทึกข้อมูลการเบิกจ่าย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P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การเงินฯ บันทึกข้อมูลการเบิกจ่ายในระบบ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ERP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๑ 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.บริหารสัญญ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ฯเมื่อได้รับสำเนาเอกสารตรวจรับมอบงวดงาน ให้บันทึกใน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บริหารสัญญาฯ ตรวจสอบและบันทึกลงระบบบริหารสัญญาภายใน ๑ วัน นับตั้งแต่ได้รับสำเนา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81750">
            <w:pPr>
              <w:pStyle w:val="2"/>
              <w:rPr>
                <w:cs/>
              </w:rPr>
            </w:pPr>
            <w:bookmarkStart w:id="32" w:name="_Toc461190196"/>
            <w:r>
              <w:t xml:space="preserve">26.5 </w:t>
            </w:r>
            <w:r>
              <w:rPr>
                <w:rFonts w:hint="cs"/>
                <w:cs/>
              </w:rPr>
              <w:t>การประเมินผลงานก่อสร้าง และแนวทางปรับปรุงแก้ไขในงานครั้งต่อไป</w:t>
            </w:r>
            <w:bookmarkEnd w:id="32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481B22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งานให้หน่วยใช้ประโยชน์ฯ ประเมินผลการบริหารสัญญา ตามแบบฟอร์มแล้ว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เพื่อบันทึกผลการประเมินและรวบรวม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  <w:p w:rsidR="0006721B" w:rsidRDefault="0006721B" w:rsidP="00DB2D2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6721B" w:rsidRPr="00DB2D24" w:rsidRDefault="0006721B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ผุ้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ควบคุมงานให้หน่วยใช้ประโยชน์ประเมินผล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ควบคุมงานส่งการประเมินผลงา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ส่ง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หลังจากที่หน่วยประเมิ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ลการประเมินผ่านเกณฑ์ที่กำหน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ู้ควบคุมเสนอผลการประเมินพร้อมแนวทางปรับปรุงแก้ไขให้กรรมการตรวจการจ้าง ทราบและ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เพื่อดำเนินการ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ผุ้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ควบคุมงานสรุปปัญหาและแนวทางแก้ไขให้กรรมการตรวจการจ้า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รรมการฯสรุป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1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ตรวจรับงานงวดสุดท้าย</w:t>
            </w:r>
          </w:p>
          <w:p w:rsidR="00F736B5" w:rsidRPr="008E49E1" w:rsidRDefault="00F736B5" w:rsidP="008017D6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366E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สรุป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ั่งการให้หน่วยเกี่ยวข้องปรับปรุงแก้ไขและรายงานผล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เมื่อปรับปรุงแก้ไขแล้วเสร็จ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สรุปเสนอ ชย.ทราบและสั่งการให้แก้ไข ภายใน </w:t>
            </w:r>
            <w:r w:rsidRPr="008E49E1">
              <w:rPr>
                <w:rFonts w:ascii="TH SarabunPSK" w:hAnsi="TH SarabunPSK" w:cs="TH SarabunPSK"/>
                <w:sz w:val="28"/>
              </w:rPr>
              <w:t>1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รับรายงา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ที่ได้รับการสั่งการแก้ไขให้แล้วเสร็จภายใน </w:t>
            </w:r>
            <w:r w:rsidRPr="008E49E1">
              <w:rPr>
                <w:rFonts w:ascii="TH SarabunPSK" w:hAnsi="TH SarabunPSK" w:cs="TH SarabunPSK"/>
                <w:sz w:val="28"/>
              </w:rPr>
              <w:t>30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 หรือตามกำหนดที่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สั่ง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ที่ได้รับการสั่งการแก้ไขแล้วเสร็จและรายงานผล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ทราบ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5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รับการสั่ง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2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.บริหารสัญญา บันทึกและ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scan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การสั่งการและการแก้ไขไว้ในระบบฯ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33" w:name="_Toc461190197"/>
            <w:r>
              <w:t xml:space="preserve">27 </w:t>
            </w:r>
            <w:r w:rsidRPr="00CE60AC">
              <w:rPr>
                <w:cs/>
              </w:rPr>
              <w:t>การตรวจสอบเงินชดเชยค่างานก่อสร้างตามสัญญาแบบปรับ</w:t>
            </w:r>
            <w:r w:rsidRPr="00CE60AC">
              <w:rPr>
                <w:rFonts w:hint="cs"/>
                <w:cs/>
              </w:rPr>
              <w:t xml:space="preserve">ราคาได้ ค่า </w:t>
            </w:r>
            <w:r w:rsidRPr="00CE60AC">
              <w:t>K</w:t>
            </w:r>
            <w:bookmarkEnd w:id="33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736B5" w:rsidRPr="0072462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41E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724625" w:rsidRDefault="00F736B5" w:rsidP="00D81750">
            <w:pPr>
              <w:pStyle w:val="2"/>
              <w:rPr>
                <w:cs/>
              </w:rPr>
            </w:pPr>
            <w:bookmarkStart w:id="34" w:name="_Toc461190198"/>
            <w:r>
              <w:t xml:space="preserve">27.1 </w:t>
            </w:r>
            <w:r>
              <w:rPr>
                <w:rFonts w:hint="cs"/>
                <w:cs/>
              </w:rPr>
              <w:t>กรณีทางราชการเรียกเงินคืน</w:t>
            </w:r>
            <w:bookmarkEnd w:id="34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.บริหารส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ตรวจสอบดัชนีสำหรับคำนวณ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รั้งที่มีการส่งงานเทียบกับดัชนีเดือนที่เสนอราคา หากไม่พบว่าเข้าเกณฑ์เรียกเงินคืน ให้บันทึกไว้ในสำเนาหนังสือส่งมอบงานและระบบบริหาร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บริหารสัญญาฯ ตรวจสอบดัชนีทุกครั้ง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นับตั้งแต่มีการส่ง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ากเข้าเกณฑ์ต้องเรียกเงินคืน ให้เสนอ 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จำนวนที่ต้องเรียกเงินคื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บริหารสัญญาฯ เสนอ กอบ.ฯ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ตรวจพบ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การคำนวณ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อบ.ฯ เสนอ ผ.บริหารสัญญาฯ ภายใน </w:t>
            </w:r>
            <w:r w:rsidRPr="008E49E1">
              <w:rPr>
                <w:rFonts w:ascii="TH SarabunPSK" w:hAnsi="TH SarabunPSK" w:cs="TH SarabunPSK"/>
                <w:sz w:val="28"/>
              </w:rPr>
              <w:t>20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7246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บันทึกไว้และสรุป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ั่งการให้ หน่วยเกี่ยวข้อง ดำเนินการในส่วนเกี่ยวข้อง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ดำเนินการภายใน </w:t>
            </w:r>
            <w:r w:rsidRPr="008E49E1">
              <w:rPr>
                <w:rFonts w:ascii="TH SarabunPSK" w:hAnsi="TH SarabunPSK" w:cs="TH SarabunPSK"/>
                <w:sz w:val="28"/>
              </w:rPr>
              <w:t>7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รับเรื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7246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สิ้นสุดส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เสนอ 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อีกครั้งหนึ่ง หากมียอดต้องเรียกคืนให้ทำหนังสือถึงผู้รับจ้าง สำเน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.ชย.ทร.</w:t>
            </w:r>
            <w:proofErr w:type="spellEnd"/>
          </w:p>
          <w:p w:rsidR="0006721B" w:rsidRPr="0003769C" w:rsidRDefault="0006721B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อบ.ฯ ดำเนินการภายใน </w:t>
            </w:r>
            <w:r w:rsidRPr="008E49E1">
              <w:rPr>
                <w:rFonts w:ascii="TH SarabunPSK" w:hAnsi="TH SarabunPSK" w:cs="TH SarabunPSK"/>
                <w:sz w:val="28"/>
              </w:rPr>
              <w:t>30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รับเรื่อ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ดำเนินการภายใน </w:t>
            </w:r>
            <w:r w:rsidRPr="008E49E1">
              <w:rPr>
                <w:rFonts w:ascii="TH SarabunPSK" w:hAnsi="TH SarabunPSK" w:cs="TH SarabunPSK"/>
                <w:sz w:val="28"/>
              </w:rPr>
              <w:t>1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 นับตั้งแต่ได้รับผลการคำนวณ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FB3430" w:rsidRDefault="00F736B5" w:rsidP="00FB34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5" w:name="_Toc461190199"/>
            <w:r w:rsidRPr="00D81750">
              <w:rPr>
                <w:rStyle w:val="20"/>
              </w:rPr>
              <w:lastRenderedPageBreak/>
              <w:t xml:space="preserve">27.2 </w:t>
            </w:r>
            <w:r w:rsidRPr="00D81750">
              <w:rPr>
                <w:rStyle w:val="20"/>
                <w:cs/>
              </w:rPr>
              <w:t>กรณี</w:t>
            </w:r>
            <w:r w:rsidRPr="00D81750">
              <w:rPr>
                <w:rStyle w:val="20"/>
                <w:rFonts w:hint="cs"/>
                <w:cs/>
              </w:rPr>
              <w:t>ผู้รับจ้างประสงค์จะ</w:t>
            </w:r>
            <w:r w:rsidRPr="00D81750">
              <w:rPr>
                <w:rStyle w:val="20"/>
                <w:cs/>
              </w:rPr>
              <w:t>เรียกเงิน</w:t>
            </w:r>
            <w:r w:rsidRPr="00D81750">
              <w:rPr>
                <w:rStyle w:val="20"/>
                <w:rFonts w:hint="cs"/>
                <w:cs/>
              </w:rPr>
              <w:t>คืน</w:t>
            </w:r>
            <w:bookmarkEnd w:id="35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ดเชยเนื่องจากราคาค่าวัสดุฯ (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ห้จัดทำรายการคำนวณตามหลักเกณฑ์การคิดค่า แล้วประส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 กอบ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บื้องต้น หากคำนวณแล้วเข้าเกณฑ์ได้รับเงินชดเชย ให้ทำหนังสือถึ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นับตั้งแต่ส่งงานงวดสุดท้ายพร้อมแนบรายการคำนวณและเอกสารส่งงานทุกงวด 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90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นับตั้งแต่ส่งงานงวดสุดท้าย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ได้ประ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สานผ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ประมาณการตรวจสอบฯ และแนบเอกสารถูกต้อง พร้อมเอกสารส่งงานแต่ละงว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B34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FC1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่งการให้ กอบ.ฯ ดำเนินการ สำเนาส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FC1779">
            <w:pPr>
              <w:pStyle w:val="a6"/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FB34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บ.ฯ คำนวณแล้วเสนอผลการคำนวณตรวจสอบ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</w:p>
          <w:p w:rsidR="0000663A" w:rsidRDefault="0000663A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03769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663A" w:rsidRDefault="0000663A" w:rsidP="000376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กอบ.ฯตรวจสอบและ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ผค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ให้แล้วเสร็จ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0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ผค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ฯ สรุป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บ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วัน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CE60AC" w:rsidRDefault="00F736B5" w:rsidP="00D81750">
            <w:pPr>
              <w:pStyle w:val="1"/>
              <w:jc w:val="left"/>
              <w:rPr>
                <w:cs/>
              </w:rPr>
            </w:pPr>
            <w:bookmarkStart w:id="36" w:name="_Toc461190200"/>
            <w:r>
              <w:t xml:space="preserve">28 </w:t>
            </w:r>
            <w:r w:rsidRPr="00CE60AC">
              <w:rPr>
                <w:cs/>
              </w:rPr>
              <w:t>การซ่อมทำสิ่งชำรุดบกพร่องภายหลังสัญญา</w:t>
            </w:r>
            <w:bookmarkEnd w:id="36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41E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ะหว่างระยะเวลารับประกันความชำรุดบกพร่อง หากมีความชำรุดบกพร่อง </w:t>
            </w:r>
            <w:r w:rsidRPr="00541E9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นื่องจาก ผู้รับจ้าง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ำไว้ไม่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หน่วยใช้ประโยชน์ทำบันทึก/ข่าว เสนอ หน่วยคู่สัญญา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มื่อมีสิ่งชำรุดบกพร่อง หน่วยใช้ประโยชน์ตรวจสอบให้แน่ใจว่า เกิดจากการใช้งานปกติ และอยู่ในระยะค้ำประกัน แล้วทำบันทึก/ข่าว เสนอ หน่วยคู่สัญญา พร้อมแนบภาพถ่ายแบบมีวันที่ 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 นับตั้งแต่สิ่งชำรุดเกิดขึ้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06721B"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06721B">
              <w:rPr>
                <w:rFonts w:ascii="TH SarabunPSK" w:hAnsi="TH SarabunPSK" w:cs="TH SarabunPSK" w:hint="cs"/>
                <w:sz w:val="28"/>
                <w:cs/>
              </w:rPr>
              <w:t>กงช.ชย.ทร.</w:t>
            </w:r>
            <w:proofErr w:type="spellEnd"/>
            <w:r w:rsidRPr="0006721B">
              <w:rPr>
                <w:rFonts w:ascii="TH SarabunPSK" w:hAnsi="TH SarabunPSK" w:cs="TH SarabunPSK" w:hint="cs"/>
                <w:sz w:val="28"/>
                <w:cs/>
              </w:rPr>
              <w:t>ตรวจสอบความชำรุดว่าเกิดจากสาเหตุใดแน่ หากเป็นความชำรุดเนื่องจากผู้รับจ้างและอยู่ในระยะค้ำประกัน ให้ทำหนังสือแจ้งผู้รับจ้างให้ซ่อมทำภายในกำหนดเวลา ๑๕ วัน (จะเผื่อประมาณ ๒๐ วัน) แล้วสำเนาให้ หน่วยใช้ประโยชน์ทราบและติดตาม หากไม่เข้าซ่อมในกำหนดที่แจ้ง ให้หน่วยใช้ประโยชน์แจ้งกลับด้วย และ</w:t>
            </w:r>
            <w:proofErr w:type="spellStart"/>
            <w:r w:rsidRPr="0006721B">
              <w:rPr>
                <w:rFonts w:ascii="TH SarabunPSK" w:hAnsi="TH SarabunPSK" w:cs="TH SarabunPSK" w:hint="cs"/>
                <w:sz w:val="28"/>
                <w:cs/>
              </w:rPr>
              <w:t>สำเนาผ.</w:t>
            </w:r>
            <w:proofErr w:type="spellEnd"/>
            <w:r w:rsidRPr="0006721B">
              <w:rPr>
                <w:rFonts w:ascii="TH SarabunPSK" w:hAnsi="TH SarabunPSK" w:cs="TH SarabunPSK" w:hint="cs"/>
                <w:sz w:val="28"/>
                <w:cs/>
              </w:rPr>
              <w:t>พระธรรมนูญ ด้วย</w:t>
            </w:r>
          </w:p>
          <w:p w:rsidR="0006721B" w:rsidRDefault="0006721B" w:rsidP="00DB2D24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06721B" w:rsidRPr="0006721B" w:rsidRDefault="0006721B" w:rsidP="00DB2D2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บริหารสัญญาฯ ดำเนินการ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รับราย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541E9E" w:rsidRDefault="00F736B5" w:rsidP="00541E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รับจ้างเข้าซ่อมทำภายในกำหนด เมื่อซ่อมทำแล้วเสร็จให้หน่วยเจ้าของงานลงนามรับรองเป็นหลักฐาน แล้วทำหนังสือแจ้ง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คู่สัญญารับทราบว่าเข้าซ่อมเมื่อใด แล้วเสร็จเมื่อใดพร้อมแนบหลักฐานและภาพถ่าย</w:t>
            </w: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ผู้รับจ้างเข้าซ่อมทำภายในกำหนดเวลา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ู้รับจ้างทำหนังสือแจ้ง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หรือหน่วยคู่สัญญารับทราบว่าเข้าซ่อมเมื่อใด แล้วเสร็จเมื่อใดพร้อมแนบหลักฐานและภาพถ่าย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ถ้าผู้รับจ้างเข้าซ่อมทำ เมื่อซ่อมทำแล้วเสร็จให้ รา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าบผลด้ว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ใช้ประโยชน์รายงาน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ทราบ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ตั้งแต่งานซ่อมทำแล้วเสร็จ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C837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ถ้าผู้รับจ้างไม่เข้าซ่อมทำตามกำหนด ให้หน่วยใช้ประโยชน์รา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าบ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ใช้ประโยชน์รายงาน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ทราบ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ตั้งแต่วันครบกำหนด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หนังสือเร่งรัด ครั้งที่ ๒ ให้เข้าซ่อมทำภายในกำหนดเวลา ๑๕ วัน (จะเผื่อประมาณ ๒๐ วัน) แล้วสำเนาให้ หน่วยใช้ประโยชน์ทราบและติดตาม หากไม่เข้าซ่อมในกำหนดที่แจ้ง ให้หน่วยใช้ประโยชน์แจ้งกลับด้วย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ผ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ธรรมนูญ ด้วย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ได้รับรายงา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ากผู้รับจ้างยังเพิกเฉยไม่เข้าซ่อมทำ และหน่วยใช้ประโยชน์รายงานผล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ราบแล้ว 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ซ่อมทำ แล้วเสนอ ผ.พระธรรมนูญฯ แจ้งธนาคารผู้ค้ำประกัน และผู้รับจ้างให้ชดใช้ค่าซ่อมทำ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ใช้ประโยชน์รายงาน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ทราบภายใน ๕ วัน นับตั้งแต่วันครบกำหนด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ทราบและสั่งการให้ หน่วยออกแบบ จัดทำแบบ/รายการซ่อมทำ และประมาณการค่าซ่อมทำ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ภายใน ๕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หน่วยออกแบบจัดทำแบบ/รายการ/ประมาณการซ่อมทำให้เสร็จ แล้ว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๓๐ วัน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ทราบและสั่งการให้  ผ.พระธรรมนูญฯ แจ้งผู้รับจ้างและธนาคารฯ และให้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ผค.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เตรียมการจัดจ้างต่อไป และให้ ผ.การเงินดำเนินการด้านการเงิ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ให้ ผ.การเงิน นำเงินหลักประกันสัญญาฝากเป็นเงินบูรณทรัพย์สิน แล้วขอทำความตกลง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ใช้ซ่อมทำ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ผ.การเงิน นำเงินหลักประกันสัญญาฝากเป็นเงินบูรณทรัพย์สิน แล้วขอทำความตกลงกับ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ค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ภายใน ๑๕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>นับตั้งแต่เอกสารครบถ้วน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ได้รับการอนุมัติจึงจะนำไปซ่อมทำต่อไปได้ 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งช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รายการซ่อมทำ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ผค.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ำเนินการจัดจ้างซ่อมทำต่อไป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>กงช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ฯจัดทำรายการซ่อมทำไว้สำหรับจัดจ้างคู่ขนานการขอทำความตกลง</w:t>
            </w:r>
          </w:p>
          <w:p w:rsidR="00F736B5" w:rsidRPr="008E49E1" w:rsidRDefault="00F736B5" w:rsidP="0067448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เมื่อได้รับอนุมัติให้ เสนอ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ผค.ชย.ทร.</w:t>
            </w:r>
            <w:proofErr w:type="spellEnd"/>
            <w:r w:rsidRPr="008E49E1">
              <w:rPr>
                <w:rFonts w:ascii="TH SarabunPSK" w:hAnsi="TH SarabunPSK" w:cs="TH SarabunPSK"/>
                <w:sz w:val="28"/>
                <w:cs/>
              </w:rPr>
              <w:t>จัดจ้าง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ภายใน </w:t>
            </w:r>
            <w:r w:rsidRPr="008E49E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วันทำการ 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Pr="00DB2D24" w:rsidRDefault="00F736B5" w:rsidP="00D81750">
            <w:pPr>
              <w:pStyle w:val="1"/>
              <w:jc w:val="left"/>
              <w:rPr>
                <w:cs/>
              </w:rPr>
            </w:pPr>
            <w:bookmarkStart w:id="37" w:name="_Toc461190201"/>
            <w:r>
              <w:lastRenderedPageBreak/>
              <w:t xml:space="preserve">29 </w:t>
            </w:r>
            <w:r>
              <w:rPr>
                <w:rFonts w:hint="cs"/>
                <w:cs/>
              </w:rPr>
              <w:t>การคืนหลักประกันสัญญาให้ผู้รับจ้าง</w:t>
            </w:r>
            <w:bookmarkEnd w:id="37"/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FB3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ครบระยะเวลาค้ำประกันความชำรุดบกพร่อง และผู้รับจ้างประสงค์จะขอคืนหลักประกันสัญญา ให้ทำหนังสือ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ที่ ผ.พระธรรมนูญฯ</w:t>
            </w: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67448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>ภายหลังครบกำหนดเวลารับประกันความชำรุดบกพร่อ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ผ.พระธรรมนูญฯ ทำบันทึก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ตรวจสอบสิ่งชำรุดบกพร่อง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ตั้งแต่ได้รับแจ้งจากผู้รับจ้าง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ออกข่าวถามหน่วยใช้ประโยชน์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มื่อทราบข้อมูล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ใช้ประโยชน์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ทำบันทึกตอบ ผ.พระธรรมนูญฯ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หลังจากได้รับแจ้งจากหน่วยใช้ประโยชน์</w:t>
            </w:r>
          </w:p>
        </w:tc>
      </w:tr>
      <w:tr w:rsidR="00F736B5" w:rsidRPr="00DB2D24" w:rsidTr="00F736B5">
        <w:tc>
          <w:tcPr>
            <w:tcW w:w="3126" w:type="dxa"/>
            <w:shd w:val="clear" w:color="auto" w:fill="auto"/>
          </w:tcPr>
          <w:p w:rsidR="00F736B5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F736B5" w:rsidRPr="00DB2D24" w:rsidRDefault="00F736B5" w:rsidP="00DB2D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.พระธรรมนูญฯ เสนอ ผ.การเงิน ให้คืนหลักประกัน และติดต่อ ผู้รับจ้างมารับหลักประกันคืน</w:t>
            </w:r>
          </w:p>
        </w:tc>
        <w:tc>
          <w:tcPr>
            <w:tcW w:w="3969" w:type="dxa"/>
            <w:shd w:val="clear" w:color="auto" w:fill="auto"/>
          </w:tcPr>
          <w:p w:rsidR="00F736B5" w:rsidRPr="008E49E1" w:rsidRDefault="00F736B5" w:rsidP="005B640E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348"/>
              <w:rPr>
                <w:rFonts w:ascii="TH SarabunPSK" w:hAnsi="TH SarabunPSK" w:cs="TH SarabunPSK"/>
                <w:sz w:val="28"/>
                <w:cs/>
              </w:rPr>
            </w:pP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="005B640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  <w:r w:rsidR="00960F21" w:rsidRPr="008E49E1">
              <w:rPr>
                <w:rFonts w:ascii="TH SarabunPSK" w:hAnsi="TH SarabunPSK" w:cs="TH SarabunPSK"/>
                <w:sz w:val="28"/>
                <w:cs/>
              </w:rPr>
              <w:t>ทำการ</w:t>
            </w:r>
            <w:r w:rsidRPr="008E49E1">
              <w:rPr>
                <w:rFonts w:ascii="TH SarabunPSK" w:hAnsi="TH SarabunPSK" w:cs="TH SarabunPSK"/>
                <w:sz w:val="28"/>
                <w:cs/>
              </w:rPr>
              <w:t xml:space="preserve"> นับตั้งแต่ได้รับแจ้งจาก </w:t>
            </w:r>
            <w:proofErr w:type="spellStart"/>
            <w:r w:rsidRPr="008E49E1">
              <w:rPr>
                <w:rFonts w:ascii="TH SarabunPSK" w:hAnsi="TH SarabunPSK" w:cs="TH SarabunPSK"/>
                <w:sz w:val="28"/>
                <w:cs/>
              </w:rPr>
              <w:t>กงช.ชย.ทร.</w:t>
            </w:r>
            <w:proofErr w:type="spellEnd"/>
          </w:p>
        </w:tc>
      </w:tr>
    </w:tbl>
    <w:p w:rsidR="006071B7" w:rsidRDefault="0012273C">
      <w:pPr>
        <w:rPr>
          <w:rFonts w:ascii="TH SarabunPSK" w:hAnsi="TH SarabunPSK" w:cs="TH SarabunPSK"/>
          <w:b/>
          <w:bCs/>
          <w:sz w:val="24"/>
          <w:szCs w:val="32"/>
        </w:rPr>
      </w:pPr>
      <w:r w:rsidRPr="0012273C">
        <w:rPr>
          <w:noProof/>
        </w:rPr>
        <w:pict>
          <v:shape id="Text Box 6" o:spid="_x0000_s1030" type="#_x0000_t202" style="position:absolute;margin-left:286.75pt;margin-top:16.85pt;width:210.1pt;height:138.3pt;z-index:251658752;visibility:visible;mso-height-percent:200;mso-position-horizontal-relative:text;mso-position-vertical-relative:text;mso-height-percent:200;mso-width-relative:margin;mso-height-relative:margin" wrapcoords="-108 0 -108 21434 21600 21434 21600 0 -108 0" stroked="f">
            <v:textbox style="mso-next-textbox:#Text Box 6;mso-fit-shape-to-text:t">
              <w:txbxContent>
                <w:p w:rsidR="0000663A" w:rsidRPr="00C32995" w:rsidRDefault="0000663A" w:rsidP="0010395D">
                  <w:pPr>
                    <w:tabs>
                      <w:tab w:val="left" w:pos="770"/>
                      <w:tab w:val="left" w:pos="7230"/>
                    </w:tabs>
                    <w:jc w:val="both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ตรวจถูกต้อง</w:t>
                  </w:r>
                </w:p>
                <w:p w:rsidR="0000663A" w:rsidRPr="00C32995" w:rsidRDefault="0000663A" w:rsidP="0010395D">
                  <w:pPr>
                    <w:pStyle w:val="a4"/>
                    <w:tabs>
                      <w:tab w:val="left" w:pos="6379"/>
                    </w:tabs>
                    <w:ind w:right="284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.อ.</w:t>
                  </w:r>
                  <w:proofErr w:type="spellEnd"/>
                </w:p>
                <w:p w:rsidR="0000663A" w:rsidRPr="00C32995" w:rsidRDefault="0000663A" w:rsidP="0010395D">
                  <w:pPr>
                    <w:pStyle w:val="a4"/>
                    <w:tabs>
                      <w:tab w:val="left" w:pos="56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(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รชัย จ้อยจำรูญ</w:t>
                  </w: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00663A" w:rsidRPr="00C32995" w:rsidRDefault="0000663A" w:rsidP="0010395D">
                  <w:pPr>
                    <w:pStyle w:val="a4"/>
                    <w:tabs>
                      <w:tab w:val="left" w:pos="426"/>
                      <w:tab w:val="left" w:pos="1440"/>
                      <w:tab w:val="left" w:pos="1985"/>
                      <w:tab w:val="left" w:pos="212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</w:t>
                  </w: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ผอ.</w:t>
                  </w:r>
                  <w:proofErr w:type="spellStart"/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งช.ชย</w:t>
                  </w: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.ทร.</w:t>
                  </w:r>
                  <w:proofErr w:type="spellEnd"/>
                </w:p>
                <w:p w:rsidR="0000663A" w:rsidRPr="00C32995" w:rsidRDefault="0000663A" w:rsidP="0010395D">
                  <w:pPr>
                    <w:tabs>
                      <w:tab w:val="left" w:pos="1276"/>
                    </w:tabs>
                    <w:rPr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.ย</w:t>
                  </w: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.๕๙</w:t>
                  </w:r>
                </w:p>
              </w:txbxContent>
            </v:textbox>
          </v:shape>
        </w:pict>
      </w:r>
    </w:p>
    <w:p w:rsidR="00C84065" w:rsidRDefault="00C8406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4065" w:rsidRDefault="00C8406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84065" w:rsidRDefault="00C84065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B365F4" w:rsidRDefault="00B365F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477E97" w:rsidRDefault="00477E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br w:type="page"/>
      </w:r>
    </w:p>
    <w:p w:rsidR="00BC084C" w:rsidRDefault="0012273C" w:rsidP="00F736B5">
      <w:pPr>
        <w:pStyle w:val="1"/>
      </w:pPr>
      <w:r w:rsidRPr="0012273C">
        <w:rPr>
          <w:rFonts w:ascii="Calibri" w:hAnsi="Calibri" w:cs="Cordia New"/>
          <w:noProof/>
          <w:sz w:val="22"/>
          <w:szCs w:val="28"/>
        </w:rPr>
        <w:lastRenderedPageBreak/>
        <w:pict>
          <v:shape id="Text Box 2" o:spid="_x0000_s1027" type="#_x0000_t202" style="position:absolute;left:0;text-align:left;margin-left:570.4pt;margin-top:454.1pt;width:175.5pt;height:132.9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Y+hAIAABc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" stroked="f">
            <v:textbox style="mso-fit-shape-to-text:t">
              <w:txbxContent>
                <w:p w:rsidR="0000663A" w:rsidRPr="00C32995" w:rsidRDefault="0000663A" w:rsidP="006071B7">
                  <w:pPr>
                    <w:tabs>
                      <w:tab w:val="left" w:pos="770"/>
                      <w:tab w:val="left" w:pos="7230"/>
                    </w:tabs>
                    <w:spacing w:after="0" w:line="240" w:lineRule="auto"/>
                    <w:jc w:val="both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ตรวจถูกต้อง</w:t>
                  </w:r>
                </w:p>
                <w:p w:rsidR="0000663A" w:rsidRPr="00C32995" w:rsidRDefault="0000663A" w:rsidP="006071B7">
                  <w:pPr>
                    <w:pStyle w:val="a4"/>
                    <w:tabs>
                      <w:tab w:val="left" w:pos="6379"/>
                    </w:tabs>
                    <w:ind w:right="284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.อ.</w:t>
                  </w:r>
                  <w:proofErr w:type="spellEnd"/>
                </w:p>
                <w:p w:rsidR="0000663A" w:rsidRPr="00C32995" w:rsidRDefault="0000663A" w:rsidP="006071B7">
                  <w:pPr>
                    <w:pStyle w:val="a4"/>
                    <w:tabs>
                      <w:tab w:val="left" w:pos="56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(เกียรติศักดิ์ จีนอ่ำ)</w:t>
                  </w:r>
                </w:p>
                <w:p w:rsidR="0000663A" w:rsidRDefault="0000663A" w:rsidP="006071B7">
                  <w:pPr>
                    <w:pStyle w:val="a4"/>
                    <w:tabs>
                      <w:tab w:val="left" w:pos="426"/>
                      <w:tab w:val="left" w:pos="1440"/>
                      <w:tab w:val="left" w:pos="1985"/>
                      <w:tab w:val="left" w:pos="212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เลขานุการ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คยน.ทร.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ละ</w:t>
                  </w:r>
                </w:p>
                <w:p w:rsidR="0000663A" w:rsidRPr="00C32995" w:rsidRDefault="0000663A" w:rsidP="006071B7">
                  <w:pPr>
                    <w:pStyle w:val="a4"/>
                    <w:tabs>
                      <w:tab w:val="left" w:pos="709"/>
                      <w:tab w:val="left" w:pos="1440"/>
                      <w:tab w:val="left" w:pos="1985"/>
                      <w:tab w:val="left" w:pos="212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ผอ.กทป.จร.ทร.</w:t>
                  </w:r>
                </w:p>
                <w:p w:rsidR="0000663A" w:rsidRPr="00C32995" w:rsidRDefault="0000663A" w:rsidP="006071B7">
                  <w:pPr>
                    <w:tabs>
                      <w:tab w:val="left" w:pos="1276"/>
                    </w:tabs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มี.ค.๕๙</w:t>
                  </w:r>
                </w:p>
              </w:txbxContent>
            </v:textbox>
          </v:shape>
        </w:pict>
      </w:r>
      <w:r w:rsidRPr="0012273C">
        <w:rPr>
          <w:rFonts w:ascii="Calibri" w:hAnsi="Calibri" w:cs="Cordia New"/>
          <w:noProof/>
          <w:sz w:val="22"/>
          <w:szCs w:val="28"/>
        </w:rPr>
        <w:pict>
          <v:shape id="Text Box 1" o:spid="_x0000_s1026" type="#_x0000_t202" style="position:absolute;left:0;text-align:left;margin-left:570.4pt;margin-top:454.1pt;width:175.5pt;height:132.9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" stroked="f">
            <v:textbox style="mso-fit-shape-to-text:t">
              <w:txbxContent>
                <w:p w:rsidR="0000663A" w:rsidRPr="00C32995" w:rsidRDefault="0000663A" w:rsidP="00AE0EDF">
                  <w:pPr>
                    <w:tabs>
                      <w:tab w:val="left" w:pos="770"/>
                      <w:tab w:val="left" w:pos="7230"/>
                    </w:tabs>
                    <w:spacing w:after="0" w:line="240" w:lineRule="auto"/>
                    <w:jc w:val="both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ตรวจถูกต้อง</w:t>
                  </w:r>
                </w:p>
                <w:p w:rsidR="0000663A" w:rsidRPr="00C32995" w:rsidRDefault="0000663A" w:rsidP="00AE0EDF">
                  <w:pPr>
                    <w:pStyle w:val="a4"/>
                    <w:tabs>
                      <w:tab w:val="left" w:pos="6379"/>
                    </w:tabs>
                    <w:ind w:right="284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.อ.</w:t>
                  </w:r>
                  <w:proofErr w:type="spellEnd"/>
                </w:p>
                <w:p w:rsidR="0000663A" w:rsidRPr="00C32995" w:rsidRDefault="0000663A" w:rsidP="00AE0EDF">
                  <w:pPr>
                    <w:pStyle w:val="a4"/>
                    <w:tabs>
                      <w:tab w:val="left" w:pos="56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(เกียรติศักดิ์ จีนอ่ำ)</w:t>
                  </w:r>
                </w:p>
                <w:p w:rsidR="0000663A" w:rsidRDefault="0000663A" w:rsidP="00AE0EDF">
                  <w:pPr>
                    <w:pStyle w:val="a4"/>
                    <w:tabs>
                      <w:tab w:val="left" w:pos="426"/>
                      <w:tab w:val="left" w:pos="1440"/>
                      <w:tab w:val="left" w:pos="1985"/>
                      <w:tab w:val="left" w:pos="212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เลขานุการ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คยน.ทร.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ละ</w:t>
                  </w:r>
                </w:p>
                <w:p w:rsidR="0000663A" w:rsidRPr="00C32995" w:rsidRDefault="0000663A" w:rsidP="00AE0EDF">
                  <w:pPr>
                    <w:pStyle w:val="a4"/>
                    <w:tabs>
                      <w:tab w:val="left" w:pos="709"/>
                      <w:tab w:val="left" w:pos="1440"/>
                      <w:tab w:val="left" w:pos="1985"/>
                      <w:tab w:val="left" w:pos="2127"/>
                      <w:tab w:val="left" w:pos="6946"/>
                    </w:tabs>
                    <w:ind w:right="283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ผอ.กทป.จร.ทร.</w:t>
                  </w:r>
                </w:p>
                <w:p w:rsidR="0000663A" w:rsidRPr="00C32995" w:rsidRDefault="0000663A" w:rsidP="00AE0EDF">
                  <w:pPr>
                    <w:tabs>
                      <w:tab w:val="left" w:pos="1276"/>
                    </w:tabs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3299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  <w:t>มี.ค.๕๙</w:t>
                  </w:r>
                </w:p>
              </w:txbxContent>
            </v:textbox>
          </v:shape>
        </w:pict>
      </w:r>
      <w:bookmarkStart w:id="38" w:name="_Toc461190202"/>
      <w:r w:rsidR="00B365F4">
        <w:rPr>
          <w:rFonts w:hint="cs"/>
          <w:cs/>
        </w:rPr>
        <w:t>บันทึกช่องทางการติดต่อสื่อสารในการบริหารสัญญา</w:t>
      </w:r>
      <w:bookmarkEnd w:id="38"/>
    </w:p>
    <w:p w:rsidR="00B365F4" w:rsidRDefault="00B365F4" w:rsidP="00B365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0" w:type="auto"/>
        <w:tblLook w:val="04A0"/>
      </w:tblPr>
      <w:tblGrid>
        <w:gridCol w:w="2376"/>
        <w:gridCol w:w="2410"/>
        <w:gridCol w:w="1701"/>
        <w:gridCol w:w="1701"/>
        <w:gridCol w:w="1643"/>
      </w:tblGrid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6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 w:rsidRPr="00B36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ล</w:t>
            </w:r>
            <w:proofErr w:type="spellEnd"/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 Line</w:t>
            </w: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365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ธานกรรมการตรวจการจ้าง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ตรวจการจ้าง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ตรวจการจ้าง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ตรวจการจ้าง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ตรวจการจ้าง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6770" w:rsidTr="00B365F4">
        <w:tc>
          <w:tcPr>
            <w:tcW w:w="2376" w:type="dxa"/>
          </w:tcPr>
          <w:p w:rsidR="00206770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ตรวจการจ้าง</w:t>
            </w:r>
          </w:p>
        </w:tc>
        <w:tc>
          <w:tcPr>
            <w:tcW w:w="2410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206770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6770" w:rsidTr="00B365F4">
        <w:tc>
          <w:tcPr>
            <w:tcW w:w="2376" w:type="dxa"/>
          </w:tcPr>
          <w:p w:rsidR="00206770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ตรวจการจ้าง</w:t>
            </w:r>
          </w:p>
        </w:tc>
        <w:tc>
          <w:tcPr>
            <w:tcW w:w="2410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206770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6770" w:rsidTr="00B365F4">
        <w:tc>
          <w:tcPr>
            <w:tcW w:w="2376" w:type="dxa"/>
          </w:tcPr>
          <w:p w:rsidR="00206770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ควบคุมงาน</w:t>
            </w:r>
          </w:p>
        </w:tc>
        <w:tc>
          <w:tcPr>
            <w:tcW w:w="2410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206770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ควบคุมงาน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6770" w:rsidTr="00B365F4">
        <w:tc>
          <w:tcPr>
            <w:tcW w:w="2376" w:type="dxa"/>
          </w:tcPr>
          <w:p w:rsidR="00206770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.พระธรรมนูญ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2-475-4763</w:t>
            </w:r>
          </w:p>
        </w:tc>
        <w:tc>
          <w:tcPr>
            <w:tcW w:w="1701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06770" w:rsidTr="00B365F4">
        <w:tc>
          <w:tcPr>
            <w:tcW w:w="2376" w:type="dxa"/>
          </w:tcPr>
          <w:p w:rsidR="00206770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ัวหน้า ผ.พระธรรมนูญ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0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2-475-4763</w:t>
            </w:r>
          </w:p>
        </w:tc>
        <w:tc>
          <w:tcPr>
            <w:tcW w:w="1701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206770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.บริหารสัญญ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งช.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DB364A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2-475-5738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ัวหน้า ผ.บริหารสัญญ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2-475-5738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อ.กองบริหารงานช่าง</w:t>
            </w: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DB364A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2-475-</w:t>
            </w:r>
            <w:r w:rsidR="001A349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48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.ออกแบบอาคารและผังหลัก กอบ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4244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.ออกแบบโยธาและสุขาภิบาล กอบ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4241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.ออกแบบไฟฟ้าและเครื่องกล กอบ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4246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.สำรวจ กอบ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4248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349C" w:rsidTr="00B365F4">
        <w:tc>
          <w:tcPr>
            <w:tcW w:w="2376" w:type="dxa"/>
          </w:tcPr>
          <w:p w:rsidR="001A349C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.ประมาณการ กอบ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1A349C" w:rsidRPr="00B365F4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49C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4242</w:t>
            </w:r>
          </w:p>
        </w:tc>
        <w:tc>
          <w:tcPr>
            <w:tcW w:w="1701" w:type="dxa"/>
          </w:tcPr>
          <w:p w:rsidR="001A349C" w:rsidRPr="00B365F4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1A349C" w:rsidRPr="00B365F4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349C" w:rsidTr="00B365F4">
        <w:tc>
          <w:tcPr>
            <w:tcW w:w="2376" w:type="dxa"/>
          </w:tcPr>
          <w:p w:rsidR="001A349C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อ.กองออกแบ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1A349C" w:rsidRPr="00B365F4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49C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4245</w:t>
            </w:r>
          </w:p>
        </w:tc>
        <w:tc>
          <w:tcPr>
            <w:tcW w:w="1701" w:type="dxa"/>
          </w:tcPr>
          <w:p w:rsidR="001A349C" w:rsidRPr="00B365F4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1A349C" w:rsidRPr="00B365F4" w:rsidRDefault="001A349C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.ซ่อมบำรุง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ด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5046</w:t>
            </w:r>
          </w:p>
          <w:p w:rsidR="001A349C" w:rsidRPr="00B365F4" w:rsidRDefault="00A21C85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65-5362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ัวหน้ากองการพัสดุ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-4934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206770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.การเงิน บก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755584</w:t>
            </w:r>
          </w:p>
          <w:p w:rsidR="001A349C" w:rsidRPr="00B365F4" w:rsidRDefault="001A349C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2-465-6321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24FE6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 ผ.การเงิน บก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ย.ทร.</w:t>
            </w:r>
            <w:proofErr w:type="spellEnd"/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DB364A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2-475-5541</w:t>
            </w: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65F4" w:rsidTr="00B365F4">
        <w:tc>
          <w:tcPr>
            <w:tcW w:w="2376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DB36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B365F4" w:rsidRPr="00B365F4" w:rsidRDefault="00B365F4" w:rsidP="00B365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365F4" w:rsidRDefault="00B365F4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50E78" w:rsidRDefault="00350E78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50E78" w:rsidRDefault="00DB364A" w:rsidP="00DB36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inline distT="0" distB="0" distL="0" distR="0">
            <wp:extent cx="6286501" cy="1950720"/>
            <wp:effectExtent l="19050" t="0" r="0" b="0"/>
            <wp:docPr id="5" name="รูปภาพ 4" descr="ซ่อม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่อม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413" cy="19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78" w:rsidRDefault="00350E78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350E78" w:rsidRDefault="00350E78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4F053E" w:rsidP="004F0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ำสั่งกรมช่างโยธาทหารเรือ ที่ 5/2559 ลงวันที่ 11 เมษายน 2559</w:t>
      </w:r>
    </w:p>
    <w:p w:rsidR="004F053E" w:rsidRDefault="004F053E" w:rsidP="004F053E">
      <w:pPr>
        <w:pStyle w:val="1"/>
        <w:rPr>
          <w:sz w:val="24"/>
        </w:rPr>
      </w:pPr>
      <w:bookmarkStart w:id="39" w:name="_Toc461190203"/>
      <w:r>
        <w:rPr>
          <w:rFonts w:hint="cs"/>
          <w:sz w:val="24"/>
          <w:cs/>
        </w:rPr>
        <w:t>เรื่อง</w:t>
      </w:r>
      <w:r w:rsidRPr="004F053E">
        <w:rPr>
          <w:rFonts w:hint="cs"/>
          <w:cs/>
        </w:rPr>
        <w:t>การมอบอำนาจสั่งการและทำการแทนในนามเจ้ากรมช่างโยธาทหารเรือ</w:t>
      </w:r>
      <w:bookmarkEnd w:id="39"/>
    </w:p>
    <w:p w:rsidR="00DB364A" w:rsidRDefault="00DB364A" w:rsidP="004F0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4F0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6105525" cy="8659495"/>
            <wp:effectExtent l="19050" t="0" r="9525" b="0"/>
            <wp:docPr id="1" name="รูปภาพ 0" descr="คำสั่งมอบอำนาจ ชยทร ที่5-59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มอบอำนาจ ชยทร ที่5-59_Page_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5" w:rsidRDefault="00A21C85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A21C85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6105525" cy="8659495"/>
            <wp:effectExtent l="19050" t="0" r="9525" b="0"/>
            <wp:docPr id="2" name="รูปภาพ 1" descr="คำสั่งมอบอำนาจ ชยทร ที่5-59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มอบอำนาจ ชยทร ที่5-59_Page_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A21C85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A21C85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A21C85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6105525" cy="8659495"/>
            <wp:effectExtent l="19050" t="0" r="9525" b="0"/>
            <wp:docPr id="3" name="รูปภาพ 2" descr="คำสั่งมอบอำนาจ ชยทร ที่5-59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มอบอำนาจ ชยทร ที่5-59_Page_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6105525" cy="8659495"/>
            <wp:effectExtent l="19050" t="0" r="9525" b="0"/>
            <wp:docPr id="6" name="รูปภาพ 5" descr="คำสั่งมอบอำนาจ ชยทร ที่5-59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มอบอำนาจ ชยทร ที่5-59_Page_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21C85" w:rsidRDefault="00A21C85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4F0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inline distT="0" distB="0" distL="0" distR="0">
            <wp:extent cx="6105525" cy="8659495"/>
            <wp:effectExtent l="19050" t="0" r="9525" b="0"/>
            <wp:docPr id="8" name="รูปภาพ 7" descr="คำสั่งมอบอำนาจ ชยทร ที่5-59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มอบอำนาจ ชยทร ที่5-59_Page_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4F053E" w:rsidRDefault="004F053E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DB364A" w:rsidRDefault="00DB364A" w:rsidP="00B365F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9A261F">
        <w:rPr>
          <w:rFonts w:ascii="TH SarabunPSK" w:hAnsi="TH SarabunPSK" w:cs="TH SarabunPSK" w:hint="cs"/>
          <w:b/>
          <w:bCs/>
          <w:sz w:val="44"/>
          <w:szCs w:val="44"/>
          <w:cs/>
        </w:rPr>
        <w:t>เป็นเลิ</w:t>
      </w:r>
      <w:r w:rsidR="009A261F" w:rsidRPr="009A261F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Pr="009A261F">
        <w:rPr>
          <w:rFonts w:ascii="TH SarabunPSK" w:hAnsi="TH SarabunPSK" w:cs="TH SarabunPSK" w:hint="cs"/>
          <w:b/>
          <w:bCs/>
          <w:sz w:val="44"/>
          <w:szCs w:val="44"/>
          <w:cs/>
        </w:rPr>
        <w:t>ในการ</w:t>
      </w:r>
      <w:r w:rsidR="009A261F" w:rsidRPr="009A261F">
        <w:rPr>
          <w:rFonts w:ascii="TH SarabunPSK" w:hAnsi="TH SarabunPSK" w:cs="TH SarabunPSK" w:hint="cs"/>
          <w:b/>
          <w:bCs/>
          <w:sz w:val="44"/>
          <w:szCs w:val="44"/>
          <w:cs/>
        </w:rPr>
        <w:t>บริหารจัดการ และ การให้บริการงานช่างโยธา</w:t>
      </w:r>
    </w:p>
    <w:p w:rsidR="009A261F" w:rsidRDefault="009A261F" w:rsidP="009A261F">
      <w:pPr>
        <w:spacing w:after="0" w:line="240" w:lineRule="auto"/>
        <w:ind w:left="-1418" w:right="-851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inline distT="0" distB="0" distL="0" distR="0">
            <wp:extent cx="7509510" cy="1163253"/>
            <wp:effectExtent l="19050" t="0" r="0" b="0"/>
            <wp:docPr id="7" name="รูปภาพ 5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1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1F" w:rsidRPr="009A261F" w:rsidRDefault="009A261F" w:rsidP="00B365F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ถูกต้อ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ทันเวล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มุ่งมั่นพัฒน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ซื่อตร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โปร่งใส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  <w:t>ใส่ใจบริการ</w:t>
      </w:r>
    </w:p>
    <w:p w:rsidR="00DB364A" w:rsidRPr="00BC084C" w:rsidRDefault="00DB364A" w:rsidP="00DB364A">
      <w:pPr>
        <w:spacing w:after="0" w:line="240" w:lineRule="auto"/>
        <w:ind w:left="-1418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DB364A" w:rsidRPr="00BC084C" w:rsidSect="0006721B">
      <w:headerReference w:type="default" r:id="rId17"/>
      <w:pgSz w:w="11906" w:h="16838"/>
      <w:pgMar w:top="567" w:right="851" w:bottom="14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B2" w:rsidRDefault="004677B2" w:rsidP="00D8095C">
      <w:pPr>
        <w:spacing w:after="0" w:line="240" w:lineRule="auto"/>
      </w:pPr>
      <w:r>
        <w:separator/>
      </w:r>
    </w:p>
  </w:endnote>
  <w:endnote w:type="continuationSeparator" w:id="0">
    <w:p w:rsidR="004677B2" w:rsidRDefault="004677B2" w:rsidP="00D8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B2" w:rsidRDefault="004677B2" w:rsidP="00D8095C">
      <w:pPr>
        <w:spacing w:after="0" w:line="240" w:lineRule="auto"/>
      </w:pPr>
      <w:r>
        <w:separator/>
      </w:r>
    </w:p>
  </w:footnote>
  <w:footnote w:type="continuationSeparator" w:id="0">
    <w:p w:rsidR="004677B2" w:rsidRDefault="004677B2" w:rsidP="00D8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43"/>
      <w:docPartObj>
        <w:docPartGallery w:val="Page Numbers (Top of Page)"/>
        <w:docPartUnique/>
      </w:docPartObj>
    </w:sdtPr>
    <w:sdtContent>
      <w:p w:rsidR="0000663A" w:rsidRDefault="0000663A">
        <w:pPr>
          <w:pStyle w:val="a8"/>
          <w:jc w:val="right"/>
        </w:pPr>
      </w:p>
    </w:sdtContent>
  </w:sdt>
  <w:p w:rsidR="0000663A" w:rsidRDefault="000066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42"/>
      <w:docPartObj>
        <w:docPartGallery w:val="Page Numbers (Top of Page)"/>
        <w:docPartUnique/>
      </w:docPartObj>
    </w:sdtPr>
    <w:sdtContent>
      <w:p w:rsidR="0000663A" w:rsidRDefault="0000663A">
        <w:pPr>
          <w:pStyle w:val="a8"/>
          <w:jc w:val="right"/>
        </w:pPr>
        <w:fldSimple w:instr=" PAGE   \* MERGEFORMAT ">
          <w:r w:rsidR="00783E43" w:rsidRPr="00783E43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00663A" w:rsidRDefault="000066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01"/>
    <w:multiLevelType w:val="hybridMultilevel"/>
    <w:tmpl w:val="B25863F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1C85"/>
    <w:multiLevelType w:val="hybridMultilevel"/>
    <w:tmpl w:val="AABC89B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24B1"/>
    <w:multiLevelType w:val="hybridMultilevel"/>
    <w:tmpl w:val="8A86AC4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366B"/>
    <w:multiLevelType w:val="hybridMultilevel"/>
    <w:tmpl w:val="544A1E2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393A"/>
    <w:multiLevelType w:val="hybridMultilevel"/>
    <w:tmpl w:val="3492411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33DB"/>
    <w:multiLevelType w:val="hybridMultilevel"/>
    <w:tmpl w:val="130C00C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0230"/>
    <w:multiLevelType w:val="hybridMultilevel"/>
    <w:tmpl w:val="B568D1A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46C"/>
    <w:multiLevelType w:val="hybridMultilevel"/>
    <w:tmpl w:val="7E0C0FBE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A08CD"/>
    <w:multiLevelType w:val="hybridMultilevel"/>
    <w:tmpl w:val="40880AE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06A19"/>
    <w:multiLevelType w:val="hybridMultilevel"/>
    <w:tmpl w:val="F8A8F32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362EC"/>
    <w:multiLevelType w:val="hybridMultilevel"/>
    <w:tmpl w:val="8E0CED74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C53E8"/>
    <w:multiLevelType w:val="hybridMultilevel"/>
    <w:tmpl w:val="8C52A59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3BB5"/>
    <w:multiLevelType w:val="hybridMultilevel"/>
    <w:tmpl w:val="16EE242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D782D"/>
    <w:multiLevelType w:val="hybridMultilevel"/>
    <w:tmpl w:val="4AA054F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10591"/>
    <w:multiLevelType w:val="hybridMultilevel"/>
    <w:tmpl w:val="7D9675D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A3C35"/>
    <w:multiLevelType w:val="hybridMultilevel"/>
    <w:tmpl w:val="D76E2FE2"/>
    <w:lvl w:ilvl="0" w:tplc="AFB2C850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F6703"/>
    <w:multiLevelType w:val="hybridMultilevel"/>
    <w:tmpl w:val="5BAC642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A0ABF"/>
    <w:multiLevelType w:val="hybridMultilevel"/>
    <w:tmpl w:val="C0AE6F0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B4034"/>
    <w:multiLevelType w:val="hybridMultilevel"/>
    <w:tmpl w:val="1D0A5484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60E5F"/>
    <w:multiLevelType w:val="hybridMultilevel"/>
    <w:tmpl w:val="E54E9B4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02CA0"/>
    <w:multiLevelType w:val="hybridMultilevel"/>
    <w:tmpl w:val="770A494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00967"/>
    <w:multiLevelType w:val="hybridMultilevel"/>
    <w:tmpl w:val="CAA0008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D20C06"/>
    <w:multiLevelType w:val="hybridMultilevel"/>
    <w:tmpl w:val="06D4722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73F28"/>
    <w:multiLevelType w:val="hybridMultilevel"/>
    <w:tmpl w:val="5EEE35A4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F220CF"/>
    <w:multiLevelType w:val="hybridMultilevel"/>
    <w:tmpl w:val="BF0E15E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14263"/>
    <w:multiLevelType w:val="hybridMultilevel"/>
    <w:tmpl w:val="26AAC5E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220A4D"/>
    <w:multiLevelType w:val="hybridMultilevel"/>
    <w:tmpl w:val="9C28517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F38A4"/>
    <w:multiLevelType w:val="hybridMultilevel"/>
    <w:tmpl w:val="53AE9FE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E31C7"/>
    <w:multiLevelType w:val="hybridMultilevel"/>
    <w:tmpl w:val="C904180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983037"/>
    <w:multiLevelType w:val="hybridMultilevel"/>
    <w:tmpl w:val="BC94F73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B50C0B"/>
    <w:multiLevelType w:val="hybridMultilevel"/>
    <w:tmpl w:val="A112D0D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8D73A7"/>
    <w:multiLevelType w:val="hybridMultilevel"/>
    <w:tmpl w:val="4600C46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575D8F"/>
    <w:multiLevelType w:val="hybridMultilevel"/>
    <w:tmpl w:val="2C5C460E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4929D0"/>
    <w:multiLevelType w:val="hybridMultilevel"/>
    <w:tmpl w:val="B6AA43B4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454E53"/>
    <w:multiLevelType w:val="hybridMultilevel"/>
    <w:tmpl w:val="DAE6540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C37C1C"/>
    <w:multiLevelType w:val="hybridMultilevel"/>
    <w:tmpl w:val="32A44B5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5B598B"/>
    <w:multiLevelType w:val="hybridMultilevel"/>
    <w:tmpl w:val="ECA0767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857867"/>
    <w:multiLevelType w:val="hybridMultilevel"/>
    <w:tmpl w:val="B5D8BEB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82069"/>
    <w:multiLevelType w:val="hybridMultilevel"/>
    <w:tmpl w:val="45DEC9C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4D2B2C"/>
    <w:multiLevelType w:val="hybridMultilevel"/>
    <w:tmpl w:val="D8FAAA7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0707A9"/>
    <w:multiLevelType w:val="hybridMultilevel"/>
    <w:tmpl w:val="20D2757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2455B1"/>
    <w:multiLevelType w:val="hybridMultilevel"/>
    <w:tmpl w:val="612437C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FB65D5"/>
    <w:multiLevelType w:val="hybridMultilevel"/>
    <w:tmpl w:val="B7E2081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EA255F"/>
    <w:multiLevelType w:val="hybridMultilevel"/>
    <w:tmpl w:val="EACE6BB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FC7D58"/>
    <w:multiLevelType w:val="hybridMultilevel"/>
    <w:tmpl w:val="C0BEF18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C92AE2"/>
    <w:multiLevelType w:val="hybridMultilevel"/>
    <w:tmpl w:val="ACF49B1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74662B"/>
    <w:multiLevelType w:val="hybridMultilevel"/>
    <w:tmpl w:val="A71A301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C33E22"/>
    <w:multiLevelType w:val="hybridMultilevel"/>
    <w:tmpl w:val="0E784DF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E67492"/>
    <w:multiLevelType w:val="hybridMultilevel"/>
    <w:tmpl w:val="AF0290C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F26797"/>
    <w:multiLevelType w:val="hybridMultilevel"/>
    <w:tmpl w:val="C51E8AD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8236E5"/>
    <w:multiLevelType w:val="hybridMultilevel"/>
    <w:tmpl w:val="7C0A176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E960BA"/>
    <w:multiLevelType w:val="hybridMultilevel"/>
    <w:tmpl w:val="20305C1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F426DA"/>
    <w:multiLevelType w:val="hybridMultilevel"/>
    <w:tmpl w:val="4BF0A0CE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F142E7"/>
    <w:multiLevelType w:val="hybridMultilevel"/>
    <w:tmpl w:val="0C86B76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0D2CB1"/>
    <w:multiLevelType w:val="hybridMultilevel"/>
    <w:tmpl w:val="9EDE439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55001B"/>
    <w:multiLevelType w:val="hybridMultilevel"/>
    <w:tmpl w:val="60588014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DC3057"/>
    <w:multiLevelType w:val="hybridMultilevel"/>
    <w:tmpl w:val="87D20FF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F15238"/>
    <w:multiLevelType w:val="hybridMultilevel"/>
    <w:tmpl w:val="E8A816C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6A685E"/>
    <w:multiLevelType w:val="hybridMultilevel"/>
    <w:tmpl w:val="31340FA4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D211C6"/>
    <w:multiLevelType w:val="hybridMultilevel"/>
    <w:tmpl w:val="24D66EE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790996"/>
    <w:multiLevelType w:val="hybridMultilevel"/>
    <w:tmpl w:val="2550DF68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73112C"/>
    <w:multiLevelType w:val="hybridMultilevel"/>
    <w:tmpl w:val="D8FE2B5E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2C371D"/>
    <w:multiLevelType w:val="hybridMultilevel"/>
    <w:tmpl w:val="84C6173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9658C7"/>
    <w:multiLevelType w:val="hybridMultilevel"/>
    <w:tmpl w:val="F390844C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AD57F2"/>
    <w:multiLevelType w:val="hybridMultilevel"/>
    <w:tmpl w:val="5E46F5E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885569"/>
    <w:multiLevelType w:val="hybridMultilevel"/>
    <w:tmpl w:val="AD867C3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9A5EA3"/>
    <w:multiLevelType w:val="hybridMultilevel"/>
    <w:tmpl w:val="96FE248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3227B8"/>
    <w:multiLevelType w:val="hybridMultilevel"/>
    <w:tmpl w:val="14822BB0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FE24C4"/>
    <w:multiLevelType w:val="hybridMultilevel"/>
    <w:tmpl w:val="3E3CF8BE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482C00"/>
    <w:multiLevelType w:val="hybridMultilevel"/>
    <w:tmpl w:val="7FD45F8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851172"/>
    <w:multiLevelType w:val="hybridMultilevel"/>
    <w:tmpl w:val="CAB2CC7A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8B748B"/>
    <w:multiLevelType w:val="hybridMultilevel"/>
    <w:tmpl w:val="A380EDC2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B83561"/>
    <w:multiLevelType w:val="hybridMultilevel"/>
    <w:tmpl w:val="75BE8796"/>
    <w:lvl w:ilvl="0" w:tplc="AFB2C8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3"/>
  </w:num>
  <w:num w:numId="3">
    <w:abstractNumId w:val="46"/>
  </w:num>
  <w:num w:numId="4">
    <w:abstractNumId w:val="9"/>
  </w:num>
  <w:num w:numId="5">
    <w:abstractNumId w:val="31"/>
  </w:num>
  <w:num w:numId="6">
    <w:abstractNumId w:val="16"/>
  </w:num>
  <w:num w:numId="7">
    <w:abstractNumId w:val="2"/>
  </w:num>
  <w:num w:numId="8">
    <w:abstractNumId w:val="0"/>
  </w:num>
  <w:num w:numId="9">
    <w:abstractNumId w:val="49"/>
  </w:num>
  <w:num w:numId="10">
    <w:abstractNumId w:val="30"/>
  </w:num>
  <w:num w:numId="11">
    <w:abstractNumId w:val="36"/>
  </w:num>
  <w:num w:numId="12">
    <w:abstractNumId w:val="27"/>
  </w:num>
  <w:num w:numId="13">
    <w:abstractNumId w:val="38"/>
  </w:num>
  <w:num w:numId="14">
    <w:abstractNumId w:val="20"/>
  </w:num>
  <w:num w:numId="15">
    <w:abstractNumId w:val="37"/>
  </w:num>
  <w:num w:numId="16">
    <w:abstractNumId w:val="13"/>
  </w:num>
  <w:num w:numId="17">
    <w:abstractNumId w:val="43"/>
  </w:num>
  <w:num w:numId="18">
    <w:abstractNumId w:val="42"/>
  </w:num>
  <w:num w:numId="19">
    <w:abstractNumId w:val="35"/>
  </w:num>
  <w:num w:numId="20">
    <w:abstractNumId w:val="64"/>
  </w:num>
  <w:num w:numId="21">
    <w:abstractNumId w:val="59"/>
  </w:num>
  <w:num w:numId="22">
    <w:abstractNumId w:val="12"/>
  </w:num>
  <w:num w:numId="23">
    <w:abstractNumId w:val="68"/>
  </w:num>
  <w:num w:numId="24">
    <w:abstractNumId w:val="65"/>
  </w:num>
  <w:num w:numId="25">
    <w:abstractNumId w:val="7"/>
  </w:num>
  <w:num w:numId="26">
    <w:abstractNumId w:val="61"/>
  </w:num>
  <w:num w:numId="27">
    <w:abstractNumId w:val="71"/>
  </w:num>
  <w:num w:numId="28">
    <w:abstractNumId w:val="51"/>
  </w:num>
  <w:num w:numId="29">
    <w:abstractNumId w:val="32"/>
  </w:num>
  <w:num w:numId="30">
    <w:abstractNumId w:val="33"/>
  </w:num>
  <w:num w:numId="31">
    <w:abstractNumId w:val="23"/>
  </w:num>
  <w:num w:numId="32">
    <w:abstractNumId w:val="41"/>
  </w:num>
  <w:num w:numId="33">
    <w:abstractNumId w:val="48"/>
  </w:num>
  <w:num w:numId="34">
    <w:abstractNumId w:val="55"/>
  </w:num>
  <w:num w:numId="35">
    <w:abstractNumId w:val="70"/>
  </w:num>
  <w:num w:numId="36">
    <w:abstractNumId w:val="28"/>
  </w:num>
  <w:num w:numId="37">
    <w:abstractNumId w:val="58"/>
  </w:num>
  <w:num w:numId="38">
    <w:abstractNumId w:val="11"/>
  </w:num>
  <w:num w:numId="39">
    <w:abstractNumId w:val="47"/>
  </w:num>
  <w:num w:numId="40">
    <w:abstractNumId w:val="50"/>
  </w:num>
  <w:num w:numId="41">
    <w:abstractNumId w:val="34"/>
  </w:num>
  <w:num w:numId="42">
    <w:abstractNumId w:val="56"/>
  </w:num>
  <w:num w:numId="43">
    <w:abstractNumId w:val="22"/>
  </w:num>
  <w:num w:numId="44">
    <w:abstractNumId w:val="52"/>
  </w:num>
  <w:num w:numId="45">
    <w:abstractNumId w:val="29"/>
  </w:num>
  <w:num w:numId="46">
    <w:abstractNumId w:val="14"/>
  </w:num>
  <w:num w:numId="47">
    <w:abstractNumId w:val="72"/>
  </w:num>
  <w:num w:numId="48">
    <w:abstractNumId w:val="26"/>
  </w:num>
  <w:num w:numId="49">
    <w:abstractNumId w:val="3"/>
  </w:num>
  <w:num w:numId="50">
    <w:abstractNumId w:val="5"/>
  </w:num>
  <w:num w:numId="51">
    <w:abstractNumId w:val="8"/>
  </w:num>
  <w:num w:numId="52">
    <w:abstractNumId w:val="21"/>
  </w:num>
  <w:num w:numId="53">
    <w:abstractNumId w:val="60"/>
  </w:num>
  <w:num w:numId="54">
    <w:abstractNumId w:val="19"/>
  </w:num>
  <w:num w:numId="55">
    <w:abstractNumId w:val="18"/>
  </w:num>
  <w:num w:numId="56">
    <w:abstractNumId w:val="67"/>
  </w:num>
  <w:num w:numId="57">
    <w:abstractNumId w:val="44"/>
  </w:num>
  <w:num w:numId="58">
    <w:abstractNumId w:val="24"/>
  </w:num>
  <w:num w:numId="59">
    <w:abstractNumId w:val="45"/>
  </w:num>
  <w:num w:numId="60">
    <w:abstractNumId w:val="62"/>
  </w:num>
  <w:num w:numId="61">
    <w:abstractNumId w:val="6"/>
  </w:num>
  <w:num w:numId="62">
    <w:abstractNumId w:val="1"/>
  </w:num>
  <w:num w:numId="63">
    <w:abstractNumId w:val="69"/>
  </w:num>
  <w:num w:numId="64">
    <w:abstractNumId w:val="40"/>
  </w:num>
  <w:num w:numId="65">
    <w:abstractNumId w:val="39"/>
  </w:num>
  <w:num w:numId="66">
    <w:abstractNumId w:val="10"/>
  </w:num>
  <w:num w:numId="67">
    <w:abstractNumId w:val="54"/>
  </w:num>
  <w:num w:numId="68">
    <w:abstractNumId w:val="4"/>
  </w:num>
  <w:num w:numId="69">
    <w:abstractNumId w:val="25"/>
  </w:num>
  <w:num w:numId="70">
    <w:abstractNumId w:val="17"/>
  </w:num>
  <w:num w:numId="71">
    <w:abstractNumId w:val="66"/>
  </w:num>
  <w:num w:numId="72">
    <w:abstractNumId w:val="57"/>
  </w:num>
  <w:num w:numId="7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"/>
  </w:num>
  <w:num w:numId="7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C084C"/>
    <w:rsid w:val="0000663A"/>
    <w:rsid w:val="00014D8E"/>
    <w:rsid w:val="00015A77"/>
    <w:rsid w:val="000172C5"/>
    <w:rsid w:val="0002092C"/>
    <w:rsid w:val="00020F89"/>
    <w:rsid w:val="00034167"/>
    <w:rsid w:val="0003769C"/>
    <w:rsid w:val="00040606"/>
    <w:rsid w:val="00042AE8"/>
    <w:rsid w:val="00047E03"/>
    <w:rsid w:val="0006721B"/>
    <w:rsid w:val="00087E18"/>
    <w:rsid w:val="000912F1"/>
    <w:rsid w:val="000B0C6B"/>
    <w:rsid w:val="000B2EA9"/>
    <w:rsid w:val="000D0A2E"/>
    <w:rsid w:val="000D6C19"/>
    <w:rsid w:val="000E054A"/>
    <w:rsid w:val="000E3DB5"/>
    <w:rsid w:val="000E4084"/>
    <w:rsid w:val="000E408E"/>
    <w:rsid w:val="000F060F"/>
    <w:rsid w:val="000F6BB5"/>
    <w:rsid w:val="0010395D"/>
    <w:rsid w:val="00116E8F"/>
    <w:rsid w:val="0012273C"/>
    <w:rsid w:val="00127B6B"/>
    <w:rsid w:val="0013002E"/>
    <w:rsid w:val="00135394"/>
    <w:rsid w:val="00137FA0"/>
    <w:rsid w:val="001458BF"/>
    <w:rsid w:val="00151FC9"/>
    <w:rsid w:val="00160526"/>
    <w:rsid w:val="001638FE"/>
    <w:rsid w:val="001715D7"/>
    <w:rsid w:val="00195341"/>
    <w:rsid w:val="0019684B"/>
    <w:rsid w:val="001A349C"/>
    <w:rsid w:val="001A6757"/>
    <w:rsid w:val="001B215C"/>
    <w:rsid w:val="001B7B4F"/>
    <w:rsid w:val="001C775B"/>
    <w:rsid w:val="001D20A8"/>
    <w:rsid w:val="001D50BC"/>
    <w:rsid w:val="001D5281"/>
    <w:rsid w:val="001D66FB"/>
    <w:rsid w:val="00200A42"/>
    <w:rsid w:val="00206770"/>
    <w:rsid w:val="0021407A"/>
    <w:rsid w:val="00224AE6"/>
    <w:rsid w:val="00234E97"/>
    <w:rsid w:val="00235A4A"/>
    <w:rsid w:val="00250BD3"/>
    <w:rsid w:val="0025322E"/>
    <w:rsid w:val="002678FF"/>
    <w:rsid w:val="00271005"/>
    <w:rsid w:val="00281BA9"/>
    <w:rsid w:val="002901E9"/>
    <w:rsid w:val="00291E0B"/>
    <w:rsid w:val="002A3AD4"/>
    <w:rsid w:val="002A45FB"/>
    <w:rsid w:val="002B4A3D"/>
    <w:rsid w:val="002D0B74"/>
    <w:rsid w:val="002E014C"/>
    <w:rsid w:val="002F1617"/>
    <w:rsid w:val="00301DDD"/>
    <w:rsid w:val="00303AA0"/>
    <w:rsid w:val="00310619"/>
    <w:rsid w:val="003129A1"/>
    <w:rsid w:val="00314629"/>
    <w:rsid w:val="003306E5"/>
    <w:rsid w:val="003359AE"/>
    <w:rsid w:val="003369B6"/>
    <w:rsid w:val="00337E22"/>
    <w:rsid w:val="00340C3B"/>
    <w:rsid w:val="003420E1"/>
    <w:rsid w:val="003456A6"/>
    <w:rsid w:val="00350E78"/>
    <w:rsid w:val="00366E69"/>
    <w:rsid w:val="003800B2"/>
    <w:rsid w:val="003A5A15"/>
    <w:rsid w:val="003B66CC"/>
    <w:rsid w:val="003C371B"/>
    <w:rsid w:val="003C6C0B"/>
    <w:rsid w:val="003E2693"/>
    <w:rsid w:val="0040392B"/>
    <w:rsid w:val="00410C81"/>
    <w:rsid w:val="0043164B"/>
    <w:rsid w:val="004437AA"/>
    <w:rsid w:val="0045720B"/>
    <w:rsid w:val="004677B2"/>
    <w:rsid w:val="00475296"/>
    <w:rsid w:val="00477E97"/>
    <w:rsid w:val="00481B22"/>
    <w:rsid w:val="004A0541"/>
    <w:rsid w:val="004D1E84"/>
    <w:rsid w:val="004D4252"/>
    <w:rsid w:val="004D50F5"/>
    <w:rsid w:val="004F053E"/>
    <w:rsid w:val="00504521"/>
    <w:rsid w:val="00506BDF"/>
    <w:rsid w:val="00511F6B"/>
    <w:rsid w:val="00515A36"/>
    <w:rsid w:val="005207B8"/>
    <w:rsid w:val="005249FB"/>
    <w:rsid w:val="00532322"/>
    <w:rsid w:val="0054070D"/>
    <w:rsid w:val="00541E9E"/>
    <w:rsid w:val="005469CB"/>
    <w:rsid w:val="00554BAB"/>
    <w:rsid w:val="005560AE"/>
    <w:rsid w:val="00560C46"/>
    <w:rsid w:val="005654ED"/>
    <w:rsid w:val="005861EA"/>
    <w:rsid w:val="00591A03"/>
    <w:rsid w:val="0059210E"/>
    <w:rsid w:val="00595C64"/>
    <w:rsid w:val="005A648C"/>
    <w:rsid w:val="005B5D3D"/>
    <w:rsid w:val="005B640E"/>
    <w:rsid w:val="005C7EC2"/>
    <w:rsid w:val="005E20DD"/>
    <w:rsid w:val="005F57D2"/>
    <w:rsid w:val="006055E5"/>
    <w:rsid w:val="006071B7"/>
    <w:rsid w:val="00610FDA"/>
    <w:rsid w:val="00615161"/>
    <w:rsid w:val="006245C0"/>
    <w:rsid w:val="006263F2"/>
    <w:rsid w:val="00632BC9"/>
    <w:rsid w:val="00637163"/>
    <w:rsid w:val="00657853"/>
    <w:rsid w:val="00664924"/>
    <w:rsid w:val="00666095"/>
    <w:rsid w:val="00667A58"/>
    <w:rsid w:val="0067448E"/>
    <w:rsid w:val="00676837"/>
    <w:rsid w:val="00692197"/>
    <w:rsid w:val="006A4769"/>
    <w:rsid w:val="006B1181"/>
    <w:rsid w:val="006C6415"/>
    <w:rsid w:val="006C6C51"/>
    <w:rsid w:val="006F2BF6"/>
    <w:rsid w:val="007102FE"/>
    <w:rsid w:val="00721BA9"/>
    <w:rsid w:val="00724625"/>
    <w:rsid w:val="007254E7"/>
    <w:rsid w:val="007264E5"/>
    <w:rsid w:val="0073206D"/>
    <w:rsid w:val="00735A71"/>
    <w:rsid w:val="00737CE3"/>
    <w:rsid w:val="007433F1"/>
    <w:rsid w:val="00760E90"/>
    <w:rsid w:val="00776546"/>
    <w:rsid w:val="00783E43"/>
    <w:rsid w:val="007A288F"/>
    <w:rsid w:val="007A3D15"/>
    <w:rsid w:val="007A5166"/>
    <w:rsid w:val="007A6E24"/>
    <w:rsid w:val="007B1418"/>
    <w:rsid w:val="007B1DAA"/>
    <w:rsid w:val="007D01D9"/>
    <w:rsid w:val="007D5529"/>
    <w:rsid w:val="007F1F2D"/>
    <w:rsid w:val="008017D6"/>
    <w:rsid w:val="008046B6"/>
    <w:rsid w:val="00805F84"/>
    <w:rsid w:val="00810CDD"/>
    <w:rsid w:val="00813570"/>
    <w:rsid w:val="0081662B"/>
    <w:rsid w:val="00820675"/>
    <w:rsid w:val="008260B1"/>
    <w:rsid w:val="00836592"/>
    <w:rsid w:val="00837123"/>
    <w:rsid w:val="00857653"/>
    <w:rsid w:val="00864C0F"/>
    <w:rsid w:val="008673D0"/>
    <w:rsid w:val="008A3E9F"/>
    <w:rsid w:val="008C3DE3"/>
    <w:rsid w:val="008E49E1"/>
    <w:rsid w:val="008F162F"/>
    <w:rsid w:val="00910B25"/>
    <w:rsid w:val="009258C5"/>
    <w:rsid w:val="00960F21"/>
    <w:rsid w:val="0097088E"/>
    <w:rsid w:val="009709A1"/>
    <w:rsid w:val="00974AD1"/>
    <w:rsid w:val="0097721E"/>
    <w:rsid w:val="009926DD"/>
    <w:rsid w:val="00992F49"/>
    <w:rsid w:val="0099430A"/>
    <w:rsid w:val="00994674"/>
    <w:rsid w:val="00996CC4"/>
    <w:rsid w:val="009A261F"/>
    <w:rsid w:val="009A455E"/>
    <w:rsid w:val="009B1F8D"/>
    <w:rsid w:val="009C2AF0"/>
    <w:rsid w:val="009D65B2"/>
    <w:rsid w:val="009D698B"/>
    <w:rsid w:val="009D6E33"/>
    <w:rsid w:val="009F166A"/>
    <w:rsid w:val="009F420D"/>
    <w:rsid w:val="00A13C91"/>
    <w:rsid w:val="00A17F45"/>
    <w:rsid w:val="00A21C85"/>
    <w:rsid w:val="00A3046C"/>
    <w:rsid w:val="00A319B9"/>
    <w:rsid w:val="00A375FC"/>
    <w:rsid w:val="00A44D9C"/>
    <w:rsid w:val="00A53DBA"/>
    <w:rsid w:val="00A64E76"/>
    <w:rsid w:val="00AB3DCB"/>
    <w:rsid w:val="00AC5A35"/>
    <w:rsid w:val="00AE0EDF"/>
    <w:rsid w:val="00B02BD3"/>
    <w:rsid w:val="00B078F1"/>
    <w:rsid w:val="00B13BB4"/>
    <w:rsid w:val="00B237C6"/>
    <w:rsid w:val="00B24FE6"/>
    <w:rsid w:val="00B31514"/>
    <w:rsid w:val="00B32E61"/>
    <w:rsid w:val="00B351E6"/>
    <w:rsid w:val="00B365F4"/>
    <w:rsid w:val="00B406D4"/>
    <w:rsid w:val="00B44BBF"/>
    <w:rsid w:val="00B615B0"/>
    <w:rsid w:val="00B71E70"/>
    <w:rsid w:val="00B72323"/>
    <w:rsid w:val="00B81CF6"/>
    <w:rsid w:val="00B879FB"/>
    <w:rsid w:val="00BA331F"/>
    <w:rsid w:val="00BB4937"/>
    <w:rsid w:val="00BC084C"/>
    <w:rsid w:val="00BC0E27"/>
    <w:rsid w:val="00BC7DEE"/>
    <w:rsid w:val="00BD2F09"/>
    <w:rsid w:val="00BD45B5"/>
    <w:rsid w:val="00BD6832"/>
    <w:rsid w:val="00BF1A07"/>
    <w:rsid w:val="00BF2EE9"/>
    <w:rsid w:val="00BF3E69"/>
    <w:rsid w:val="00C00397"/>
    <w:rsid w:val="00C03906"/>
    <w:rsid w:val="00C217BF"/>
    <w:rsid w:val="00C4098C"/>
    <w:rsid w:val="00C6723A"/>
    <w:rsid w:val="00C70155"/>
    <w:rsid w:val="00C76953"/>
    <w:rsid w:val="00C83795"/>
    <w:rsid w:val="00C84065"/>
    <w:rsid w:val="00C84ECB"/>
    <w:rsid w:val="00CB233F"/>
    <w:rsid w:val="00CB77FF"/>
    <w:rsid w:val="00CD10D2"/>
    <w:rsid w:val="00CD14C5"/>
    <w:rsid w:val="00CD5C90"/>
    <w:rsid w:val="00CE60AC"/>
    <w:rsid w:val="00CF51DA"/>
    <w:rsid w:val="00CF701B"/>
    <w:rsid w:val="00D031E8"/>
    <w:rsid w:val="00D051C1"/>
    <w:rsid w:val="00D16835"/>
    <w:rsid w:val="00D2175B"/>
    <w:rsid w:val="00D24D69"/>
    <w:rsid w:val="00D26D5D"/>
    <w:rsid w:val="00D32A5B"/>
    <w:rsid w:val="00D43DD5"/>
    <w:rsid w:val="00D578B9"/>
    <w:rsid w:val="00D64C75"/>
    <w:rsid w:val="00D678FE"/>
    <w:rsid w:val="00D72F65"/>
    <w:rsid w:val="00D8095C"/>
    <w:rsid w:val="00D81750"/>
    <w:rsid w:val="00D90469"/>
    <w:rsid w:val="00DB2D24"/>
    <w:rsid w:val="00DB352C"/>
    <w:rsid w:val="00DB364A"/>
    <w:rsid w:val="00DC20E8"/>
    <w:rsid w:val="00DC516B"/>
    <w:rsid w:val="00DD218A"/>
    <w:rsid w:val="00DE0D76"/>
    <w:rsid w:val="00DE533D"/>
    <w:rsid w:val="00DF03DA"/>
    <w:rsid w:val="00E06FF4"/>
    <w:rsid w:val="00E134A9"/>
    <w:rsid w:val="00E24BE8"/>
    <w:rsid w:val="00E3282B"/>
    <w:rsid w:val="00E37B96"/>
    <w:rsid w:val="00E52011"/>
    <w:rsid w:val="00E53FA1"/>
    <w:rsid w:val="00E54903"/>
    <w:rsid w:val="00E60974"/>
    <w:rsid w:val="00E63BE7"/>
    <w:rsid w:val="00E815AA"/>
    <w:rsid w:val="00E85D27"/>
    <w:rsid w:val="00E93785"/>
    <w:rsid w:val="00E970AF"/>
    <w:rsid w:val="00EB2146"/>
    <w:rsid w:val="00ED3CA6"/>
    <w:rsid w:val="00EF25CA"/>
    <w:rsid w:val="00EF40E7"/>
    <w:rsid w:val="00F11626"/>
    <w:rsid w:val="00F23152"/>
    <w:rsid w:val="00F37147"/>
    <w:rsid w:val="00F40520"/>
    <w:rsid w:val="00F57F2C"/>
    <w:rsid w:val="00F736B5"/>
    <w:rsid w:val="00F74AC9"/>
    <w:rsid w:val="00F80474"/>
    <w:rsid w:val="00F8415D"/>
    <w:rsid w:val="00F938E7"/>
    <w:rsid w:val="00FB3430"/>
    <w:rsid w:val="00FC0945"/>
    <w:rsid w:val="00FC1779"/>
    <w:rsid w:val="00FC5395"/>
    <w:rsid w:val="00FD4DC0"/>
    <w:rsid w:val="00FE34FD"/>
    <w:rsid w:val="00FF3BEA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7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7088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750"/>
    <w:pPr>
      <w:spacing w:after="0" w:line="240" w:lineRule="auto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E0EDF"/>
    <w:pPr>
      <w:tabs>
        <w:tab w:val="left" w:pos="1276"/>
      </w:tabs>
      <w:spacing w:after="0" w:line="240" w:lineRule="auto"/>
    </w:pPr>
    <w:rPr>
      <w:rFonts w:ascii="Cordia New" w:eastAsia="Times New Roman" w:hAnsi="Cordia New" w:cs="Angsana New"/>
      <w:sz w:val="31"/>
      <w:szCs w:val="31"/>
    </w:rPr>
  </w:style>
  <w:style w:type="character" w:customStyle="1" w:styleId="a5">
    <w:name w:val="เนื้อความ อักขระ"/>
    <w:link w:val="a4"/>
    <w:uiPriority w:val="99"/>
    <w:rsid w:val="00AE0EDF"/>
    <w:rPr>
      <w:rFonts w:ascii="Cordia New" w:eastAsia="Times New Roman" w:hAnsi="Cordia New" w:cs="Cordia New"/>
      <w:sz w:val="31"/>
      <w:szCs w:val="31"/>
    </w:rPr>
  </w:style>
  <w:style w:type="paragraph" w:styleId="a6">
    <w:name w:val="List Paragraph"/>
    <w:basedOn w:val="a"/>
    <w:uiPriority w:val="34"/>
    <w:qFormat/>
    <w:rsid w:val="00EF25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01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095C"/>
    <w:rPr>
      <w:sz w:val="22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D8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8095C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97088E"/>
    <w:rPr>
      <w:rFonts w:ascii="TH SarabunPSK" w:hAnsi="TH SarabunPSK" w:cs="TH SarabunPSK"/>
      <w:b/>
      <w:bCs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97088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97088E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9708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7088E"/>
    <w:rPr>
      <w:rFonts w:ascii="Tahoma" w:hAnsi="Tahoma" w:cs="Angsana New"/>
      <w:sz w:val="16"/>
    </w:rPr>
  </w:style>
  <w:style w:type="character" w:customStyle="1" w:styleId="20">
    <w:name w:val="หัวเรื่อง 2 อักขระ"/>
    <w:basedOn w:val="a0"/>
    <w:link w:val="2"/>
    <w:uiPriority w:val="9"/>
    <w:rsid w:val="00D81750"/>
    <w:rPr>
      <w:rFonts w:ascii="TH SarabunPSK" w:hAnsi="TH SarabunPSK" w:cs="TH SarabunPSK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8175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6190-6A50-45AD-AE11-9F2460F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45</Pages>
  <Words>9628</Words>
  <Characters>54886</Characters>
  <Application>Microsoft Office Word</Application>
  <DocSecurity>0</DocSecurity>
  <Lines>457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6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dministraton</cp:lastModifiedBy>
  <cp:revision>47</cp:revision>
  <cp:lastPrinted>2016-09-09T02:51:00Z</cp:lastPrinted>
  <dcterms:created xsi:type="dcterms:W3CDTF">2016-08-09T00:15:00Z</dcterms:created>
  <dcterms:modified xsi:type="dcterms:W3CDTF">2016-09-09T06:15:00Z</dcterms:modified>
</cp:coreProperties>
</file>